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07" w:rsidRDefault="00991C07" w:rsidP="00991C07">
      <w:pPr>
        <w:jc w:val="center"/>
        <w:rPr>
          <w:rFonts w:cs="PT Bold Heading" w:hint="cs"/>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624536" w:rsidP="00991C07">
      <w:pPr>
        <w:jc w:val="center"/>
        <w:rPr>
          <w:rFonts w:cs="PT Bold Heading"/>
          <w:sz w:val="84"/>
          <w:szCs w:val="84"/>
          <w:rtl/>
        </w:rPr>
      </w:pPr>
      <w:r>
        <w:rPr>
          <w:rFonts w:cs="PT Bold Heading" w:hint="cs"/>
          <w:sz w:val="84"/>
          <w:szCs w:val="84"/>
          <w:rtl/>
        </w:rPr>
        <w:t>فاطر</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991C07">
      <w:pPr>
        <w:jc w:val="center"/>
        <w:rPr>
          <w:rtl/>
        </w:rPr>
      </w:pPr>
    </w:p>
    <w:p w:rsidR="00991C07" w:rsidRDefault="00991C07" w:rsidP="00991C07">
      <w:pPr>
        <w:jc w:val="cente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BF20E4"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BF20E4"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991C07" w:rsidP="00624536">
      <w:pPr>
        <w:jc w:val="center"/>
        <w:rPr>
          <w:rFonts w:cs="PT Bold Heading"/>
          <w:sz w:val="48"/>
          <w:szCs w:val="48"/>
          <w:u w:val="single"/>
          <w:rtl/>
        </w:rPr>
      </w:pPr>
      <w:r>
        <w:rPr>
          <w:rFonts w:cs="PT Bold Heading" w:hint="cs"/>
          <w:sz w:val="48"/>
          <w:szCs w:val="48"/>
          <w:u w:val="single"/>
          <w:rtl/>
        </w:rPr>
        <w:lastRenderedPageBreak/>
        <w:t xml:space="preserve">تفسير سورة </w:t>
      </w:r>
      <w:r w:rsidR="00624536">
        <w:rPr>
          <w:rFonts w:cs="PT Bold Heading" w:hint="cs"/>
          <w:sz w:val="48"/>
          <w:szCs w:val="48"/>
          <w:u w:val="single"/>
          <w:rtl/>
        </w:rPr>
        <w:t>فاطر</w:t>
      </w:r>
      <w:r>
        <w:rPr>
          <w:rFonts w:cs="PT Bold Heading" w:hint="cs"/>
          <w:sz w:val="48"/>
          <w:szCs w:val="48"/>
          <w:u w:val="single"/>
          <w:rtl/>
        </w:rPr>
        <w:t xml:space="preserve"> المصور</w:t>
      </w:r>
    </w:p>
    <w:p w:rsidR="00991C07" w:rsidRPr="004B25A6" w:rsidRDefault="00991C07" w:rsidP="009B2812">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9B2812">
        <w:rPr>
          <w:rFonts w:cs="PT Bold Heading" w:hint="cs"/>
          <w:color w:val="0000FF"/>
          <w:sz w:val="42"/>
          <w:szCs w:val="42"/>
          <w:u w:val="single"/>
          <w:rtl/>
        </w:rPr>
        <w:t>الثاني</w:t>
      </w:r>
      <w:r w:rsidR="004D22D4">
        <w:rPr>
          <w:rFonts w:cs="PT Bold Heading" w:hint="cs"/>
          <w:color w:val="0000FF"/>
          <w:sz w:val="42"/>
          <w:szCs w:val="42"/>
          <w:u w:val="single"/>
          <w:rtl/>
        </w:rPr>
        <w:t xml:space="preserve"> و</w:t>
      </w:r>
      <w:r w:rsidR="006F0658">
        <w:rPr>
          <w:rFonts w:cs="PT Bold Heading" w:hint="cs"/>
          <w:color w:val="0000FF"/>
          <w:sz w:val="42"/>
          <w:szCs w:val="42"/>
          <w:u w:val="single"/>
          <w:rtl/>
        </w:rPr>
        <w:t>العشرون</w:t>
      </w:r>
    </w:p>
    <w:p w:rsidR="00991C07" w:rsidRPr="008B3B2E" w:rsidRDefault="009B2812" w:rsidP="00497EC2">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باقي </w:t>
      </w:r>
      <w:r w:rsidR="00497EC2">
        <w:rPr>
          <w:rFonts w:ascii="Arabic Typesetting" w:hAnsi="Arabic Typesetting" w:cs="Arabic Typesetting" w:hint="cs"/>
          <w:b w:val="0"/>
          <w:color w:val="FF0000"/>
          <w:sz w:val="60"/>
          <w:szCs w:val="60"/>
          <w:u w:val="single"/>
          <w:rtl/>
        </w:rPr>
        <w:t>نصف</w:t>
      </w:r>
      <w:r w:rsidR="001F315B">
        <w:rPr>
          <w:rFonts w:ascii="Arabic Typesetting" w:hAnsi="Arabic Typesetting" w:cs="Arabic Typesetting" w:hint="cs"/>
          <w:b w:val="0"/>
          <w:color w:val="FF0000"/>
          <w:sz w:val="60"/>
          <w:szCs w:val="60"/>
          <w:u w:val="single"/>
          <w:rtl/>
        </w:rPr>
        <w:t xml:space="preserve"> الحزب</w:t>
      </w:r>
      <w:r w:rsidR="00991C07">
        <w:rPr>
          <w:rFonts w:ascii="Arabic Typesetting" w:hAnsi="Arabic Typesetting" w:cs="Arabic Typesetting" w:hint="cs"/>
          <w:b w:val="0"/>
          <w:color w:val="FF0000"/>
          <w:sz w:val="60"/>
          <w:szCs w:val="60"/>
          <w:u w:val="single"/>
          <w:rtl/>
        </w:rPr>
        <w:t xml:space="preserve"> </w:t>
      </w:r>
      <w:r w:rsidR="004D7E68">
        <w:rPr>
          <w:rFonts w:ascii="Arabic Typesetting" w:hAnsi="Arabic Typesetting" w:cs="Arabic Typesetting" w:hint="cs"/>
          <w:b w:val="0"/>
          <w:color w:val="FF0000"/>
          <w:sz w:val="60"/>
          <w:szCs w:val="60"/>
          <w:u w:val="single"/>
          <w:rtl/>
        </w:rPr>
        <w:t>4</w:t>
      </w:r>
      <w:r w:rsidR="00497EC2">
        <w:rPr>
          <w:rFonts w:ascii="Arabic Typesetting" w:hAnsi="Arabic Typesetting" w:cs="Arabic Typesetting" w:hint="cs"/>
          <w:b w:val="0"/>
          <w:color w:val="FF0000"/>
          <w:sz w:val="60"/>
          <w:szCs w:val="60"/>
          <w:u w:val="single"/>
          <w:rtl/>
        </w:rPr>
        <w:t>4</w:t>
      </w:r>
      <w:r w:rsidR="00991C07" w:rsidRPr="008B3B2E">
        <w:rPr>
          <w:rFonts w:ascii="Arabic Typesetting" w:hAnsi="Arabic Typesetting" w:cs="Arabic Typesetting" w:hint="cs"/>
          <w:b w:val="0"/>
          <w:color w:val="FF0000"/>
          <w:sz w:val="60"/>
          <w:szCs w:val="60"/>
          <w:u w:val="single"/>
          <w:rtl/>
        </w:rPr>
        <w:t xml:space="preserve"> (</w:t>
      </w:r>
      <w:r w:rsidR="00624536">
        <w:rPr>
          <w:rFonts w:ascii="Arabic Typesetting" w:hAnsi="Arabic Typesetting" w:cs="Arabic Typesetting" w:hint="cs"/>
          <w:b w:val="0"/>
          <w:color w:val="FF0000"/>
          <w:sz w:val="60"/>
          <w:szCs w:val="60"/>
          <w:u w:val="single"/>
          <w:rtl/>
        </w:rPr>
        <w:t>فاطر</w:t>
      </w:r>
      <w:r w:rsidR="00991C07" w:rsidRPr="008B3B2E">
        <w:rPr>
          <w:rFonts w:ascii="Arabic Typesetting" w:hAnsi="Arabic Typesetting" w:cs="Arabic Typesetting" w:hint="cs"/>
          <w:b w:val="0"/>
          <w:color w:val="FF0000"/>
          <w:sz w:val="60"/>
          <w:szCs w:val="60"/>
          <w:u w:val="single"/>
          <w:rtl/>
        </w:rPr>
        <w:t>)</w:t>
      </w:r>
    </w:p>
    <w:p w:rsidR="00BA1BE2" w:rsidRPr="005D70A8" w:rsidRDefault="00EF1054" w:rsidP="0058238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فاطر السماوات والأرض</w:t>
      </w:r>
    </w:p>
    <w:p w:rsidR="0069024E"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EF1054" w:rsidRPr="00EF1054">
        <w:rPr>
          <w:rFonts w:ascii="Arabic Typesetting" w:hAnsi="Arabic Typesetting" w:cs="Akhbar MT"/>
          <w:sz w:val="42"/>
          <w:szCs w:val="42"/>
          <w:rtl/>
        </w:rPr>
        <w:t>الثناء على الله بصفاته التي كلُّها أوصاف كمال، وبنعمه الظاهرة والباطنة، الدينية والدنيوية، خالق السموات والأرض ومبدعهما, جاعل الملائكة رسلا إلى مَن يشاء من عباده, وفيما شاء من أمره ونهيه, ومِن عظيم قدرة الله أن جعل الملائكة أصحاب أجنحة مثنى وثلاث ورباع تطير بها؛ لتبليغ ما أمر الله به, يزيد الله في خلقه ما يشاء. إن الله على كل شيء قدير, لا يستعصي عليه شيء.</w:t>
      </w:r>
    </w:p>
    <w:p w:rsidR="000F1B15" w:rsidRDefault="000F1B15" w:rsidP="000F1B15">
      <w:pPr>
        <w:jc w:val="center"/>
        <w:rPr>
          <w:rFonts w:ascii="Arabic Typesetting" w:hAnsi="Arabic Typesetting" w:cs="Akhbar MT"/>
          <w:sz w:val="42"/>
          <w:szCs w:val="42"/>
          <w:rtl/>
        </w:rPr>
      </w:pPr>
      <w:r>
        <w:rPr>
          <w:noProof/>
        </w:rPr>
        <w:drawing>
          <wp:inline distT="0" distB="0" distL="0" distR="0">
            <wp:extent cx="4766164" cy="3171217"/>
            <wp:effectExtent l="19050" t="0" r="0" b="0"/>
            <wp:docPr id="1" name="Picture 1" descr="التفكر في ملكوت السماوات والأر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تفكر في ملكوت السماوات والأرض"/>
                    <pic:cNvPicPr>
                      <a:picLocks noChangeAspect="1" noChangeArrowheads="1"/>
                    </pic:cNvPicPr>
                  </pic:nvPicPr>
                  <pic:blipFill>
                    <a:blip r:embed="rId9" cstate="print"/>
                    <a:srcRect/>
                    <a:stretch>
                      <a:fillRect/>
                    </a:stretch>
                  </pic:blipFill>
                  <pic:spPr bwMode="auto">
                    <a:xfrm>
                      <a:off x="0" y="0"/>
                      <a:ext cx="4766310" cy="3171314"/>
                    </a:xfrm>
                    <a:prstGeom prst="rect">
                      <a:avLst/>
                    </a:prstGeom>
                    <a:noFill/>
                    <a:ln w="9525">
                      <a:noFill/>
                      <a:miter lim="800000"/>
                      <a:headEnd/>
                      <a:tailEnd/>
                    </a:ln>
                  </pic:spPr>
                </pic:pic>
              </a:graphicData>
            </a:graphic>
          </wp:inline>
        </w:drawing>
      </w:r>
    </w:p>
    <w:p w:rsidR="0069024E"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EF1054" w:rsidRPr="00EF1054">
        <w:rPr>
          <w:rFonts w:ascii="Arabic Typesetting" w:hAnsi="Arabic Typesetting" w:cs="Akhbar MT"/>
          <w:sz w:val="42"/>
          <w:szCs w:val="42"/>
          <w:rtl/>
        </w:rPr>
        <w:t>ما يفتح الله للناس من رزق ومطر وصحة وعلم وغير ذلك من النعم, فلا أحد يقدر أن يمسك هذه الرحمة, وما يمسك منها فلا أحد يستطيع أن يرسلها بعده سبحانه وتعالى. وهو العزيز القاهر لكل شيء, الحكيم الذي يرسل الرحمة ويمسكها وَفْق حكمته.</w:t>
      </w:r>
    </w:p>
    <w:p w:rsidR="00247E30" w:rsidRDefault="00247E30" w:rsidP="00EF1054">
      <w:pPr>
        <w:jc w:val="lowKashida"/>
        <w:rPr>
          <w:rFonts w:ascii="Arabic Typesetting" w:hAnsi="Arabic Typesetting" w:cs="Akhbar MT"/>
          <w:sz w:val="42"/>
          <w:szCs w:val="42"/>
          <w:rtl/>
        </w:rPr>
      </w:pPr>
      <w:bookmarkStart w:id="0" w:name="_GoBack"/>
      <w:bookmarkEnd w:id="0"/>
    </w:p>
    <w:p w:rsidR="00EF1054" w:rsidRPr="00EF1054" w:rsidRDefault="00EF1054" w:rsidP="00EF1054">
      <w:pPr>
        <w:jc w:val="lowKashida"/>
        <w:rPr>
          <w:rFonts w:ascii="Arabic Typesetting" w:hAnsi="Arabic Typesetting" w:cs="Arabic Typesetting"/>
          <w:color w:val="0000FF"/>
          <w:sz w:val="54"/>
          <w:szCs w:val="54"/>
          <w:u w:val="single"/>
          <w:rtl/>
        </w:rPr>
      </w:pPr>
      <w:r w:rsidRPr="00EF1054">
        <w:rPr>
          <w:rFonts w:ascii="Arabic Typesetting" w:hAnsi="Arabic Typesetting" w:cs="Arabic Typesetting" w:hint="cs"/>
          <w:color w:val="0000FF"/>
          <w:sz w:val="54"/>
          <w:szCs w:val="54"/>
          <w:u w:val="single"/>
          <w:rtl/>
        </w:rPr>
        <w:lastRenderedPageBreak/>
        <w:t>هو الله</w:t>
      </w:r>
    </w:p>
    <w:p w:rsidR="00434FEC"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EF1054" w:rsidRPr="00EF1054">
        <w:rPr>
          <w:rFonts w:ascii="Arabic Typesetting" w:hAnsi="Arabic Typesetting" w:cs="Akhbar MT"/>
          <w:sz w:val="42"/>
          <w:szCs w:val="42"/>
          <w:rtl/>
        </w:rPr>
        <w:t>يا أيها الناس اذكروا نعمة الله عليكم بقلوبكم وألسنتكم وجوارحكم, فلا خالق لكم غير الله يرزقكم من السماء بالمطر, ومن الأرض بالماء والمعادن وغير ذلك. لا إله إلا هو وحده لا شريك له, فكيف تُصْرَفون عن توحيده وعبادته؟</w:t>
      </w:r>
    </w:p>
    <w:p w:rsidR="000F1B15" w:rsidRDefault="000F1B15" w:rsidP="000F1B15">
      <w:pPr>
        <w:jc w:val="center"/>
        <w:rPr>
          <w:rFonts w:ascii="Arabic Typesetting" w:hAnsi="Arabic Typesetting" w:cs="Akhbar MT"/>
          <w:sz w:val="42"/>
          <w:szCs w:val="42"/>
          <w:rtl/>
        </w:rPr>
      </w:pPr>
      <w:r>
        <w:rPr>
          <w:noProof/>
        </w:rPr>
        <w:drawing>
          <wp:inline distT="0" distB="0" distL="0" distR="0">
            <wp:extent cx="4008383" cy="2101175"/>
            <wp:effectExtent l="19050" t="0" r="0" b="0"/>
            <wp:docPr id="4" name="Picture 4" descr="https://encrypted-tbn3.gstatic.com/images?q=tbn:ANd9GcSOu41-TWVkpCtmBZeYNUk0KgJ5f119ckufc4P9FosqEgoO-hV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Ou41-TWVkpCtmBZeYNUk0KgJ5f119ckufc4P9FosqEgoO-hVdaQ"/>
                    <pic:cNvPicPr>
                      <a:picLocks noChangeAspect="1" noChangeArrowheads="1"/>
                    </pic:cNvPicPr>
                  </pic:nvPicPr>
                  <pic:blipFill>
                    <a:blip r:embed="rId10" cstate="print"/>
                    <a:srcRect/>
                    <a:stretch>
                      <a:fillRect/>
                    </a:stretch>
                  </pic:blipFill>
                  <pic:spPr bwMode="auto">
                    <a:xfrm>
                      <a:off x="0" y="0"/>
                      <a:ext cx="4009223" cy="2101615"/>
                    </a:xfrm>
                    <a:prstGeom prst="rect">
                      <a:avLst/>
                    </a:prstGeom>
                    <a:noFill/>
                    <a:ln w="9525">
                      <a:noFill/>
                      <a:miter lim="800000"/>
                      <a:headEnd/>
                      <a:tailEnd/>
                    </a:ln>
                  </pic:spPr>
                </pic:pic>
              </a:graphicData>
            </a:graphic>
          </wp:inline>
        </w:drawing>
      </w:r>
    </w:p>
    <w:p w:rsidR="004764C6"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EF1054" w:rsidRPr="00EF1054">
        <w:rPr>
          <w:rFonts w:ascii="Arabic Typesetting" w:hAnsi="Arabic Typesetting" w:cs="Akhbar MT"/>
          <w:sz w:val="42"/>
          <w:szCs w:val="42"/>
          <w:rtl/>
        </w:rPr>
        <w:t>وإن يكذبك قومك -أيها الرسول- فقد كُذِّب رسل مِن قبلك, وإلى الله تصير الأمور في الآخرة, فيجازي كلا بما يستحق. وفي هذا تسلية للرسول صلى الله عليه وسلم.</w:t>
      </w:r>
    </w:p>
    <w:p w:rsidR="00EF1054" w:rsidRPr="00EF1054" w:rsidRDefault="00EF1054" w:rsidP="00EF1054">
      <w:pPr>
        <w:jc w:val="lowKashida"/>
        <w:rPr>
          <w:rFonts w:ascii="Arabic Typesetting" w:hAnsi="Arabic Typesetting" w:cs="Arabic Typesetting"/>
          <w:color w:val="0000FF"/>
          <w:sz w:val="54"/>
          <w:szCs w:val="54"/>
          <w:u w:val="single"/>
          <w:rtl/>
        </w:rPr>
      </w:pPr>
      <w:r w:rsidRPr="00EF1054">
        <w:rPr>
          <w:rFonts w:ascii="Arabic Typesetting" w:hAnsi="Arabic Typesetting" w:cs="Arabic Typesetting" w:hint="cs"/>
          <w:color w:val="0000FF"/>
          <w:sz w:val="54"/>
          <w:szCs w:val="54"/>
          <w:u w:val="single"/>
          <w:rtl/>
        </w:rPr>
        <w:t>إن وعد الله حق</w:t>
      </w:r>
    </w:p>
    <w:p w:rsidR="004764C6" w:rsidRDefault="00BA1BE2" w:rsidP="00EF1054">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 </w:t>
      </w:r>
      <w:r w:rsidR="00EF1054" w:rsidRPr="00EF1054">
        <w:rPr>
          <w:rFonts w:ascii="Arabic Typesetting" w:hAnsi="Arabic Typesetting" w:cs="Akhbar MT"/>
          <w:sz w:val="42"/>
          <w:szCs w:val="42"/>
          <w:rtl/>
        </w:rPr>
        <w:t>يا أيها الناس إن وعد الله بالبعث والثواب والعقاب حق ثابت, فلا تخدعنَّكم الحياة الدنيا بشهواتها ومطالبها, ولا يخدعنَّكم بالله الشيطان.</w:t>
      </w:r>
    </w:p>
    <w:p w:rsidR="000F1B15" w:rsidRPr="004764C6" w:rsidRDefault="000F1B15" w:rsidP="000F1B15">
      <w:pPr>
        <w:jc w:val="center"/>
        <w:rPr>
          <w:rFonts w:ascii="Arabic Typesetting" w:hAnsi="Arabic Typesetting" w:cs="Arabic Typesetting"/>
          <w:color w:val="0000FF"/>
          <w:sz w:val="54"/>
          <w:szCs w:val="54"/>
          <w:u w:val="single"/>
          <w:rtl/>
        </w:rPr>
      </w:pPr>
      <w:r>
        <w:rPr>
          <w:noProof/>
        </w:rPr>
        <w:drawing>
          <wp:inline distT="0" distB="0" distL="0" distR="0">
            <wp:extent cx="4328402" cy="2519464"/>
            <wp:effectExtent l="19050" t="0" r="0" b="0"/>
            <wp:docPr id="7" name="irc_mi" descr="http://25.media.tumblr.com/08676e3df51b403858d32cab723608d3/tumblr_mt0y4hW0g31rbl47a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5.media.tumblr.com/08676e3df51b403858d32cab723608d3/tumblr_mt0y4hW0g31rbl47ao1_500.jpg"/>
                    <pic:cNvPicPr>
                      <a:picLocks noChangeAspect="1" noChangeArrowheads="1"/>
                    </pic:cNvPicPr>
                  </pic:nvPicPr>
                  <pic:blipFill>
                    <a:blip r:embed="rId11" cstate="print"/>
                    <a:srcRect/>
                    <a:stretch>
                      <a:fillRect/>
                    </a:stretch>
                  </pic:blipFill>
                  <pic:spPr bwMode="auto">
                    <a:xfrm>
                      <a:off x="0" y="0"/>
                      <a:ext cx="4328496" cy="2519519"/>
                    </a:xfrm>
                    <a:prstGeom prst="rect">
                      <a:avLst/>
                    </a:prstGeom>
                    <a:noFill/>
                    <a:ln w="9525">
                      <a:noFill/>
                      <a:miter lim="800000"/>
                      <a:headEnd/>
                      <a:tailEnd/>
                    </a:ln>
                  </pic:spPr>
                </pic:pic>
              </a:graphicData>
            </a:graphic>
          </wp:inline>
        </w:drawing>
      </w:r>
    </w:p>
    <w:p w:rsidR="004764C6"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6- </w:t>
      </w:r>
      <w:r w:rsidR="00EF1054" w:rsidRPr="00EF1054">
        <w:rPr>
          <w:rFonts w:ascii="Arabic Typesetting" w:hAnsi="Arabic Typesetting" w:cs="Akhbar MT"/>
          <w:sz w:val="42"/>
          <w:szCs w:val="42"/>
          <w:rtl/>
        </w:rPr>
        <w:t xml:space="preserve"> إن الشيطان لبني آدم عدو, فاتخذوه عدوًّا ولا تطيعوه, إنما يدعو أتباعه إلى الضلال؛ ليكونوا من أصحاب النار الموقدة.</w:t>
      </w:r>
    </w:p>
    <w:p w:rsidR="00CB3C69" w:rsidRDefault="00CB3C69" w:rsidP="00CB3C69">
      <w:pPr>
        <w:jc w:val="center"/>
        <w:rPr>
          <w:rFonts w:ascii="Arabic Typesetting" w:hAnsi="Arabic Typesetting" w:cs="Akhbar MT"/>
          <w:sz w:val="42"/>
          <w:szCs w:val="42"/>
          <w:rtl/>
        </w:rPr>
      </w:pPr>
      <w:r>
        <w:rPr>
          <w:noProof/>
        </w:rPr>
        <w:drawing>
          <wp:inline distT="0" distB="0" distL="0" distR="0">
            <wp:extent cx="4980967" cy="3453319"/>
            <wp:effectExtent l="19050" t="0" r="0" b="0"/>
            <wp:docPr id="10" name="irc_mi" descr="http://i855.photobucket.com/albums/ab115/abu_assem/magd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855.photobucket.com/albums/ab115/abu_assem/magdy/6.jpg"/>
                    <pic:cNvPicPr>
                      <a:picLocks noChangeAspect="1" noChangeArrowheads="1"/>
                    </pic:cNvPicPr>
                  </pic:nvPicPr>
                  <pic:blipFill>
                    <a:blip r:embed="rId12" cstate="print"/>
                    <a:srcRect/>
                    <a:stretch>
                      <a:fillRect/>
                    </a:stretch>
                  </pic:blipFill>
                  <pic:spPr bwMode="auto">
                    <a:xfrm>
                      <a:off x="0" y="0"/>
                      <a:ext cx="4981075" cy="3453394"/>
                    </a:xfrm>
                    <a:prstGeom prst="rect">
                      <a:avLst/>
                    </a:prstGeom>
                    <a:noFill/>
                    <a:ln w="9525">
                      <a:noFill/>
                      <a:miter lim="800000"/>
                      <a:headEnd/>
                      <a:tailEnd/>
                    </a:ln>
                  </pic:spPr>
                </pic:pic>
              </a:graphicData>
            </a:graphic>
          </wp:inline>
        </w:drawing>
      </w:r>
    </w:p>
    <w:p w:rsidR="00C056CB"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EF1054" w:rsidRPr="00EF1054">
        <w:rPr>
          <w:rFonts w:ascii="Arabic Typesetting" w:hAnsi="Arabic Typesetting" w:cs="Akhbar MT"/>
          <w:sz w:val="42"/>
          <w:szCs w:val="42"/>
          <w:rtl/>
        </w:rPr>
        <w:t xml:space="preserve">الذين جحدوا أن الله هو وحده الإله الحق وجحدوا ما جاءت به رسله لهم </w:t>
      </w:r>
      <w:r w:rsidR="00EF1054" w:rsidRPr="008E0680">
        <w:rPr>
          <w:rFonts w:ascii="Arabic Typesetting" w:hAnsi="Arabic Typesetting" w:cs="Akhbar MT"/>
          <w:sz w:val="42"/>
          <w:szCs w:val="42"/>
          <w:u w:val="single"/>
          <w:rtl/>
        </w:rPr>
        <w:t>عذاب شديد في الآخرة</w:t>
      </w:r>
      <w:r w:rsidR="00EF1054" w:rsidRPr="00EF1054">
        <w:rPr>
          <w:rFonts w:ascii="Arabic Typesetting" w:hAnsi="Arabic Typesetting" w:cs="Akhbar MT"/>
          <w:sz w:val="42"/>
          <w:szCs w:val="42"/>
          <w:rtl/>
        </w:rPr>
        <w:t xml:space="preserve">, والذين صدَّقوا الله ورسوله وعملوا الصالحات لهم عفو من ربهم وتجاوز عن ذنوبهم بعد سترها عليهم، </w:t>
      </w:r>
      <w:r w:rsidR="00EF1054" w:rsidRPr="008E0680">
        <w:rPr>
          <w:rFonts w:ascii="Arabic Typesetting" w:hAnsi="Arabic Typesetting" w:cs="Akhbar MT"/>
          <w:sz w:val="42"/>
          <w:szCs w:val="42"/>
          <w:u w:val="single"/>
          <w:rtl/>
        </w:rPr>
        <w:t>ولهم أجر كبير, وهو الجنة</w:t>
      </w:r>
      <w:r w:rsidR="00EF1054" w:rsidRPr="00EF1054">
        <w:rPr>
          <w:rFonts w:ascii="Arabic Typesetting" w:hAnsi="Arabic Typesetting" w:cs="Akhbar MT"/>
          <w:sz w:val="42"/>
          <w:szCs w:val="42"/>
          <w:rtl/>
        </w:rPr>
        <w:t>.</w:t>
      </w:r>
    </w:p>
    <w:p w:rsidR="007134C2" w:rsidRDefault="007134C2" w:rsidP="007134C2">
      <w:pPr>
        <w:jc w:val="center"/>
        <w:rPr>
          <w:rFonts w:ascii="Arabic Typesetting" w:hAnsi="Arabic Typesetting" w:cs="Akhbar MT"/>
          <w:sz w:val="42"/>
          <w:szCs w:val="42"/>
          <w:rtl/>
        </w:rPr>
      </w:pPr>
      <w:r>
        <w:rPr>
          <w:noProof/>
        </w:rPr>
        <w:drawing>
          <wp:inline distT="0" distB="0" distL="0" distR="0">
            <wp:extent cx="4741209" cy="3187513"/>
            <wp:effectExtent l="19050" t="0" r="2241" b="0"/>
            <wp:docPr id="13" name="irc_mi" descr="http://1.bp.blogspot.com/-OBSJ1jacRVE/UaNHwLoiQOI/AAAAAAAAAFQ/KHOzTnCfsbs/s1600/heaven-and-h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OBSJ1jacRVE/UaNHwLoiQOI/AAAAAAAAAFQ/KHOzTnCfsbs/s1600/heaven-and-hell1.jpg"/>
                    <pic:cNvPicPr>
                      <a:picLocks noChangeAspect="1" noChangeArrowheads="1"/>
                    </pic:cNvPicPr>
                  </pic:nvPicPr>
                  <pic:blipFill>
                    <a:blip r:embed="rId13" cstate="print"/>
                    <a:srcRect/>
                    <a:stretch>
                      <a:fillRect/>
                    </a:stretch>
                  </pic:blipFill>
                  <pic:spPr bwMode="auto">
                    <a:xfrm>
                      <a:off x="0" y="0"/>
                      <a:ext cx="4750440" cy="3193719"/>
                    </a:xfrm>
                    <a:prstGeom prst="rect">
                      <a:avLst/>
                    </a:prstGeom>
                    <a:noFill/>
                    <a:ln w="9525">
                      <a:noFill/>
                      <a:miter lim="800000"/>
                      <a:headEnd/>
                      <a:tailEnd/>
                    </a:ln>
                  </pic:spPr>
                </pic:pic>
              </a:graphicData>
            </a:graphic>
          </wp:inline>
        </w:drawing>
      </w:r>
    </w:p>
    <w:p w:rsidR="00EF1054" w:rsidRPr="00EF1054" w:rsidRDefault="00EF1054" w:rsidP="00EF1054">
      <w:pPr>
        <w:jc w:val="lowKashida"/>
        <w:rPr>
          <w:rFonts w:ascii="Arabic Typesetting" w:hAnsi="Arabic Typesetting" w:cs="Arabic Typesetting"/>
          <w:color w:val="0000FF"/>
          <w:sz w:val="54"/>
          <w:szCs w:val="54"/>
          <w:u w:val="single"/>
          <w:rtl/>
        </w:rPr>
      </w:pPr>
      <w:r w:rsidRPr="00EF1054">
        <w:rPr>
          <w:rFonts w:ascii="Arabic Typesetting" w:hAnsi="Arabic Typesetting" w:cs="Arabic Typesetting" w:hint="cs"/>
          <w:color w:val="0000FF"/>
          <w:sz w:val="54"/>
          <w:szCs w:val="54"/>
          <w:u w:val="single"/>
          <w:rtl/>
        </w:rPr>
        <w:lastRenderedPageBreak/>
        <w:t>الشيطان وتزيين الأمور للإنسان</w:t>
      </w:r>
    </w:p>
    <w:p w:rsidR="00806A58"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Pr="000E4BE1">
        <w:rPr>
          <w:rFonts w:ascii="Arabic Typesetting" w:hAnsi="Arabic Typesetting" w:cs="Akhbar MT"/>
          <w:sz w:val="42"/>
          <w:szCs w:val="42"/>
          <w:rtl/>
        </w:rPr>
        <w:t xml:space="preserve"> </w:t>
      </w:r>
      <w:r w:rsidR="00EF1054" w:rsidRPr="00EF1054">
        <w:rPr>
          <w:rFonts w:ascii="Arabic Typesetting" w:hAnsi="Arabic Typesetting" w:cs="Akhbar MT"/>
          <w:sz w:val="42"/>
          <w:szCs w:val="42"/>
          <w:rtl/>
        </w:rPr>
        <w:t xml:space="preserve">أفمن حسَّن له الشيطان أعماله السيئة من معاصي الله والكفر وعبادة ما دونه من الآلهة والأوثان فرآه حسنًا جميلا كمَن هداه الله تعالى, فرأى الحسن حسنًا والسيئ سيئًا؟ </w:t>
      </w:r>
    </w:p>
    <w:p w:rsidR="007A178A" w:rsidRPr="0091041B" w:rsidRDefault="00EF1054" w:rsidP="00EF1054">
      <w:pPr>
        <w:jc w:val="lowKashida"/>
        <w:rPr>
          <w:rFonts w:ascii="Arabic Typesetting" w:hAnsi="Arabic Typesetting" w:cs="Arabic Typesetting"/>
          <w:color w:val="0000FF"/>
          <w:sz w:val="54"/>
          <w:szCs w:val="54"/>
          <w:u w:val="single"/>
          <w:rtl/>
        </w:rPr>
      </w:pPr>
      <w:r w:rsidRPr="00EF1054">
        <w:rPr>
          <w:rFonts w:ascii="Arabic Typesetting" w:hAnsi="Arabic Typesetting" w:cs="Akhbar MT"/>
          <w:sz w:val="42"/>
          <w:szCs w:val="42"/>
          <w:rtl/>
        </w:rPr>
        <w:t>فإن الله يضل من يشاء من عباده, ويهدي من يشاء, فلا تُهْلك نفسك حزنًا على كفر هؤلاء الضالين, إن الله عليم بقبائحهم وسيجازيهم عليها أسوأ الجزاء.</w:t>
      </w:r>
    </w:p>
    <w:p w:rsidR="007A178A"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EF1054" w:rsidRPr="00EF1054">
        <w:rPr>
          <w:rFonts w:ascii="Arabic Typesetting" w:hAnsi="Arabic Typesetting" w:cs="Akhbar MT"/>
          <w:sz w:val="42"/>
          <w:szCs w:val="42"/>
          <w:rtl/>
        </w:rPr>
        <w:t>واللهُ هو الذي أرسل الرياح فتحرك سحابًا, فسقناه إلى بلد جدب, فينزل الماء فأحيينا به الأرض بعد يُبْسها فتخضر بالنبات, مثل ذلك الإحياء يحيي الله الموتى يوم القيامة.</w:t>
      </w:r>
    </w:p>
    <w:p w:rsidR="00806A58" w:rsidRDefault="00806A58" w:rsidP="00806A58">
      <w:pPr>
        <w:jc w:val="center"/>
        <w:rPr>
          <w:rFonts w:ascii="Arabic Typesetting" w:hAnsi="Arabic Typesetting" w:cs="Akhbar MT"/>
          <w:sz w:val="42"/>
          <w:szCs w:val="42"/>
          <w:rtl/>
        </w:rPr>
      </w:pPr>
      <w:r>
        <w:rPr>
          <w:noProof/>
        </w:rPr>
        <w:drawing>
          <wp:inline distT="0" distB="0" distL="0" distR="0">
            <wp:extent cx="4875680" cy="3483798"/>
            <wp:effectExtent l="19050" t="0" r="1120" b="0"/>
            <wp:docPr id="16" name="Picture 16" descr="https://encrypted-tbn0.gstatic.com/images?q=tbn:ANd9GcSFODF_q_XfL1EiKxsc7LnuAxPSbFHTs1ylvykpNn5fVXOWb4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SFODF_q_XfL1EiKxsc7LnuAxPSbFHTs1ylvykpNn5fVXOWb48I"/>
                    <pic:cNvPicPr>
                      <a:picLocks noChangeAspect="1" noChangeArrowheads="1"/>
                    </pic:cNvPicPr>
                  </pic:nvPicPr>
                  <pic:blipFill>
                    <a:blip r:embed="rId14" cstate="print"/>
                    <a:srcRect/>
                    <a:stretch>
                      <a:fillRect/>
                    </a:stretch>
                  </pic:blipFill>
                  <pic:spPr bwMode="auto">
                    <a:xfrm>
                      <a:off x="0" y="0"/>
                      <a:ext cx="4881008" cy="3487605"/>
                    </a:xfrm>
                    <a:prstGeom prst="rect">
                      <a:avLst/>
                    </a:prstGeom>
                    <a:noFill/>
                    <a:ln w="9525">
                      <a:noFill/>
                      <a:miter lim="800000"/>
                      <a:headEnd/>
                      <a:tailEnd/>
                    </a:ln>
                  </pic:spPr>
                </pic:pic>
              </a:graphicData>
            </a:graphic>
          </wp:inline>
        </w:drawing>
      </w:r>
    </w:p>
    <w:p w:rsidR="00806A58" w:rsidRPr="00806A58" w:rsidRDefault="00806A58" w:rsidP="00EF1054">
      <w:pPr>
        <w:jc w:val="lowKashida"/>
        <w:rPr>
          <w:rFonts w:ascii="Arabic Typesetting" w:hAnsi="Arabic Typesetting" w:cs="Arabic Typesetting"/>
          <w:color w:val="0000FF"/>
          <w:sz w:val="44"/>
          <w:szCs w:val="44"/>
          <w:u w:val="single"/>
          <w:rtl/>
        </w:rPr>
      </w:pPr>
    </w:p>
    <w:p w:rsidR="00EF1054" w:rsidRPr="00EF1054" w:rsidRDefault="00EF1054" w:rsidP="00EF1054">
      <w:pPr>
        <w:jc w:val="lowKashida"/>
        <w:rPr>
          <w:rFonts w:ascii="Arabic Typesetting" w:hAnsi="Arabic Typesetting" w:cs="Arabic Typesetting"/>
          <w:color w:val="0000FF"/>
          <w:sz w:val="54"/>
          <w:szCs w:val="54"/>
          <w:u w:val="single"/>
          <w:rtl/>
        </w:rPr>
      </w:pPr>
      <w:r w:rsidRPr="00EF1054">
        <w:rPr>
          <w:rFonts w:ascii="Arabic Typesetting" w:hAnsi="Arabic Typesetting" w:cs="Arabic Typesetting" w:hint="cs"/>
          <w:color w:val="0000FF"/>
          <w:sz w:val="54"/>
          <w:szCs w:val="54"/>
          <w:u w:val="single"/>
          <w:rtl/>
        </w:rPr>
        <w:t>طلب العزة والرفعة من الله تعالى</w:t>
      </w:r>
    </w:p>
    <w:p w:rsidR="0019304D"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EF1054" w:rsidRPr="00EF1054">
        <w:rPr>
          <w:rFonts w:ascii="Arabic Typesetting" w:hAnsi="Arabic Typesetting" w:cs="Akhbar MT"/>
          <w:sz w:val="42"/>
          <w:szCs w:val="42"/>
          <w:rtl/>
        </w:rPr>
        <w:t xml:space="preserve">من كان يطلب عزة في الدنيا أو الآخرة فليطلبها من الله, ولا تُنال إلا بطاعته, فلله العزة جميعًا, فمن اعتز بالمخلوق أذلَّه الله, ومن اعتز بالخالق أعزه الله, إليه سبحانه يصعد ذكره والعمل </w:t>
      </w:r>
      <w:r w:rsidR="00EF1054" w:rsidRPr="00EF1054">
        <w:rPr>
          <w:rFonts w:ascii="Arabic Typesetting" w:hAnsi="Arabic Typesetting" w:cs="Akhbar MT"/>
          <w:sz w:val="42"/>
          <w:szCs w:val="42"/>
          <w:rtl/>
        </w:rPr>
        <w:lastRenderedPageBreak/>
        <w:t>الصالح يرفعه. والذين يكتسبون السيئات لهم عذاب شديد, ومكر أولئك يَهْلك ويَفْسُد, ولا يفيدهم شيئًا.</w:t>
      </w:r>
    </w:p>
    <w:p w:rsidR="00EF1054" w:rsidRPr="00EF1054" w:rsidRDefault="00EF1054" w:rsidP="00EF1054">
      <w:pPr>
        <w:jc w:val="lowKashida"/>
        <w:rPr>
          <w:rFonts w:ascii="Arabic Typesetting" w:hAnsi="Arabic Typesetting" w:cs="Arabic Typesetting"/>
          <w:color w:val="0000FF"/>
          <w:sz w:val="54"/>
          <w:szCs w:val="54"/>
          <w:u w:val="single"/>
          <w:rtl/>
        </w:rPr>
      </w:pPr>
      <w:r w:rsidRPr="00EF1054">
        <w:rPr>
          <w:rFonts w:ascii="Arabic Typesetting" w:hAnsi="Arabic Typesetting" w:cs="Arabic Typesetting" w:hint="cs"/>
          <w:color w:val="0000FF"/>
          <w:sz w:val="54"/>
          <w:szCs w:val="54"/>
          <w:u w:val="single"/>
          <w:rtl/>
        </w:rPr>
        <w:t xml:space="preserve">خلق الإنسان </w:t>
      </w:r>
    </w:p>
    <w:p w:rsidR="008E0680" w:rsidRDefault="00BA1BE2" w:rsidP="00EF10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EF1054" w:rsidRPr="00EF1054">
        <w:rPr>
          <w:rFonts w:ascii="Arabic Typesetting" w:hAnsi="Arabic Typesetting" w:cs="Akhbar MT"/>
          <w:sz w:val="42"/>
          <w:szCs w:val="42"/>
          <w:rtl/>
        </w:rPr>
        <w:t xml:space="preserve">واللهُ خلق أباكم آدم </w:t>
      </w:r>
      <w:r w:rsidR="008E0680">
        <w:rPr>
          <w:rFonts w:ascii="Arabic Typesetting" w:hAnsi="Arabic Typesetting" w:cs="Akhbar MT" w:hint="cs"/>
          <w:sz w:val="42"/>
          <w:szCs w:val="42"/>
          <w:rtl/>
        </w:rPr>
        <w:t>:</w:t>
      </w:r>
    </w:p>
    <w:p w:rsidR="008E0680" w:rsidRDefault="008E0680" w:rsidP="008E068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F1054" w:rsidRPr="00EF1054">
        <w:rPr>
          <w:rFonts w:ascii="Arabic Typesetting" w:hAnsi="Arabic Typesetting" w:cs="Akhbar MT"/>
          <w:sz w:val="42"/>
          <w:szCs w:val="42"/>
          <w:rtl/>
        </w:rPr>
        <w:t>من تراب</w:t>
      </w:r>
      <w:r>
        <w:rPr>
          <w:rFonts w:ascii="Arabic Typesetting" w:hAnsi="Arabic Typesetting" w:cs="Akhbar MT" w:hint="cs"/>
          <w:sz w:val="42"/>
          <w:szCs w:val="42"/>
          <w:rtl/>
        </w:rPr>
        <w:t>.</w:t>
      </w:r>
    </w:p>
    <w:p w:rsidR="008E0680" w:rsidRDefault="008E0680" w:rsidP="008E068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F1054" w:rsidRPr="00EF1054">
        <w:rPr>
          <w:rFonts w:ascii="Arabic Typesetting" w:hAnsi="Arabic Typesetting" w:cs="Akhbar MT"/>
          <w:sz w:val="42"/>
          <w:szCs w:val="42"/>
          <w:rtl/>
        </w:rPr>
        <w:t xml:space="preserve"> ثم جعل نسله من سلالة من ماء مهين</w:t>
      </w:r>
      <w:r>
        <w:rPr>
          <w:rFonts w:ascii="Arabic Typesetting" w:hAnsi="Arabic Typesetting" w:cs="Akhbar MT" w:hint="cs"/>
          <w:sz w:val="42"/>
          <w:szCs w:val="42"/>
          <w:rtl/>
        </w:rPr>
        <w:t>.</w:t>
      </w:r>
    </w:p>
    <w:p w:rsidR="008E0680" w:rsidRDefault="008E0680" w:rsidP="008E068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F1054" w:rsidRPr="00EF1054">
        <w:rPr>
          <w:rFonts w:ascii="Arabic Typesetting" w:hAnsi="Arabic Typesetting" w:cs="Akhbar MT"/>
          <w:sz w:val="42"/>
          <w:szCs w:val="42"/>
          <w:rtl/>
        </w:rPr>
        <w:t xml:space="preserve"> ثم جعلكم رجالا ونساءً. </w:t>
      </w:r>
    </w:p>
    <w:p w:rsidR="008E0680" w:rsidRDefault="008E0680" w:rsidP="008E0680">
      <w:pPr>
        <w:jc w:val="center"/>
        <w:rPr>
          <w:rFonts w:ascii="Arabic Typesetting" w:hAnsi="Arabic Typesetting" w:cs="Akhbar MT"/>
          <w:sz w:val="42"/>
          <w:szCs w:val="42"/>
          <w:rtl/>
        </w:rPr>
      </w:pPr>
      <w:r>
        <w:rPr>
          <w:noProof/>
        </w:rPr>
        <w:drawing>
          <wp:inline distT="0" distB="0" distL="0" distR="0">
            <wp:extent cx="4718050" cy="3531235"/>
            <wp:effectExtent l="19050" t="0" r="6350" b="0"/>
            <wp:docPr id="2" name="irc_mi" descr="http://www.kaheel7.com/userimages/323265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heel7.com/userimages/3232656589.JPG"/>
                    <pic:cNvPicPr>
                      <a:picLocks noChangeAspect="1" noChangeArrowheads="1"/>
                    </pic:cNvPicPr>
                  </pic:nvPicPr>
                  <pic:blipFill>
                    <a:blip r:embed="rId15" cstate="print"/>
                    <a:srcRect/>
                    <a:stretch>
                      <a:fillRect/>
                    </a:stretch>
                  </pic:blipFill>
                  <pic:spPr bwMode="auto">
                    <a:xfrm>
                      <a:off x="0" y="0"/>
                      <a:ext cx="4718050" cy="3531235"/>
                    </a:xfrm>
                    <a:prstGeom prst="rect">
                      <a:avLst/>
                    </a:prstGeom>
                    <a:noFill/>
                    <a:ln w="9525">
                      <a:noFill/>
                      <a:miter lim="800000"/>
                      <a:headEnd/>
                      <a:tailEnd/>
                    </a:ln>
                  </pic:spPr>
                </pic:pic>
              </a:graphicData>
            </a:graphic>
          </wp:inline>
        </w:drawing>
      </w:r>
    </w:p>
    <w:p w:rsidR="008E0680" w:rsidRPr="008E0680" w:rsidRDefault="008E0680" w:rsidP="008E0680">
      <w:pPr>
        <w:jc w:val="center"/>
        <w:rPr>
          <w:rFonts w:ascii="Arabic Typesetting" w:hAnsi="Arabic Typesetting" w:cs="Akhbar MT"/>
          <w:sz w:val="30"/>
          <w:szCs w:val="30"/>
          <w:rtl/>
        </w:rPr>
      </w:pPr>
    </w:p>
    <w:p w:rsidR="008E0680" w:rsidRDefault="008E0680" w:rsidP="008E068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F1054" w:rsidRPr="00EF1054">
        <w:rPr>
          <w:rFonts w:ascii="Arabic Typesetting" w:hAnsi="Arabic Typesetting" w:cs="Akhbar MT"/>
          <w:sz w:val="42"/>
          <w:szCs w:val="42"/>
          <w:rtl/>
        </w:rPr>
        <w:t>وما تحمل من أنثى ولا تضع إلا بعلمه</w:t>
      </w:r>
    </w:p>
    <w:p w:rsidR="008E0680" w:rsidRDefault="008E0680" w:rsidP="008E068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F1054" w:rsidRPr="00EF1054">
        <w:rPr>
          <w:rFonts w:ascii="Arabic Typesetting" w:hAnsi="Arabic Typesetting" w:cs="Akhbar MT"/>
          <w:sz w:val="42"/>
          <w:szCs w:val="42"/>
          <w:rtl/>
        </w:rPr>
        <w:t xml:space="preserve"> وما يعمَّر من مُعَمَّر, فيطول عمره, ولا يُنْقَص من عمره إلا في كتاب عنده, وهو اللوح المحفوظ, قبل أن تحمل به أمُّه وقبل أن تضعه. </w:t>
      </w:r>
    </w:p>
    <w:p w:rsidR="0019304D" w:rsidRDefault="008E0680" w:rsidP="008E0680">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 </w:t>
      </w:r>
      <w:r w:rsidR="00EF1054" w:rsidRPr="00EF1054">
        <w:rPr>
          <w:rFonts w:ascii="Arabic Typesetting" w:hAnsi="Arabic Typesetting" w:cs="Akhbar MT"/>
          <w:sz w:val="42"/>
          <w:szCs w:val="42"/>
          <w:rtl/>
        </w:rPr>
        <w:t>قد أحصى الله ذلك كله, وعلمه قبل أن يخلقه, لا يُزاد فيما كتب له ولا يُنْقَص. إن خَلْقكم وعِلْم أحوالكم وكتابتها في اللوح المحفوظ سهل يسير على الله.</w:t>
      </w:r>
    </w:p>
    <w:p w:rsidR="007A7F72" w:rsidRPr="00CA630B" w:rsidRDefault="007A7F72" w:rsidP="00EF10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هل يستوي البحران</w:t>
      </w:r>
    </w:p>
    <w:p w:rsidR="008E0680" w:rsidRDefault="00BA1BE2" w:rsidP="008E068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2- </w:t>
      </w:r>
      <w:r w:rsidR="00EF1054" w:rsidRPr="00EF1054">
        <w:rPr>
          <w:rFonts w:ascii="Arabic Typesetting" w:hAnsi="Arabic Typesetting" w:cs="Akhbar MT"/>
          <w:sz w:val="42"/>
          <w:szCs w:val="42"/>
          <w:rtl/>
        </w:rPr>
        <w:t>وما يستوي البحران: هذا عذب شديد العذوبة, سَهْلٌ مروره في الحلق يزيل العطش, وهذا ملح شديد الملوحة</w:t>
      </w:r>
      <w:r w:rsidR="008E0680">
        <w:rPr>
          <w:rFonts w:ascii="Arabic Typesetting" w:hAnsi="Arabic Typesetting" w:cs="Akhbar MT" w:hint="cs"/>
          <w:sz w:val="42"/>
          <w:szCs w:val="42"/>
          <w:rtl/>
        </w:rPr>
        <w:t>.</w:t>
      </w:r>
    </w:p>
    <w:p w:rsidR="008E0680" w:rsidRDefault="008E0680" w:rsidP="008E0680">
      <w:pPr>
        <w:jc w:val="center"/>
        <w:rPr>
          <w:rFonts w:ascii="Arabic Typesetting" w:hAnsi="Arabic Typesetting" w:cs="Akhbar MT"/>
          <w:sz w:val="42"/>
          <w:szCs w:val="42"/>
          <w:rtl/>
        </w:rPr>
      </w:pPr>
      <w:r>
        <w:rPr>
          <w:noProof/>
        </w:rPr>
        <w:drawing>
          <wp:inline distT="0" distB="0" distL="0" distR="0">
            <wp:extent cx="4717616" cy="2957208"/>
            <wp:effectExtent l="19050" t="0" r="6784" b="0"/>
            <wp:docPr id="3" name="irc_mi" descr="http://www.palweather.ps/data/image/676X400/020618884224373347804478362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lweather.ps/data/image/676X400/02061888422437334780447836201112.jpg"/>
                    <pic:cNvPicPr>
                      <a:picLocks noChangeAspect="1" noChangeArrowheads="1"/>
                    </pic:cNvPicPr>
                  </pic:nvPicPr>
                  <pic:blipFill>
                    <a:blip r:embed="rId16" cstate="print"/>
                    <a:srcRect/>
                    <a:stretch>
                      <a:fillRect/>
                    </a:stretch>
                  </pic:blipFill>
                  <pic:spPr bwMode="auto">
                    <a:xfrm>
                      <a:off x="0" y="0"/>
                      <a:ext cx="4718050" cy="2957480"/>
                    </a:xfrm>
                    <a:prstGeom prst="rect">
                      <a:avLst/>
                    </a:prstGeom>
                    <a:noFill/>
                    <a:ln w="9525">
                      <a:noFill/>
                      <a:miter lim="800000"/>
                      <a:headEnd/>
                      <a:tailEnd/>
                    </a:ln>
                  </pic:spPr>
                </pic:pic>
              </a:graphicData>
            </a:graphic>
          </wp:inline>
        </w:drawing>
      </w:r>
    </w:p>
    <w:p w:rsidR="008E0680" w:rsidRDefault="008E0680" w:rsidP="008E068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F1054" w:rsidRPr="00EF1054">
        <w:rPr>
          <w:rFonts w:ascii="Arabic Typesetting" w:hAnsi="Arabic Typesetting" w:cs="Akhbar MT"/>
          <w:sz w:val="42"/>
          <w:szCs w:val="42"/>
          <w:rtl/>
        </w:rPr>
        <w:t xml:space="preserve">ومن كل من البحرين تأكلون سمكًا طريًّا شهيَّ الطَّعم, وتستخرجون زينة هي اللؤلؤ والمَرْجان تَلْبَسونها, وترى السفن فيه شاقات المياه؛ لتبتغوا من فضله من التجارة وغيرها. </w:t>
      </w:r>
    </w:p>
    <w:p w:rsidR="008E0680" w:rsidRDefault="008E0680" w:rsidP="008E0680">
      <w:pPr>
        <w:jc w:val="center"/>
        <w:rPr>
          <w:rFonts w:ascii="Arabic Typesetting" w:hAnsi="Arabic Typesetting" w:cs="Akhbar MT"/>
          <w:sz w:val="42"/>
          <w:szCs w:val="42"/>
          <w:rtl/>
        </w:rPr>
      </w:pPr>
      <w:r>
        <w:rPr>
          <w:noProof/>
        </w:rPr>
        <w:drawing>
          <wp:inline distT="0" distB="0" distL="0" distR="0">
            <wp:extent cx="4875680" cy="3281082"/>
            <wp:effectExtent l="19050" t="0" r="1120" b="0"/>
            <wp:docPr id="5" name="irc_mi" descr="http://sphotos-a.xx.fbcdn.net/hphotos-prn1/s480x480/155502_553841967964596_1347977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a.xx.fbcdn.net/hphotos-prn1/s480x480/155502_553841967964596_1347977007_n.jpg"/>
                    <pic:cNvPicPr>
                      <a:picLocks noChangeAspect="1" noChangeArrowheads="1"/>
                    </pic:cNvPicPr>
                  </pic:nvPicPr>
                  <pic:blipFill>
                    <a:blip r:embed="rId17" cstate="print"/>
                    <a:srcRect/>
                    <a:stretch>
                      <a:fillRect/>
                    </a:stretch>
                  </pic:blipFill>
                  <pic:spPr bwMode="auto">
                    <a:xfrm>
                      <a:off x="0" y="0"/>
                      <a:ext cx="4871537" cy="3278294"/>
                    </a:xfrm>
                    <a:prstGeom prst="rect">
                      <a:avLst/>
                    </a:prstGeom>
                    <a:noFill/>
                    <a:ln w="9525">
                      <a:noFill/>
                      <a:miter lim="800000"/>
                      <a:headEnd/>
                      <a:tailEnd/>
                    </a:ln>
                  </pic:spPr>
                </pic:pic>
              </a:graphicData>
            </a:graphic>
          </wp:inline>
        </w:drawing>
      </w:r>
    </w:p>
    <w:p w:rsidR="0019304D" w:rsidRDefault="008E0680" w:rsidP="008E068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F1054" w:rsidRPr="00EF1054">
        <w:rPr>
          <w:rFonts w:ascii="Arabic Typesetting" w:hAnsi="Arabic Typesetting" w:cs="Akhbar MT"/>
          <w:sz w:val="42"/>
          <w:szCs w:val="42"/>
          <w:rtl/>
        </w:rPr>
        <w:t>وفي هذا دلالة على قدرة الله ووحدانيته; ولعلكم تشكرون لله على هذه النعم التي أنعم بها عليكم.</w:t>
      </w:r>
    </w:p>
    <w:p w:rsidR="009456DC" w:rsidRPr="009456DC" w:rsidRDefault="009456DC" w:rsidP="00EF1054">
      <w:pPr>
        <w:jc w:val="lowKashida"/>
        <w:rPr>
          <w:rFonts w:ascii="Arabic Typesetting" w:hAnsi="Arabic Typesetting" w:cs="Arabic Typesetting"/>
          <w:color w:val="0000FF"/>
          <w:sz w:val="54"/>
          <w:szCs w:val="54"/>
          <w:u w:val="single"/>
          <w:rtl/>
        </w:rPr>
      </w:pPr>
      <w:r w:rsidRPr="009456DC">
        <w:rPr>
          <w:rFonts w:ascii="Arabic Typesetting" w:hAnsi="Arabic Typesetting" w:cs="Arabic Typesetting" w:hint="cs"/>
          <w:color w:val="0000FF"/>
          <w:sz w:val="54"/>
          <w:szCs w:val="54"/>
          <w:u w:val="single"/>
          <w:rtl/>
        </w:rPr>
        <w:t>ملكوت الله</w:t>
      </w:r>
    </w:p>
    <w:p w:rsidR="001C2CA6" w:rsidRDefault="00BA1BE2" w:rsidP="001C2CA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3- </w:t>
      </w:r>
      <w:r w:rsidR="00715C1E" w:rsidRPr="00715C1E">
        <w:rPr>
          <w:rFonts w:ascii="Arabic Typesetting" w:hAnsi="Arabic Typesetting" w:cs="Akhbar MT"/>
          <w:sz w:val="42"/>
          <w:szCs w:val="42"/>
          <w:rtl/>
        </w:rPr>
        <w:t>واللهُ يدخل من ساعات الليل في النهار, فيزيد النهار بقَدْر ما نقص من الليل</w:t>
      </w:r>
      <w:r w:rsidR="001C2CA6">
        <w:rPr>
          <w:rFonts w:ascii="Arabic Typesetting" w:hAnsi="Arabic Typesetting" w:cs="Akhbar MT" w:hint="cs"/>
          <w:sz w:val="42"/>
          <w:szCs w:val="42"/>
          <w:rtl/>
        </w:rPr>
        <w:t>.</w:t>
      </w:r>
    </w:p>
    <w:p w:rsidR="001C2CA6" w:rsidRDefault="001C2CA6" w:rsidP="001C2CA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15C1E" w:rsidRPr="00715C1E">
        <w:rPr>
          <w:rFonts w:ascii="Arabic Typesetting" w:hAnsi="Arabic Typesetting" w:cs="Akhbar MT"/>
          <w:sz w:val="42"/>
          <w:szCs w:val="42"/>
          <w:rtl/>
        </w:rPr>
        <w:t xml:space="preserve"> ويُدخل من ساعات النهار في الليل, فيزيد الليل بقَدْر ما نقص من النهار</w:t>
      </w:r>
      <w:r>
        <w:rPr>
          <w:rFonts w:ascii="Arabic Typesetting" w:hAnsi="Arabic Typesetting" w:cs="Akhbar MT" w:hint="cs"/>
          <w:sz w:val="42"/>
          <w:szCs w:val="42"/>
          <w:rtl/>
        </w:rPr>
        <w:t>.</w:t>
      </w:r>
    </w:p>
    <w:p w:rsidR="001C2CA6" w:rsidRPr="001C2CA6" w:rsidRDefault="001C2CA6" w:rsidP="001C2CA6">
      <w:pPr>
        <w:jc w:val="lowKashida"/>
        <w:rPr>
          <w:rFonts w:ascii="Arabic Typesetting" w:hAnsi="Arabic Typesetting" w:cs="Akhbar MT"/>
          <w:sz w:val="28"/>
          <w:szCs w:val="28"/>
          <w:rtl/>
        </w:rPr>
      </w:pPr>
    </w:p>
    <w:p w:rsidR="001C2CA6" w:rsidRDefault="001C2CA6" w:rsidP="001C2CA6">
      <w:pPr>
        <w:jc w:val="center"/>
        <w:rPr>
          <w:rFonts w:ascii="Arabic Typesetting" w:hAnsi="Arabic Typesetting" w:cs="Akhbar MT"/>
          <w:sz w:val="42"/>
          <w:szCs w:val="42"/>
          <w:rtl/>
        </w:rPr>
      </w:pPr>
      <w:r>
        <w:rPr>
          <w:noProof/>
        </w:rPr>
        <w:drawing>
          <wp:inline distT="0" distB="0" distL="0" distR="0">
            <wp:extent cx="4416574" cy="3868723"/>
            <wp:effectExtent l="19050" t="0" r="3026" b="0"/>
            <wp:docPr id="8" name="irc_mi" descr="http://paltoday.ps/ar/uploads/images/b15f8b40ef012fd62da10bbb23f5c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ltoday.ps/ar/uploads/images/b15f8b40ef012fd62da10bbb23f5c2ea.jpg"/>
                    <pic:cNvPicPr>
                      <a:picLocks noChangeAspect="1" noChangeArrowheads="1"/>
                    </pic:cNvPicPr>
                  </pic:nvPicPr>
                  <pic:blipFill>
                    <a:blip r:embed="rId18" cstate="print"/>
                    <a:srcRect/>
                    <a:stretch>
                      <a:fillRect/>
                    </a:stretch>
                  </pic:blipFill>
                  <pic:spPr bwMode="auto">
                    <a:xfrm>
                      <a:off x="0" y="0"/>
                      <a:ext cx="4424864" cy="3875984"/>
                    </a:xfrm>
                    <a:prstGeom prst="rect">
                      <a:avLst/>
                    </a:prstGeom>
                    <a:noFill/>
                    <a:ln w="9525">
                      <a:noFill/>
                      <a:miter lim="800000"/>
                      <a:headEnd/>
                      <a:tailEnd/>
                    </a:ln>
                  </pic:spPr>
                </pic:pic>
              </a:graphicData>
            </a:graphic>
          </wp:inline>
        </w:drawing>
      </w:r>
    </w:p>
    <w:p w:rsidR="001C2CA6" w:rsidRPr="001C2CA6" w:rsidRDefault="001C2CA6" w:rsidP="001C2CA6">
      <w:pPr>
        <w:jc w:val="lowKashida"/>
        <w:rPr>
          <w:rFonts w:ascii="Arabic Typesetting" w:hAnsi="Arabic Typesetting" w:cs="Akhbar MT"/>
          <w:sz w:val="38"/>
          <w:szCs w:val="38"/>
        </w:rPr>
      </w:pPr>
    </w:p>
    <w:p w:rsidR="001C2CA6" w:rsidRDefault="001C2CA6" w:rsidP="001C2CA6">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15C1E">
        <w:rPr>
          <w:rFonts w:ascii="Arabic Typesetting" w:hAnsi="Arabic Typesetting" w:cs="Akhbar MT"/>
          <w:sz w:val="42"/>
          <w:szCs w:val="42"/>
          <w:rtl/>
        </w:rPr>
        <w:t xml:space="preserve"> وذلل الشمس والقمر, يجريان لوقت معلوم, ذلكم الذي فعل هذا هو الله ربكم له الملك كله</w:t>
      </w:r>
      <w:r>
        <w:rPr>
          <w:rFonts w:ascii="Arabic Typesetting" w:hAnsi="Arabic Typesetting" w:cs="Akhbar MT" w:hint="cs"/>
          <w:sz w:val="42"/>
          <w:szCs w:val="42"/>
          <w:rtl/>
        </w:rPr>
        <w:t>.</w:t>
      </w:r>
    </w:p>
    <w:p w:rsidR="00AF7E37" w:rsidRDefault="001C2CA6" w:rsidP="001C2CA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715C1E" w:rsidRPr="00715C1E">
        <w:rPr>
          <w:rFonts w:ascii="Arabic Typesetting" w:hAnsi="Arabic Typesetting" w:cs="Akhbar MT"/>
          <w:sz w:val="42"/>
          <w:szCs w:val="42"/>
          <w:rtl/>
        </w:rPr>
        <w:t>والذين تعبدون من دون الله ما يملكون مِن قطمير, وهي القشرة الرقيقة البيضاء تكون على النَّواة.</w:t>
      </w:r>
    </w:p>
    <w:p w:rsidR="001C2CA6" w:rsidRDefault="001C2CA6" w:rsidP="001C2CA6">
      <w:pPr>
        <w:jc w:val="center"/>
        <w:rPr>
          <w:rFonts w:ascii="Arabic Typesetting" w:hAnsi="Arabic Typesetting" w:cs="Akhbar MT"/>
          <w:sz w:val="42"/>
          <w:szCs w:val="42"/>
          <w:rtl/>
        </w:rPr>
      </w:pPr>
      <w:r>
        <w:rPr>
          <w:rFonts w:ascii="Arabic Typesetting" w:hAnsi="Arabic Typesetting" w:cs="Akhbar MT"/>
          <w:noProof/>
          <w:sz w:val="42"/>
          <w:szCs w:val="42"/>
          <w:rtl/>
        </w:rPr>
        <w:lastRenderedPageBreak/>
        <w:drawing>
          <wp:inline distT="0" distB="0" distL="0" distR="0">
            <wp:extent cx="5400040" cy="3807642"/>
            <wp:effectExtent l="19050" t="0" r="0" b="0"/>
            <wp:docPr id="11" name="Picture 16" descr="C:\Documents and Settings\User\Desktop\معنى قطمير ونقير وفت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معنى قطمير ونقير وفتيل.jpg"/>
                    <pic:cNvPicPr>
                      <a:picLocks noChangeAspect="1" noChangeArrowheads="1"/>
                    </pic:cNvPicPr>
                  </pic:nvPicPr>
                  <pic:blipFill>
                    <a:blip r:embed="rId19" cstate="print"/>
                    <a:srcRect/>
                    <a:stretch>
                      <a:fillRect/>
                    </a:stretch>
                  </pic:blipFill>
                  <pic:spPr bwMode="auto">
                    <a:xfrm>
                      <a:off x="0" y="0"/>
                      <a:ext cx="5400040" cy="3807642"/>
                    </a:xfrm>
                    <a:prstGeom prst="rect">
                      <a:avLst/>
                    </a:prstGeom>
                    <a:noFill/>
                    <a:ln w="9525">
                      <a:noFill/>
                      <a:miter lim="800000"/>
                      <a:headEnd/>
                      <a:tailEnd/>
                    </a:ln>
                  </pic:spPr>
                </pic:pic>
              </a:graphicData>
            </a:graphic>
          </wp:inline>
        </w:drawing>
      </w:r>
    </w:p>
    <w:p w:rsidR="00CA6422" w:rsidRDefault="00BA1BE2" w:rsidP="00715C1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715C1E" w:rsidRPr="00715C1E">
        <w:rPr>
          <w:rFonts w:ascii="Arabic Typesetting" w:hAnsi="Arabic Typesetting" w:cs="Akhbar MT"/>
          <w:sz w:val="42"/>
          <w:szCs w:val="42"/>
          <w:rtl/>
        </w:rPr>
        <w:t>إن تدعوا -أيها الناس- هذه المعبودات من دون الله لا يسمعوا دعاءكم, ولو سمعوا على سبيل الفرض ما أجابوكم, ويوم القيامة يتبرؤون منكم, ولا أحد يخبرك -أيها الرسول- أصدق من الله العليم الخبير.</w:t>
      </w:r>
    </w:p>
    <w:p w:rsidR="00497EC2" w:rsidRDefault="00497EC2" w:rsidP="00497EC2">
      <w:pPr>
        <w:jc w:val="center"/>
        <w:rPr>
          <w:rFonts w:cs="Akhbar MT"/>
          <w:b w:val="0"/>
          <w:sz w:val="42"/>
          <w:szCs w:val="42"/>
          <w:rtl/>
        </w:rPr>
      </w:pPr>
      <w:r>
        <w:rPr>
          <w:rFonts w:cs="Akhbar MT" w:hint="cs"/>
          <w:b w:val="0"/>
          <w:sz w:val="42"/>
          <w:szCs w:val="42"/>
          <w:rtl/>
        </w:rPr>
        <w:t>""""""""""""""""""""""""""""</w:t>
      </w:r>
    </w:p>
    <w:p w:rsidR="00497EC2" w:rsidRDefault="00497EC2" w:rsidP="00497EC2">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 44</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فاطر</w:t>
      </w:r>
      <w:r w:rsidRPr="008B3B2E">
        <w:rPr>
          <w:rFonts w:ascii="Arabic Typesetting" w:hAnsi="Arabic Typesetting" w:cs="Arabic Typesetting" w:hint="cs"/>
          <w:b w:val="0"/>
          <w:color w:val="FF0000"/>
          <w:sz w:val="60"/>
          <w:szCs w:val="60"/>
          <w:u w:val="single"/>
          <w:rtl/>
        </w:rPr>
        <w:t>)</w:t>
      </w:r>
    </w:p>
    <w:p w:rsidR="00497EC2" w:rsidRPr="009456DC" w:rsidRDefault="009456DC" w:rsidP="00624536">
      <w:pPr>
        <w:jc w:val="lowKashida"/>
        <w:rPr>
          <w:rFonts w:ascii="Arabic Typesetting" w:hAnsi="Arabic Typesetting" w:cs="Arabic Typesetting"/>
          <w:color w:val="0000FF"/>
          <w:sz w:val="54"/>
          <w:szCs w:val="54"/>
          <w:u w:val="single"/>
          <w:rtl/>
        </w:rPr>
      </w:pPr>
      <w:r w:rsidRPr="009456DC">
        <w:rPr>
          <w:rFonts w:ascii="Arabic Typesetting" w:hAnsi="Arabic Typesetting" w:cs="Arabic Typesetting" w:hint="cs"/>
          <w:color w:val="0000FF"/>
          <w:sz w:val="54"/>
          <w:szCs w:val="54"/>
          <w:u w:val="single"/>
          <w:rtl/>
        </w:rPr>
        <w:t>هو الغني عن مخلوقاته</w:t>
      </w:r>
    </w:p>
    <w:p w:rsidR="00CA6422" w:rsidRDefault="00BA1BE2" w:rsidP="009456D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9456DC" w:rsidRPr="009456DC">
        <w:rPr>
          <w:rFonts w:ascii="Arabic Typesetting" w:hAnsi="Arabic Typesetting" w:cs="Akhbar MT"/>
          <w:sz w:val="42"/>
          <w:szCs w:val="42"/>
          <w:rtl/>
        </w:rPr>
        <w:t>يا أيها الناس أنتم المحتاجون إلى الله في كل شيء, لا تستغنون عنه طرفة عين, وهو سبحانه الغنيُّ عن الناس وعن كل شيء من مخلوقاته, الحميد في ذاته وأسمائه وصفاته، المحمود على نعمه؛ فإن كل نعمة بالناس فمنه، فله الحمد والشكر على كلِّ حال.</w:t>
      </w:r>
    </w:p>
    <w:p w:rsidR="00CA6422" w:rsidRDefault="00BA1BE2" w:rsidP="009456D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9456DC" w:rsidRPr="009456DC">
        <w:rPr>
          <w:rFonts w:ascii="Arabic Typesetting" w:hAnsi="Arabic Typesetting" w:cs="Akhbar MT"/>
          <w:sz w:val="42"/>
          <w:szCs w:val="42"/>
          <w:rtl/>
        </w:rPr>
        <w:t>إن يشأ الله يهلكُّم أيها الناس, ويأت بقوم آخرين يطيعونه ويعبدونه وحده.</w:t>
      </w:r>
    </w:p>
    <w:p w:rsidR="00DB66D5" w:rsidRDefault="00BA1BE2" w:rsidP="009456D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7- </w:t>
      </w:r>
      <w:r w:rsidR="009456DC" w:rsidRPr="009456DC">
        <w:rPr>
          <w:rFonts w:ascii="Arabic Typesetting" w:hAnsi="Arabic Typesetting" w:cs="Akhbar MT"/>
          <w:sz w:val="42"/>
          <w:szCs w:val="42"/>
          <w:rtl/>
        </w:rPr>
        <w:t>وما إهلاككم والإتيان بخلق سواكم على الله بممتنع, بل ذلك على الله سهل يسير.</w:t>
      </w:r>
    </w:p>
    <w:p w:rsidR="009456DC" w:rsidRPr="009456DC" w:rsidRDefault="009456DC" w:rsidP="009456DC">
      <w:pPr>
        <w:jc w:val="lowKashida"/>
        <w:rPr>
          <w:rFonts w:ascii="Arabic Typesetting" w:hAnsi="Arabic Typesetting" w:cs="Arabic Typesetting"/>
          <w:color w:val="0000FF"/>
          <w:sz w:val="54"/>
          <w:szCs w:val="54"/>
          <w:u w:val="single"/>
          <w:rtl/>
        </w:rPr>
      </w:pPr>
      <w:r w:rsidRPr="009456DC">
        <w:rPr>
          <w:rFonts w:ascii="Arabic Typesetting" w:hAnsi="Arabic Typesetting" w:cs="Arabic Typesetting" w:hint="cs"/>
          <w:color w:val="0000FF"/>
          <w:sz w:val="54"/>
          <w:szCs w:val="54"/>
          <w:u w:val="single"/>
          <w:rtl/>
        </w:rPr>
        <w:t>لا تزر وازرة وزر أخرى</w:t>
      </w:r>
    </w:p>
    <w:p w:rsidR="00FE38A5" w:rsidRDefault="00BA1BE2" w:rsidP="009456D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9456DC" w:rsidRPr="009456DC">
        <w:rPr>
          <w:rFonts w:ascii="Arabic Typesetting" w:hAnsi="Arabic Typesetting" w:cs="Akhbar MT"/>
          <w:sz w:val="42"/>
          <w:szCs w:val="42"/>
          <w:rtl/>
        </w:rPr>
        <w:t xml:space="preserve">ولا تحمل نفس مذنبة ذنب نفس أخرى, وإن تَسْأل نفسٌ مثقَلَة بالخطايا مَن يحمل عنها من ذنوبها لم تجد من يَحمل عنها شيئًا, ولو كان الذي سألتْه ذا قرابة منها من أب أو أخ ونحوهما. </w:t>
      </w:r>
    </w:p>
    <w:p w:rsidR="007B1D0D" w:rsidRDefault="00FE38A5" w:rsidP="009456D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9456DC" w:rsidRPr="009456DC">
        <w:rPr>
          <w:rFonts w:ascii="Arabic Typesetting" w:hAnsi="Arabic Typesetting" w:cs="Akhbar MT"/>
          <w:sz w:val="42"/>
          <w:szCs w:val="42"/>
          <w:rtl/>
        </w:rPr>
        <w:t>إنما تحذِّر -أيها الرسول- الذين يخافون عذاب ربهم بالغيب, وأدَّوا الصلاة حق أدائها. ومن تطهر من الشرك وغيره من المعاصي فإنما يتطهر لنفسه. وإلى الله سبحانه مآل الخلائق ومصيرهم, فيجازي كلا بما يستحق.</w:t>
      </w:r>
    </w:p>
    <w:p w:rsidR="00FE38A5" w:rsidRDefault="00FE38A5" w:rsidP="009456DC">
      <w:pPr>
        <w:jc w:val="lowKashida"/>
        <w:rPr>
          <w:rFonts w:ascii="Arabic Typesetting" w:hAnsi="Arabic Typesetting" w:cs="Akhbar MT"/>
          <w:sz w:val="42"/>
          <w:szCs w:val="42"/>
          <w:rtl/>
        </w:rPr>
      </w:pPr>
    </w:p>
    <w:p w:rsidR="00FE38A5" w:rsidRDefault="00FE38A5" w:rsidP="00FE38A5">
      <w:pPr>
        <w:jc w:val="center"/>
        <w:rPr>
          <w:rFonts w:ascii="Arabic Typesetting" w:hAnsi="Arabic Typesetting" w:cs="Akhbar MT"/>
          <w:sz w:val="42"/>
          <w:szCs w:val="42"/>
          <w:rtl/>
        </w:rPr>
      </w:pPr>
      <w:r>
        <w:rPr>
          <w:noProof/>
        </w:rPr>
        <w:drawing>
          <wp:inline distT="0" distB="0" distL="0" distR="0">
            <wp:extent cx="4953416" cy="2665378"/>
            <wp:effectExtent l="19050" t="0" r="0" b="0"/>
            <wp:docPr id="17" name="irc_mi" descr="http://syriauntold.com/sites/default/files/styles/node-image-840x474/public/story_illustrations/13/10/13/4.jpg?itok=4rj-G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yriauntold.com/sites/default/files/styles/node-image-840x474/public/story_illustrations/13/10/13/4.jpg?itok=4rj-GeXe"/>
                    <pic:cNvPicPr>
                      <a:picLocks noChangeAspect="1" noChangeArrowheads="1"/>
                    </pic:cNvPicPr>
                  </pic:nvPicPr>
                  <pic:blipFill>
                    <a:blip r:embed="rId20" cstate="print"/>
                    <a:srcRect/>
                    <a:stretch>
                      <a:fillRect/>
                    </a:stretch>
                  </pic:blipFill>
                  <pic:spPr bwMode="auto">
                    <a:xfrm>
                      <a:off x="0" y="0"/>
                      <a:ext cx="4953047" cy="2665180"/>
                    </a:xfrm>
                    <a:prstGeom prst="rect">
                      <a:avLst/>
                    </a:prstGeom>
                    <a:noFill/>
                    <a:ln w="9525">
                      <a:noFill/>
                      <a:miter lim="800000"/>
                      <a:headEnd/>
                      <a:tailEnd/>
                    </a:ln>
                  </pic:spPr>
                </pic:pic>
              </a:graphicData>
            </a:graphic>
          </wp:inline>
        </w:drawing>
      </w:r>
    </w:p>
    <w:p w:rsidR="00E037B1" w:rsidRPr="00E037B1" w:rsidRDefault="00E037B1" w:rsidP="009456DC">
      <w:pPr>
        <w:jc w:val="lowKashida"/>
        <w:rPr>
          <w:rFonts w:ascii="Arabic Typesetting" w:hAnsi="Arabic Typesetting" w:cs="Arabic Typesetting"/>
          <w:color w:val="0000FF"/>
          <w:sz w:val="54"/>
          <w:szCs w:val="54"/>
          <w:u w:val="single"/>
          <w:rtl/>
        </w:rPr>
      </w:pPr>
      <w:r w:rsidRPr="00E037B1">
        <w:rPr>
          <w:rFonts w:ascii="Arabic Typesetting" w:hAnsi="Arabic Typesetting" w:cs="Arabic Typesetting" w:hint="cs"/>
          <w:color w:val="0000FF"/>
          <w:sz w:val="54"/>
          <w:szCs w:val="54"/>
          <w:u w:val="single"/>
          <w:rtl/>
        </w:rPr>
        <w:t>لا يستوون</w:t>
      </w:r>
    </w:p>
    <w:p w:rsidR="007D0C3D" w:rsidRPr="007D0C3D" w:rsidRDefault="00BA1BE2" w:rsidP="009456D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9- </w:t>
      </w:r>
      <w:r w:rsidR="009456DC" w:rsidRPr="009456DC">
        <w:rPr>
          <w:rFonts w:ascii="Arabic Typesetting" w:hAnsi="Arabic Typesetting" w:cs="Akhbar MT"/>
          <w:sz w:val="42"/>
          <w:szCs w:val="42"/>
          <w:rtl/>
        </w:rPr>
        <w:t>وما يستوي الأعمى عن دين الله, والبصير الذي أبصر طريق الحق واتبعه</w:t>
      </w:r>
      <w:r w:rsidR="009456DC">
        <w:rPr>
          <w:rFonts w:ascii="Arabic Typesetting" w:hAnsi="Arabic Typesetting" w:cs="Akhbar MT" w:hint="cs"/>
          <w:sz w:val="42"/>
          <w:szCs w:val="42"/>
          <w:rtl/>
        </w:rPr>
        <w:t>.</w:t>
      </w:r>
    </w:p>
    <w:p w:rsidR="007D0C3D" w:rsidRPr="00E42C71" w:rsidRDefault="00BA1BE2" w:rsidP="00652202">
      <w:pPr>
        <w:jc w:val="lowKashida"/>
        <w:rPr>
          <w:rFonts w:ascii="Arabic Typesetting" w:hAnsi="Arabic Typesetting" w:cs="Arabic Typesetting"/>
          <w:color w:val="0000FF"/>
          <w:sz w:val="54"/>
          <w:szCs w:val="54"/>
          <w:u w:val="single"/>
          <w:rtl/>
        </w:rPr>
      </w:pPr>
      <w:r w:rsidRPr="0043274F">
        <w:rPr>
          <w:rFonts w:ascii="Arabic Typesetting" w:hAnsi="Arabic Typesetting" w:cs="Akhbar MT" w:hint="cs"/>
          <w:sz w:val="42"/>
          <w:szCs w:val="42"/>
          <w:rtl/>
        </w:rPr>
        <w:t xml:space="preserve">20- </w:t>
      </w:r>
      <w:r w:rsidRPr="00F73697">
        <w:rPr>
          <w:rFonts w:ascii="Arabic Typesetting" w:hAnsi="Arabic Typesetting" w:cs="Akhbar MT"/>
          <w:sz w:val="42"/>
          <w:szCs w:val="42"/>
          <w:rtl/>
        </w:rPr>
        <w:t xml:space="preserve"> </w:t>
      </w:r>
      <w:r w:rsidR="00652202" w:rsidRPr="00652202">
        <w:rPr>
          <w:rFonts w:ascii="Arabic Typesetting" w:hAnsi="Arabic Typesetting" w:cs="Akhbar MT"/>
          <w:sz w:val="42"/>
          <w:szCs w:val="42"/>
          <w:rtl/>
        </w:rPr>
        <w:t xml:space="preserve"> وما تستوي ظلمات الكفر ونور الإيمان</w:t>
      </w:r>
      <w:r w:rsidR="00652202">
        <w:rPr>
          <w:rFonts w:ascii="Arabic Typesetting" w:hAnsi="Arabic Typesetting" w:cs="Akhbar MT" w:hint="cs"/>
          <w:sz w:val="42"/>
          <w:szCs w:val="42"/>
          <w:rtl/>
        </w:rPr>
        <w:t>.</w:t>
      </w:r>
    </w:p>
    <w:p w:rsidR="00E42C71" w:rsidRDefault="00BA1BE2" w:rsidP="00652202">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1- </w:t>
      </w:r>
      <w:r w:rsidR="00652202">
        <w:rPr>
          <w:rFonts w:ascii="Arabic Typesetting" w:hAnsi="Arabic Typesetting" w:cs="Akhbar MT"/>
          <w:sz w:val="42"/>
          <w:szCs w:val="42"/>
          <w:rtl/>
        </w:rPr>
        <w:t xml:space="preserve"> ولا الظل ولا الريح الحارة</w:t>
      </w:r>
      <w:r w:rsidR="00652202">
        <w:rPr>
          <w:rFonts w:ascii="Arabic Typesetting" w:hAnsi="Arabic Typesetting" w:cs="Akhbar MT" w:hint="cs"/>
          <w:sz w:val="42"/>
          <w:szCs w:val="42"/>
          <w:rtl/>
        </w:rPr>
        <w:t>.</w:t>
      </w:r>
    </w:p>
    <w:p w:rsidR="007D0C3D" w:rsidRDefault="00BA1BE2" w:rsidP="00652202">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r w:rsidR="00652202" w:rsidRPr="00652202">
        <w:rPr>
          <w:rFonts w:ascii="Arabic Typesetting" w:hAnsi="Arabic Typesetting" w:cs="Akhbar MT"/>
          <w:sz w:val="42"/>
          <w:szCs w:val="42"/>
          <w:rtl/>
        </w:rPr>
        <w:t xml:space="preserve"> وما يستوي أحياء القلوب بالإيمان, وأموات القلوب بالكفر. إن الله يسمع مَن يشاء سماع فَهْم وقَبول, وما أنت -أيها الرسول- </w:t>
      </w:r>
      <w:r w:rsidR="00652202" w:rsidRPr="00652202">
        <w:rPr>
          <w:rFonts w:ascii="Arabic Typesetting" w:hAnsi="Arabic Typesetting" w:cs="Akhbar MT"/>
          <w:sz w:val="42"/>
          <w:szCs w:val="42"/>
          <w:rtl/>
        </w:rPr>
        <w:lastRenderedPageBreak/>
        <w:t>بمسمع مَن في القبور, فكما لا تُسمع الموتى في قبورهم فكذلك لا</w:t>
      </w:r>
      <w:r w:rsidR="00652202">
        <w:rPr>
          <w:rFonts w:ascii="Arabic Typesetting" w:hAnsi="Arabic Typesetting" w:cs="Akhbar MT"/>
          <w:sz w:val="42"/>
          <w:szCs w:val="42"/>
          <w:rtl/>
        </w:rPr>
        <w:t xml:space="preserve"> تُسمع هؤلاء الكفار لموت قلوبهم</w:t>
      </w:r>
      <w:r w:rsidR="00652202">
        <w:rPr>
          <w:rFonts w:ascii="Arabic Typesetting" w:hAnsi="Arabic Typesetting" w:cs="Akhbar MT" w:hint="cs"/>
          <w:sz w:val="42"/>
          <w:szCs w:val="42"/>
          <w:rtl/>
        </w:rPr>
        <w:t>.</w:t>
      </w:r>
    </w:p>
    <w:p w:rsidR="00FE38A5" w:rsidRDefault="00FE38A5" w:rsidP="00FE38A5">
      <w:pPr>
        <w:jc w:val="center"/>
        <w:rPr>
          <w:rFonts w:ascii="Arabic Typesetting" w:hAnsi="Arabic Typesetting" w:cs="Akhbar MT"/>
          <w:sz w:val="42"/>
          <w:szCs w:val="42"/>
          <w:rtl/>
        </w:rPr>
      </w:pPr>
      <w:r>
        <w:rPr>
          <w:noProof/>
        </w:rPr>
        <w:drawing>
          <wp:inline distT="0" distB="0" distL="0" distR="0">
            <wp:extent cx="4718050" cy="2587625"/>
            <wp:effectExtent l="19050" t="0" r="6350" b="0"/>
            <wp:docPr id="20" name="irc_mi" descr="http://www.okaz.com.sa/new/Issues/20131115/images/s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kaz.com.sa/new/Issues/20131115/images/ss20.jpg"/>
                    <pic:cNvPicPr>
                      <a:picLocks noChangeAspect="1" noChangeArrowheads="1"/>
                    </pic:cNvPicPr>
                  </pic:nvPicPr>
                  <pic:blipFill>
                    <a:blip r:embed="rId21" cstate="print"/>
                    <a:srcRect/>
                    <a:stretch>
                      <a:fillRect/>
                    </a:stretch>
                  </pic:blipFill>
                  <pic:spPr bwMode="auto">
                    <a:xfrm>
                      <a:off x="0" y="0"/>
                      <a:ext cx="4718050" cy="2587625"/>
                    </a:xfrm>
                    <a:prstGeom prst="rect">
                      <a:avLst/>
                    </a:prstGeom>
                    <a:noFill/>
                    <a:ln w="9525">
                      <a:noFill/>
                      <a:miter lim="800000"/>
                      <a:headEnd/>
                      <a:tailEnd/>
                    </a:ln>
                  </pic:spPr>
                </pic:pic>
              </a:graphicData>
            </a:graphic>
          </wp:inline>
        </w:drawing>
      </w:r>
    </w:p>
    <w:p w:rsidR="00E42C71" w:rsidRDefault="00BA1BE2" w:rsidP="00325A0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325A0F" w:rsidRPr="00325A0F">
        <w:rPr>
          <w:rFonts w:ascii="Arabic Typesetting" w:hAnsi="Arabic Typesetting" w:cs="Akhbar MT"/>
          <w:sz w:val="42"/>
          <w:szCs w:val="42"/>
          <w:rtl/>
        </w:rPr>
        <w:t xml:space="preserve"> إن أنت إلا نذير لهم غضب الله وعقابه.</w:t>
      </w:r>
    </w:p>
    <w:p w:rsidR="00E037B1" w:rsidRPr="00E037B1" w:rsidRDefault="00E037B1" w:rsidP="00325A0F">
      <w:pPr>
        <w:jc w:val="lowKashida"/>
        <w:rPr>
          <w:rFonts w:ascii="Arabic Typesetting" w:hAnsi="Arabic Typesetting" w:cs="Arabic Typesetting"/>
          <w:color w:val="0000FF"/>
          <w:sz w:val="54"/>
          <w:szCs w:val="54"/>
          <w:u w:val="single"/>
          <w:rtl/>
        </w:rPr>
      </w:pPr>
      <w:r w:rsidRPr="00E037B1">
        <w:rPr>
          <w:rFonts w:ascii="Arabic Typesetting" w:hAnsi="Arabic Typesetting" w:cs="Arabic Typesetting" w:hint="cs"/>
          <w:color w:val="0000FF"/>
          <w:sz w:val="54"/>
          <w:szCs w:val="54"/>
          <w:u w:val="single"/>
          <w:rtl/>
        </w:rPr>
        <w:t>بشيرا ونذيرا</w:t>
      </w:r>
    </w:p>
    <w:p w:rsidR="00E42C71" w:rsidRDefault="00BA1BE2" w:rsidP="00325A0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4- </w:t>
      </w:r>
      <w:r w:rsidR="00325A0F" w:rsidRPr="00325A0F">
        <w:rPr>
          <w:rFonts w:ascii="Arabic Typesetting" w:hAnsi="Arabic Typesetting" w:cs="Akhbar MT"/>
          <w:sz w:val="42"/>
          <w:szCs w:val="42"/>
          <w:rtl/>
        </w:rPr>
        <w:t xml:space="preserve"> إنا أرسلناك بالحق, وهو الإيمان بالله وشرائع الدين, مبشرًا بالجنة مَن صدَّقك وعمل بهديك, ومحذرًا مَن كذَّبك وعصاك النار. وما من أمة من الأمم إلا جاءها نذير يحذرها عاقبة كفرها وضلالها.</w:t>
      </w:r>
    </w:p>
    <w:p w:rsidR="00FE38A5" w:rsidRPr="00E42C71" w:rsidRDefault="00FE38A5" w:rsidP="00FE38A5">
      <w:pPr>
        <w:jc w:val="center"/>
        <w:rPr>
          <w:rFonts w:ascii="Arabic Typesetting" w:hAnsi="Arabic Typesetting" w:cs="Arabic Typesetting"/>
          <w:color w:val="0000FF"/>
          <w:sz w:val="54"/>
          <w:szCs w:val="54"/>
          <w:u w:val="single"/>
          <w:rtl/>
        </w:rPr>
      </w:pPr>
      <w:r>
        <w:rPr>
          <w:noProof/>
        </w:rPr>
        <w:drawing>
          <wp:inline distT="0" distB="0" distL="0" distR="0">
            <wp:extent cx="4320078" cy="2850205"/>
            <wp:effectExtent l="19050" t="0" r="4272" b="0"/>
            <wp:docPr id="23" name="irc_mi" descr="https://fbcdn-sphotos-e-a.akamaihd.net/hphotos-ak-ash2/t1/318115_212663302183694_757455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sphotos-e-a.akamaihd.net/hphotos-ak-ash2/t1/318115_212663302183694_757455473_n.jpg"/>
                    <pic:cNvPicPr>
                      <a:picLocks noChangeAspect="1" noChangeArrowheads="1"/>
                    </pic:cNvPicPr>
                  </pic:nvPicPr>
                  <pic:blipFill>
                    <a:blip r:embed="rId22" cstate="print"/>
                    <a:srcRect/>
                    <a:stretch>
                      <a:fillRect/>
                    </a:stretch>
                  </pic:blipFill>
                  <pic:spPr bwMode="auto">
                    <a:xfrm>
                      <a:off x="0" y="0"/>
                      <a:ext cx="4331129" cy="2857496"/>
                    </a:xfrm>
                    <a:prstGeom prst="rect">
                      <a:avLst/>
                    </a:prstGeom>
                    <a:noFill/>
                    <a:ln w="9525">
                      <a:noFill/>
                      <a:miter lim="800000"/>
                      <a:headEnd/>
                      <a:tailEnd/>
                    </a:ln>
                  </pic:spPr>
                </pic:pic>
              </a:graphicData>
            </a:graphic>
          </wp:inline>
        </w:drawing>
      </w:r>
    </w:p>
    <w:p w:rsidR="00304FAE" w:rsidRDefault="00BA1BE2" w:rsidP="00325A0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325A0F" w:rsidRPr="00325A0F">
        <w:rPr>
          <w:rFonts w:ascii="Arabic Typesetting" w:hAnsi="Arabic Typesetting" w:cs="Akhbar MT"/>
          <w:sz w:val="42"/>
          <w:szCs w:val="42"/>
          <w:rtl/>
        </w:rPr>
        <w:t xml:space="preserve">وإن يكذبك هؤلاء المشركون فقد كذَّب الذين مِن قبلهم رسلهم الذين جاؤوهم بالمعجزات الواضحات الدالة على نبوتهم, </w:t>
      </w:r>
      <w:r w:rsidR="00325A0F" w:rsidRPr="00325A0F">
        <w:rPr>
          <w:rFonts w:ascii="Arabic Typesetting" w:hAnsi="Arabic Typesetting" w:cs="Akhbar MT"/>
          <w:sz w:val="42"/>
          <w:szCs w:val="42"/>
          <w:rtl/>
        </w:rPr>
        <w:lastRenderedPageBreak/>
        <w:t>وجاؤوهم بالكتب المجموع فيها كثير من الأحكام, وبالكتاب المنير الموضح لطريق الخير والشر.</w:t>
      </w:r>
    </w:p>
    <w:p w:rsidR="00C304C4" w:rsidRDefault="00C304C4" w:rsidP="00C304C4">
      <w:pPr>
        <w:jc w:val="center"/>
        <w:rPr>
          <w:rFonts w:ascii="Arabic Typesetting" w:hAnsi="Arabic Typesetting" w:cs="Akhbar MT"/>
          <w:sz w:val="42"/>
          <w:szCs w:val="42"/>
          <w:rtl/>
        </w:rPr>
      </w:pPr>
      <w:r>
        <w:rPr>
          <w:noProof/>
        </w:rPr>
        <w:drawing>
          <wp:inline distT="0" distB="0" distL="0" distR="0">
            <wp:extent cx="3998474" cy="2733472"/>
            <wp:effectExtent l="19050" t="0" r="2026" b="0"/>
            <wp:docPr id="26" name="irc_mi" descr="http://www.qassimy.com/reading_and_listen_the_quran_kareem_onlin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ssimy.com/reading_and_listen_the_quran_kareem_online/q1.jpg"/>
                    <pic:cNvPicPr>
                      <a:picLocks noChangeAspect="1" noChangeArrowheads="1"/>
                    </pic:cNvPicPr>
                  </pic:nvPicPr>
                  <pic:blipFill>
                    <a:blip r:embed="rId23" cstate="print"/>
                    <a:srcRect/>
                    <a:stretch>
                      <a:fillRect/>
                    </a:stretch>
                  </pic:blipFill>
                  <pic:spPr bwMode="auto">
                    <a:xfrm>
                      <a:off x="0" y="0"/>
                      <a:ext cx="3998922" cy="2733778"/>
                    </a:xfrm>
                    <a:prstGeom prst="rect">
                      <a:avLst/>
                    </a:prstGeom>
                    <a:noFill/>
                    <a:ln w="9525">
                      <a:noFill/>
                      <a:miter lim="800000"/>
                      <a:headEnd/>
                      <a:tailEnd/>
                    </a:ln>
                  </pic:spPr>
                </pic:pic>
              </a:graphicData>
            </a:graphic>
          </wp:inline>
        </w:drawing>
      </w:r>
    </w:p>
    <w:p w:rsidR="00304FAE" w:rsidRDefault="00BA1BE2" w:rsidP="00E037B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6- </w:t>
      </w:r>
      <w:r w:rsidR="00E037B1" w:rsidRPr="00E037B1">
        <w:rPr>
          <w:rFonts w:ascii="Arabic Typesetting" w:hAnsi="Arabic Typesetting" w:cs="Akhbar MT"/>
          <w:sz w:val="42"/>
          <w:szCs w:val="42"/>
          <w:rtl/>
        </w:rPr>
        <w:t>ثم أخَذْت الذين كفروا بأنواع العذاب, فانظر كيف كان إنكاري لعملهم وحلول عقوبتي بهم؟</w:t>
      </w:r>
    </w:p>
    <w:p w:rsidR="00E037B1" w:rsidRPr="00E037B1" w:rsidRDefault="00E037B1" w:rsidP="00E037B1">
      <w:pPr>
        <w:jc w:val="lowKashida"/>
        <w:rPr>
          <w:rFonts w:ascii="Arabic Typesetting" w:hAnsi="Arabic Typesetting" w:cs="Arabic Typesetting"/>
          <w:color w:val="0000FF"/>
          <w:sz w:val="54"/>
          <w:szCs w:val="54"/>
          <w:u w:val="single"/>
          <w:rtl/>
        </w:rPr>
      </w:pPr>
      <w:r w:rsidRPr="00E037B1">
        <w:rPr>
          <w:rFonts w:ascii="Arabic Typesetting" w:hAnsi="Arabic Typesetting" w:cs="Arabic Typesetting" w:hint="cs"/>
          <w:color w:val="0000FF"/>
          <w:sz w:val="54"/>
          <w:szCs w:val="54"/>
          <w:u w:val="single"/>
          <w:rtl/>
        </w:rPr>
        <w:t>خلق الله تعالى في الكون</w:t>
      </w:r>
    </w:p>
    <w:p w:rsidR="00C304C4" w:rsidRDefault="00BA1BE2" w:rsidP="0065566B">
      <w:pPr>
        <w:jc w:val="lowKashida"/>
        <w:rPr>
          <w:rFonts w:ascii="Arabic Typesetting" w:hAnsi="Arabic Typesetting" w:cs="Akhbar MT"/>
          <w:sz w:val="42"/>
          <w:szCs w:val="42"/>
          <w:rtl/>
          <w:lang w:bidi="ar-EG"/>
        </w:rPr>
      </w:pPr>
      <w:r>
        <w:rPr>
          <w:rFonts w:ascii="Arabic Typesetting" w:hAnsi="Arabic Typesetting" w:cs="Akhbar MT" w:hint="cs"/>
          <w:sz w:val="42"/>
          <w:szCs w:val="42"/>
          <w:rtl/>
        </w:rPr>
        <w:t xml:space="preserve">27- </w:t>
      </w:r>
      <w:r w:rsidR="00E037B1" w:rsidRPr="00E037B1">
        <w:rPr>
          <w:rFonts w:ascii="Arabic Typesetting" w:hAnsi="Arabic Typesetting" w:cs="Akhbar MT"/>
          <w:sz w:val="42"/>
          <w:szCs w:val="42"/>
          <w:rtl/>
        </w:rPr>
        <w:t>ألم تر أن الله أنزل من السماء ماء, فسقينا به أشجارًا في الأرض, فأخرجنا من تلك الأشجار ثمرات مختلفًا ألوانها</w:t>
      </w:r>
      <w:r w:rsidR="0065566B" w:rsidRPr="0065566B">
        <w:rPr>
          <w:rFonts w:ascii="Arabic Typesetting" w:hAnsi="Arabic Typesetting" w:cs="Akhbar MT"/>
          <w:sz w:val="42"/>
          <w:szCs w:val="42"/>
          <w:rtl/>
        </w:rPr>
        <w:t xml:space="preserve"> </w:t>
      </w:r>
      <w:r w:rsidR="0065566B" w:rsidRPr="00E037B1">
        <w:rPr>
          <w:rFonts w:ascii="Arabic Typesetting" w:hAnsi="Arabic Typesetting" w:cs="Akhbar MT"/>
          <w:sz w:val="42"/>
          <w:szCs w:val="42"/>
          <w:rtl/>
        </w:rPr>
        <w:t>م</w:t>
      </w:r>
      <w:r w:rsidR="0065566B">
        <w:rPr>
          <w:rFonts w:ascii="Arabic Typesetting" w:hAnsi="Arabic Typesetting" w:cs="Akhbar MT"/>
          <w:sz w:val="42"/>
          <w:szCs w:val="42"/>
          <w:rtl/>
        </w:rPr>
        <w:t>نها الأحمر ومنها الأسود والأصفر</w:t>
      </w:r>
      <w:r w:rsidR="0065566B">
        <w:rPr>
          <w:rFonts w:ascii="Arabic Typesetting" w:hAnsi="Arabic Typesetting" w:cs="Akhbar MT" w:hint="cs"/>
          <w:sz w:val="42"/>
          <w:szCs w:val="42"/>
          <w:rtl/>
        </w:rPr>
        <w:t>.</w:t>
      </w:r>
    </w:p>
    <w:p w:rsidR="00C304C4" w:rsidRDefault="00C304C4" w:rsidP="00C304C4">
      <w:pPr>
        <w:jc w:val="center"/>
        <w:rPr>
          <w:rFonts w:ascii="Arabic Typesetting" w:hAnsi="Arabic Typesetting" w:cs="Akhbar MT"/>
          <w:sz w:val="42"/>
          <w:szCs w:val="42"/>
          <w:rtl/>
        </w:rPr>
      </w:pPr>
      <w:r>
        <w:rPr>
          <w:noProof/>
        </w:rPr>
        <w:drawing>
          <wp:inline distT="0" distB="0" distL="0" distR="0">
            <wp:extent cx="4562677" cy="2694562"/>
            <wp:effectExtent l="19050" t="0" r="9323" b="0"/>
            <wp:docPr id="35" name="irc_mi" descr="http://quran-m.com/userfiles/image/Vegetable/Frui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uran-m.com/userfiles/image/Vegetable/Fruits_1.jpg"/>
                    <pic:cNvPicPr>
                      <a:picLocks noChangeAspect="1" noChangeArrowheads="1"/>
                    </pic:cNvPicPr>
                  </pic:nvPicPr>
                  <pic:blipFill>
                    <a:blip r:embed="rId24" cstate="print"/>
                    <a:srcRect/>
                    <a:stretch>
                      <a:fillRect/>
                    </a:stretch>
                  </pic:blipFill>
                  <pic:spPr bwMode="auto">
                    <a:xfrm>
                      <a:off x="0" y="0"/>
                      <a:ext cx="4564443" cy="2695605"/>
                    </a:xfrm>
                    <a:prstGeom prst="rect">
                      <a:avLst/>
                    </a:prstGeom>
                    <a:noFill/>
                    <a:ln w="9525">
                      <a:noFill/>
                      <a:miter lim="800000"/>
                      <a:headEnd/>
                      <a:tailEnd/>
                    </a:ln>
                  </pic:spPr>
                </pic:pic>
              </a:graphicData>
            </a:graphic>
          </wp:inline>
        </w:drawing>
      </w:r>
    </w:p>
    <w:p w:rsidR="0065566B" w:rsidRDefault="0065566B" w:rsidP="0065566B">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E037B1">
        <w:rPr>
          <w:rFonts w:ascii="Arabic Typesetting" w:hAnsi="Arabic Typesetting" w:cs="Akhbar MT"/>
          <w:sz w:val="42"/>
          <w:szCs w:val="42"/>
          <w:rtl/>
        </w:rPr>
        <w:t>وخَلَقْنا من الجبال طرائق بيضًا وحمرًا مختلفًا ألوانها,</w:t>
      </w:r>
    </w:p>
    <w:p w:rsidR="00C304C4" w:rsidRDefault="0065566B" w:rsidP="00C304C4">
      <w:pPr>
        <w:jc w:val="center"/>
        <w:rPr>
          <w:rFonts w:ascii="Arabic Typesetting" w:hAnsi="Arabic Typesetting" w:cs="Akhbar MT"/>
          <w:sz w:val="42"/>
          <w:szCs w:val="42"/>
          <w:rtl/>
        </w:rPr>
      </w:pPr>
      <w:r w:rsidRPr="0065566B">
        <w:rPr>
          <w:rFonts w:ascii="Arabic Typesetting" w:hAnsi="Arabic Typesetting" w:cs="Akhbar MT"/>
          <w:noProof/>
          <w:sz w:val="42"/>
          <w:szCs w:val="42"/>
          <w:rtl/>
        </w:rPr>
        <w:lastRenderedPageBreak/>
        <w:drawing>
          <wp:inline distT="0" distB="0" distL="0" distR="0">
            <wp:extent cx="4250765" cy="3012141"/>
            <wp:effectExtent l="19050" t="0" r="0" b="0"/>
            <wp:docPr id="12" name="irc_mi" descr="http://al-msjd-alaqsa.com/quran/75594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msjd-alaqsa.com/quran/75594mount.jpg"/>
                    <pic:cNvPicPr>
                      <a:picLocks noChangeAspect="1" noChangeArrowheads="1"/>
                    </pic:cNvPicPr>
                  </pic:nvPicPr>
                  <pic:blipFill>
                    <a:blip r:embed="rId25" cstate="print"/>
                    <a:srcRect/>
                    <a:stretch>
                      <a:fillRect/>
                    </a:stretch>
                  </pic:blipFill>
                  <pic:spPr bwMode="auto">
                    <a:xfrm>
                      <a:off x="0" y="0"/>
                      <a:ext cx="4244547" cy="3007735"/>
                    </a:xfrm>
                    <a:prstGeom prst="rect">
                      <a:avLst/>
                    </a:prstGeom>
                    <a:noFill/>
                    <a:ln w="9525">
                      <a:noFill/>
                      <a:miter lim="800000"/>
                      <a:headEnd/>
                      <a:tailEnd/>
                    </a:ln>
                  </pic:spPr>
                </pic:pic>
              </a:graphicData>
            </a:graphic>
          </wp:inline>
        </w:drawing>
      </w:r>
    </w:p>
    <w:p w:rsidR="00304FAE" w:rsidRDefault="0065566B" w:rsidP="00C304C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037B1" w:rsidRPr="00E037B1">
        <w:rPr>
          <w:rFonts w:ascii="Arabic Typesetting" w:hAnsi="Arabic Typesetting" w:cs="Akhbar MT"/>
          <w:sz w:val="42"/>
          <w:szCs w:val="42"/>
          <w:rtl/>
        </w:rPr>
        <w:t>وخلقنا من الجبال جبالا شديدة السواد.</w:t>
      </w:r>
    </w:p>
    <w:p w:rsidR="0065566B" w:rsidRDefault="0065566B" w:rsidP="0065566B">
      <w:pPr>
        <w:jc w:val="center"/>
        <w:rPr>
          <w:rFonts w:ascii="Arabic Typesetting" w:hAnsi="Arabic Typesetting" w:cs="Akhbar MT"/>
          <w:sz w:val="42"/>
          <w:szCs w:val="42"/>
          <w:rtl/>
        </w:rPr>
      </w:pPr>
      <w:r w:rsidRPr="0065566B">
        <w:rPr>
          <w:rFonts w:ascii="Arabic Typesetting" w:hAnsi="Arabic Typesetting" w:cs="Akhbar MT"/>
          <w:noProof/>
          <w:sz w:val="42"/>
          <w:szCs w:val="42"/>
          <w:rtl/>
        </w:rPr>
        <w:drawing>
          <wp:inline distT="0" distB="0" distL="0" distR="0">
            <wp:extent cx="3339539" cy="3684494"/>
            <wp:effectExtent l="19050" t="0" r="0" b="0"/>
            <wp:docPr id="14" name="Picture 32" descr="https://encrypted-tbn1.gstatic.com/images?q=tbn:ANd9GcQBhfZe-D6U7f6YyL8zItnr3_H0c6FmUhPDvodxlYoFY1UNIx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1.gstatic.com/images?q=tbn:ANd9GcQBhfZe-D6U7f6YyL8zItnr3_H0c6FmUhPDvodxlYoFY1UNIxDS"/>
                    <pic:cNvPicPr>
                      <a:picLocks noChangeAspect="1" noChangeArrowheads="1"/>
                    </pic:cNvPicPr>
                  </pic:nvPicPr>
                  <pic:blipFill>
                    <a:blip r:embed="rId26" cstate="print"/>
                    <a:srcRect/>
                    <a:stretch>
                      <a:fillRect/>
                    </a:stretch>
                  </pic:blipFill>
                  <pic:spPr bwMode="auto">
                    <a:xfrm>
                      <a:off x="0" y="0"/>
                      <a:ext cx="3350271" cy="3696335"/>
                    </a:xfrm>
                    <a:prstGeom prst="rect">
                      <a:avLst/>
                    </a:prstGeom>
                    <a:noFill/>
                    <a:ln w="9525">
                      <a:noFill/>
                      <a:miter lim="800000"/>
                      <a:headEnd/>
                      <a:tailEnd/>
                    </a:ln>
                  </pic:spPr>
                </pic:pic>
              </a:graphicData>
            </a:graphic>
          </wp:inline>
        </w:drawing>
      </w:r>
    </w:p>
    <w:p w:rsidR="0065566B" w:rsidRDefault="00BA1BE2" w:rsidP="00E037B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E037B1" w:rsidRPr="00E037B1">
        <w:rPr>
          <w:rFonts w:ascii="Arabic Typesetting" w:hAnsi="Arabic Typesetting" w:cs="Akhbar MT"/>
          <w:sz w:val="42"/>
          <w:szCs w:val="42"/>
          <w:rtl/>
        </w:rPr>
        <w:t xml:space="preserve">وخلقنا من الناس والدواب والإبل والبقر والغنم ما هو مختلف ألوانه كذلك, فمن ذلك الأحمر والأبيض والأسود وغير ذلك كاختلاف ألوان الثمار والجبال. إنما يخشى اللهَ ويتقي عقابه بطاعته واجتناب معصيته العلماءُ به سبحانه, وبصفاته, وبشرعه, </w:t>
      </w:r>
      <w:r w:rsidR="00E037B1" w:rsidRPr="00E037B1">
        <w:rPr>
          <w:rFonts w:ascii="Arabic Typesetting" w:hAnsi="Arabic Typesetting" w:cs="Akhbar MT"/>
          <w:sz w:val="42"/>
          <w:szCs w:val="42"/>
          <w:rtl/>
        </w:rPr>
        <w:lastRenderedPageBreak/>
        <w:t xml:space="preserve">وقدرته على كل شيء, ومنها اختلاف هذه المخلوقات مع اتحاد سببها, ويتدبرون ما فيها من عظات وعبر. </w:t>
      </w:r>
    </w:p>
    <w:p w:rsidR="0065566B" w:rsidRDefault="0065566B" w:rsidP="0065566B">
      <w:pPr>
        <w:jc w:val="center"/>
        <w:rPr>
          <w:rFonts w:ascii="Arabic Typesetting" w:hAnsi="Arabic Typesetting" w:cs="Akhbar MT"/>
          <w:sz w:val="42"/>
          <w:szCs w:val="42"/>
          <w:rtl/>
        </w:rPr>
      </w:pPr>
      <w:r>
        <w:rPr>
          <w:noProof/>
        </w:rPr>
        <w:drawing>
          <wp:inline distT="0" distB="0" distL="0" distR="0">
            <wp:extent cx="4445635" cy="3745230"/>
            <wp:effectExtent l="19050" t="0" r="0" b="0"/>
            <wp:docPr id="38" name="irc_mi" descr="http://2.bp.blogspot.com/-aIhZVzV_yxc/USSKhKKI1yI/AAAAAAAAA0U/Prqo9YiShH0/s640/6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aIhZVzV_yxc/USSKhKKI1yI/AAAAAAAAA0U/Prqo9YiShH0/s640/65656.jpg"/>
                    <pic:cNvPicPr>
                      <a:picLocks noChangeAspect="1" noChangeArrowheads="1"/>
                    </pic:cNvPicPr>
                  </pic:nvPicPr>
                  <pic:blipFill>
                    <a:blip r:embed="rId27" cstate="print"/>
                    <a:srcRect/>
                    <a:stretch>
                      <a:fillRect/>
                    </a:stretch>
                  </pic:blipFill>
                  <pic:spPr bwMode="auto">
                    <a:xfrm>
                      <a:off x="0" y="0"/>
                      <a:ext cx="4445635" cy="3745230"/>
                    </a:xfrm>
                    <a:prstGeom prst="rect">
                      <a:avLst/>
                    </a:prstGeom>
                    <a:noFill/>
                    <a:ln w="9525">
                      <a:noFill/>
                      <a:miter lim="800000"/>
                      <a:headEnd/>
                      <a:tailEnd/>
                    </a:ln>
                  </pic:spPr>
                </pic:pic>
              </a:graphicData>
            </a:graphic>
          </wp:inline>
        </w:drawing>
      </w:r>
    </w:p>
    <w:p w:rsidR="00BA1BE2" w:rsidRDefault="0065566B" w:rsidP="00E037B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037B1" w:rsidRPr="00E037B1">
        <w:rPr>
          <w:rFonts w:ascii="Arabic Typesetting" w:hAnsi="Arabic Typesetting" w:cs="Akhbar MT"/>
          <w:sz w:val="42"/>
          <w:szCs w:val="42"/>
          <w:rtl/>
        </w:rPr>
        <w:t>إن الله عزيز قويٌّ لا يغالَب, غفور يثيب أهل الطاعة, ويعفو عنهم.</w:t>
      </w:r>
    </w:p>
    <w:p w:rsidR="005F5811" w:rsidRPr="005F5811" w:rsidRDefault="005F5811" w:rsidP="00E037B1">
      <w:pPr>
        <w:jc w:val="lowKashida"/>
        <w:rPr>
          <w:rFonts w:ascii="Arabic Typesetting" w:hAnsi="Arabic Typesetting" w:cs="Arabic Typesetting"/>
          <w:color w:val="0000FF"/>
          <w:sz w:val="54"/>
          <w:szCs w:val="54"/>
          <w:u w:val="single"/>
          <w:rtl/>
        </w:rPr>
      </w:pPr>
      <w:r w:rsidRPr="005F5811">
        <w:rPr>
          <w:rFonts w:ascii="Arabic Typesetting" w:hAnsi="Arabic Typesetting" w:cs="Arabic Typesetting" w:hint="cs"/>
          <w:color w:val="0000FF"/>
          <w:sz w:val="54"/>
          <w:szCs w:val="54"/>
          <w:u w:val="single"/>
          <w:rtl/>
        </w:rPr>
        <w:t>هؤلاء يرجون تجارة لن تبور</w:t>
      </w:r>
    </w:p>
    <w:p w:rsidR="005F5811" w:rsidRDefault="00BA1BE2" w:rsidP="005F581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5F5811" w:rsidRPr="005F5811">
        <w:rPr>
          <w:rFonts w:ascii="Arabic Typesetting" w:hAnsi="Arabic Typesetting" w:cs="Akhbar MT"/>
          <w:sz w:val="42"/>
          <w:szCs w:val="42"/>
          <w:rtl/>
        </w:rPr>
        <w:t xml:space="preserve">إن الذين </w:t>
      </w:r>
      <w:r w:rsidR="005F5811">
        <w:rPr>
          <w:rFonts w:ascii="Arabic Typesetting" w:hAnsi="Arabic Typesetting" w:cs="Akhbar MT" w:hint="cs"/>
          <w:sz w:val="42"/>
          <w:szCs w:val="42"/>
          <w:rtl/>
        </w:rPr>
        <w:t>:</w:t>
      </w:r>
    </w:p>
    <w:p w:rsidR="005F5811" w:rsidRDefault="005F5811" w:rsidP="005F5811">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5F5811">
        <w:rPr>
          <w:rFonts w:ascii="Arabic Typesetting" w:hAnsi="Arabic Typesetting" w:cs="Akhbar MT"/>
          <w:sz w:val="42"/>
          <w:szCs w:val="42"/>
          <w:rtl/>
        </w:rPr>
        <w:t>يقرؤون القرآن, ويعملون به</w:t>
      </w:r>
      <w:r>
        <w:rPr>
          <w:rFonts w:ascii="Arabic Typesetting" w:hAnsi="Arabic Typesetting" w:cs="Akhbar MT" w:hint="cs"/>
          <w:sz w:val="42"/>
          <w:szCs w:val="42"/>
          <w:rtl/>
        </w:rPr>
        <w:t>.</w:t>
      </w:r>
    </w:p>
    <w:p w:rsidR="0065566B" w:rsidRDefault="0065566B" w:rsidP="0065566B">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597218" cy="2597286"/>
            <wp:effectExtent l="19050" t="0" r="3232" b="0"/>
            <wp:docPr id="41" name="Picture 41" descr="C:\Documents and Setting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User\Desktop\index.jpg"/>
                    <pic:cNvPicPr>
                      <a:picLocks noChangeAspect="1" noChangeArrowheads="1"/>
                    </pic:cNvPicPr>
                  </pic:nvPicPr>
                  <pic:blipFill>
                    <a:blip r:embed="rId28" cstate="print"/>
                    <a:srcRect/>
                    <a:stretch>
                      <a:fillRect/>
                    </a:stretch>
                  </pic:blipFill>
                  <pic:spPr bwMode="auto">
                    <a:xfrm>
                      <a:off x="0" y="0"/>
                      <a:ext cx="3597617" cy="2597574"/>
                    </a:xfrm>
                    <a:prstGeom prst="rect">
                      <a:avLst/>
                    </a:prstGeom>
                    <a:noFill/>
                    <a:ln w="9525">
                      <a:noFill/>
                      <a:miter lim="800000"/>
                      <a:headEnd/>
                      <a:tailEnd/>
                    </a:ln>
                  </pic:spPr>
                </pic:pic>
              </a:graphicData>
            </a:graphic>
          </wp:inline>
        </w:drawing>
      </w:r>
    </w:p>
    <w:p w:rsidR="005F5811" w:rsidRDefault="005F5811" w:rsidP="005F581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5F5811">
        <w:rPr>
          <w:rFonts w:ascii="Arabic Typesetting" w:hAnsi="Arabic Typesetting" w:cs="Akhbar MT"/>
          <w:sz w:val="42"/>
          <w:szCs w:val="42"/>
          <w:rtl/>
        </w:rPr>
        <w:t xml:space="preserve"> وداوموا على الصلاة في أوقاتها</w:t>
      </w:r>
      <w:r>
        <w:rPr>
          <w:rFonts w:ascii="Arabic Typesetting" w:hAnsi="Arabic Typesetting" w:cs="Akhbar MT" w:hint="cs"/>
          <w:sz w:val="42"/>
          <w:szCs w:val="42"/>
          <w:rtl/>
        </w:rPr>
        <w:t>.</w:t>
      </w:r>
    </w:p>
    <w:p w:rsidR="0065566B" w:rsidRDefault="0065566B" w:rsidP="0065566B">
      <w:pPr>
        <w:jc w:val="center"/>
        <w:rPr>
          <w:rFonts w:ascii="Arabic Typesetting" w:hAnsi="Arabic Typesetting" w:cs="Akhbar MT"/>
          <w:sz w:val="42"/>
          <w:szCs w:val="42"/>
          <w:rtl/>
        </w:rPr>
      </w:pPr>
      <w:r>
        <w:rPr>
          <w:noProof/>
        </w:rPr>
        <w:drawing>
          <wp:inline distT="0" distB="0" distL="0" distR="0">
            <wp:extent cx="4290060" cy="3220085"/>
            <wp:effectExtent l="19050" t="0" r="0" b="0"/>
            <wp:docPr id="42" name="Picture 42" descr="https://encrypted-tbn1.gstatic.com/images?q=tbn:ANd9GcQ10t9N87Y8IzPl-f0Dnz90ZZvnVkbBDHso3x9JJiFIZw21upI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1.gstatic.com/images?q=tbn:ANd9GcQ10t9N87Y8IzPl-f0Dnz90ZZvnVkbBDHso3x9JJiFIZw21upII5g"/>
                    <pic:cNvPicPr>
                      <a:picLocks noChangeAspect="1" noChangeArrowheads="1"/>
                    </pic:cNvPicPr>
                  </pic:nvPicPr>
                  <pic:blipFill>
                    <a:blip r:embed="rId29" cstate="print"/>
                    <a:srcRect/>
                    <a:stretch>
                      <a:fillRect/>
                    </a:stretch>
                  </pic:blipFill>
                  <pic:spPr bwMode="auto">
                    <a:xfrm>
                      <a:off x="0" y="0"/>
                      <a:ext cx="4290060" cy="3220085"/>
                    </a:xfrm>
                    <a:prstGeom prst="rect">
                      <a:avLst/>
                    </a:prstGeom>
                    <a:noFill/>
                    <a:ln w="9525">
                      <a:noFill/>
                      <a:miter lim="800000"/>
                      <a:headEnd/>
                      <a:tailEnd/>
                    </a:ln>
                  </pic:spPr>
                </pic:pic>
              </a:graphicData>
            </a:graphic>
          </wp:inline>
        </w:drawing>
      </w:r>
    </w:p>
    <w:p w:rsidR="005F5811" w:rsidRDefault="005F5811" w:rsidP="005F5811">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5F5811">
        <w:rPr>
          <w:rFonts w:ascii="Arabic Typesetting" w:hAnsi="Arabic Typesetting" w:cs="Akhbar MT"/>
          <w:sz w:val="42"/>
          <w:szCs w:val="42"/>
          <w:rtl/>
        </w:rPr>
        <w:t xml:space="preserve"> وأنفقوا مما رزقناهم من أنواع النفقات الواجبة والمستحبة سرًّا وجهرًا</w:t>
      </w:r>
      <w:r>
        <w:rPr>
          <w:rFonts w:ascii="Arabic Typesetting" w:hAnsi="Arabic Typesetting" w:cs="Akhbar MT" w:hint="cs"/>
          <w:sz w:val="42"/>
          <w:szCs w:val="42"/>
          <w:rtl/>
        </w:rPr>
        <w:t>.</w:t>
      </w:r>
    </w:p>
    <w:p w:rsidR="0065566B" w:rsidRDefault="0065566B" w:rsidP="0065566B">
      <w:pPr>
        <w:jc w:val="center"/>
        <w:rPr>
          <w:rFonts w:ascii="Arabic Typesetting" w:hAnsi="Arabic Typesetting" w:cs="Akhbar MT"/>
          <w:sz w:val="42"/>
          <w:szCs w:val="42"/>
          <w:rtl/>
        </w:rPr>
      </w:pPr>
      <w:r>
        <w:rPr>
          <w:noProof/>
        </w:rPr>
        <w:drawing>
          <wp:inline distT="0" distB="0" distL="0" distR="0">
            <wp:extent cx="4222115" cy="2811145"/>
            <wp:effectExtent l="19050" t="0" r="6985" b="0"/>
            <wp:docPr id="45" name="Picture 45" descr="https://encrypted-tbn2.gstatic.com/images?q=tbn:ANd9GcQDcAysxWinaUK9ceUBSOhordhKDcqnGWshUBcv-jXT5jPDlL43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2.gstatic.com/images?q=tbn:ANd9GcQDcAysxWinaUK9ceUBSOhordhKDcqnGWshUBcv-jXT5jPDlL432w"/>
                    <pic:cNvPicPr>
                      <a:picLocks noChangeAspect="1" noChangeArrowheads="1"/>
                    </pic:cNvPicPr>
                  </pic:nvPicPr>
                  <pic:blipFill>
                    <a:blip r:embed="rId30" cstate="print"/>
                    <a:srcRect/>
                    <a:stretch>
                      <a:fillRect/>
                    </a:stretch>
                  </pic:blipFill>
                  <pic:spPr bwMode="auto">
                    <a:xfrm>
                      <a:off x="0" y="0"/>
                      <a:ext cx="4222115" cy="2811145"/>
                    </a:xfrm>
                    <a:prstGeom prst="rect">
                      <a:avLst/>
                    </a:prstGeom>
                    <a:noFill/>
                    <a:ln w="9525">
                      <a:noFill/>
                      <a:miter lim="800000"/>
                      <a:headEnd/>
                      <a:tailEnd/>
                    </a:ln>
                  </pic:spPr>
                </pic:pic>
              </a:graphicData>
            </a:graphic>
          </wp:inline>
        </w:drawing>
      </w:r>
    </w:p>
    <w:p w:rsidR="00304FAE" w:rsidRDefault="005F5811" w:rsidP="005F581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Pr="005F5811">
        <w:rPr>
          <w:rFonts w:ascii="Arabic Typesetting" w:hAnsi="Arabic Typesetting" w:cs="Akhbar MT"/>
          <w:sz w:val="42"/>
          <w:szCs w:val="42"/>
          <w:rtl/>
        </w:rPr>
        <w:t xml:space="preserve"> هؤلاء يرجون بذلك تجارة لن تكسد ولن تهلك, ألا وهي رضا ربهم, والفوز بجزيل ثوابه</w:t>
      </w:r>
      <w:r>
        <w:rPr>
          <w:rFonts w:ascii="Arabic Typesetting" w:hAnsi="Arabic Typesetting" w:cs="Akhbar MT" w:hint="cs"/>
          <w:sz w:val="42"/>
          <w:szCs w:val="42"/>
          <w:rtl/>
        </w:rPr>
        <w:t>.</w:t>
      </w:r>
    </w:p>
    <w:p w:rsidR="0065566B" w:rsidRDefault="005F5811" w:rsidP="005F5811">
      <w:pPr>
        <w:jc w:val="both"/>
        <w:rPr>
          <w:rFonts w:ascii="Arabic Typesetting" w:hAnsi="Arabic Typesetting" w:cs="Akhbar MT"/>
          <w:sz w:val="42"/>
          <w:szCs w:val="42"/>
          <w:rtl/>
        </w:rPr>
      </w:pPr>
      <w:r>
        <w:rPr>
          <w:rFonts w:ascii="Arabic Typesetting" w:hAnsi="Arabic Typesetting" w:cs="Akhbar MT" w:hint="cs"/>
          <w:sz w:val="42"/>
          <w:szCs w:val="42"/>
          <w:rtl/>
        </w:rPr>
        <w:t xml:space="preserve">30- </w:t>
      </w:r>
      <w:r w:rsidRPr="005F5811">
        <w:rPr>
          <w:rFonts w:ascii="Arabic Typesetting" w:hAnsi="Arabic Typesetting" w:cs="Akhbar MT"/>
          <w:sz w:val="42"/>
          <w:szCs w:val="42"/>
          <w:rtl/>
        </w:rPr>
        <w:t>ليوفيهم الله تعالى ثواب أعمالهم كاملا غير منقوص, ويضاعف لهم الحسنات من فضله, إن الله غفور لسيئاتهم, شكور لحسناتهم, يثيبهم عليها</w:t>
      </w:r>
      <w:r w:rsidR="0065566B">
        <w:rPr>
          <w:rFonts w:ascii="Arabic Typesetting" w:hAnsi="Arabic Typesetting" w:cs="Akhbar MT" w:hint="cs"/>
          <w:sz w:val="42"/>
          <w:szCs w:val="42"/>
          <w:rtl/>
        </w:rPr>
        <w:t>.</w:t>
      </w:r>
      <w:r w:rsidRPr="005F5811">
        <w:rPr>
          <w:rFonts w:ascii="Arabic Typesetting" w:hAnsi="Arabic Typesetting" w:cs="Akhbar MT"/>
          <w:sz w:val="42"/>
          <w:szCs w:val="42"/>
          <w:rtl/>
        </w:rPr>
        <w:t xml:space="preserve"> </w:t>
      </w:r>
    </w:p>
    <w:p w:rsidR="00304FAE" w:rsidRDefault="00BA1BE2" w:rsidP="005F5811">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1- </w:t>
      </w:r>
      <w:r w:rsidR="005F5811" w:rsidRPr="005F5811">
        <w:rPr>
          <w:rFonts w:ascii="Arabic Typesetting" w:hAnsi="Arabic Typesetting" w:cs="Akhbar MT"/>
          <w:sz w:val="42"/>
          <w:szCs w:val="42"/>
          <w:rtl/>
        </w:rPr>
        <w:t>والذي أنزلناه إليك -أيها الرسول- من القرآن هو الحق المصدِّق للكتب التي أنزلها الله على رسله قبلك. إن الله لخبير بشؤون عباده، بصير بأعمالهم، وسيجازيهم عليها.</w:t>
      </w:r>
    </w:p>
    <w:p w:rsidR="005F5811" w:rsidRPr="005F5811" w:rsidRDefault="005F5811" w:rsidP="005F5811">
      <w:pPr>
        <w:jc w:val="lowKashida"/>
        <w:rPr>
          <w:rFonts w:ascii="Arabic Typesetting" w:hAnsi="Arabic Typesetting" w:cs="Arabic Typesetting"/>
          <w:color w:val="0000FF"/>
          <w:sz w:val="54"/>
          <w:szCs w:val="54"/>
          <w:u w:val="single"/>
          <w:rtl/>
        </w:rPr>
      </w:pPr>
      <w:r w:rsidRPr="005F5811">
        <w:rPr>
          <w:rFonts w:ascii="Arabic Typesetting" w:hAnsi="Arabic Typesetting" w:cs="Arabic Typesetting" w:hint="cs"/>
          <w:color w:val="0000FF"/>
          <w:sz w:val="54"/>
          <w:szCs w:val="54"/>
          <w:u w:val="single"/>
          <w:rtl/>
        </w:rPr>
        <w:t>أصناف الناس</w:t>
      </w:r>
    </w:p>
    <w:p w:rsidR="005F5811" w:rsidRDefault="00BA1BE2" w:rsidP="005F5811">
      <w:pPr>
        <w:jc w:val="both"/>
        <w:rPr>
          <w:rFonts w:ascii="Arabic Typesetting" w:hAnsi="Arabic Typesetting" w:cs="Akhbar MT"/>
          <w:sz w:val="42"/>
          <w:szCs w:val="42"/>
          <w:rtl/>
        </w:rPr>
      </w:pPr>
      <w:r>
        <w:rPr>
          <w:rFonts w:ascii="Arabic Typesetting" w:hAnsi="Arabic Typesetting" w:cs="Akhbar MT" w:hint="cs"/>
          <w:sz w:val="42"/>
          <w:szCs w:val="42"/>
          <w:rtl/>
        </w:rPr>
        <w:t xml:space="preserve">32- </w:t>
      </w:r>
      <w:r w:rsidR="005F5811" w:rsidRPr="005F5811">
        <w:rPr>
          <w:rFonts w:ascii="Arabic Typesetting" w:hAnsi="Arabic Typesetting" w:cs="Akhbar MT"/>
          <w:sz w:val="42"/>
          <w:szCs w:val="42"/>
          <w:rtl/>
        </w:rPr>
        <w:t xml:space="preserve">ثم أعطينا -بعد هلاك الأمم- القرآن مَن اخترناهم من أمة محمد صلى الله عليه وسلم: </w:t>
      </w:r>
    </w:p>
    <w:p w:rsidR="005F5811" w:rsidRDefault="005F5811" w:rsidP="005F5811">
      <w:pPr>
        <w:jc w:val="both"/>
        <w:rPr>
          <w:rFonts w:ascii="Arabic Typesetting" w:hAnsi="Arabic Typesetting" w:cs="Akhbar MT"/>
          <w:sz w:val="42"/>
          <w:szCs w:val="42"/>
          <w:rtl/>
        </w:rPr>
      </w:pPr>
      <w:r>
        <w:rPr>
          <w:rFonts w:ascii="Arabic Typesetting" w:hAnsi="Arabic Typesetting" w:cs="Akhbar MT" w:hint="cs"/>
          <w:sz w:val="42"/>
          <w:szCs w:val="42"/>
          <w:rtl/>
        </w:rPr>
        <w:t>**</w:t>
      </w:r>
      <w:r w:rsidRPr="005F5811">
        <w:rPr>
          <w:rFonts w:ascii="Arabic Typesetting" w:hAnsi="Arabic Typesetting" w:cs="Akhbar MT"/>
          <w:sz w:val="42"/>
          <w:szCs w:val="42"/>
          <w:rtl/>
        </w:rPr>
        <w:t>فمنهم ظالم لنفسه بفعل بعض المعاصي</w:t>
      </w:r>
      <w:r>
        <w:rPr>
          <w:rFonts w:ascii="Arabic Typesetting" w:hAnsi="Arabic Typesetting" w:cs="Akhbar MT" w:hint="cs"/>
          <w:sz w:val="42"/>
          <w:szCs w:val="42"/>
          <w:rtl/>
        </w:rPr>
        <w:t>.</w:t>
      </w:r>
    </w:p>
    <w:p w:rsidR="005F5811" w:rsidRDefault="005F5811" w:rsidP="005F5811">
      <w:pPr>
        <w:jc w:val="both"/>
        <w:rPr>
          <w:rFonts w:ascii="Arabic Typesetting" w:hAnsi="Arabic Typesetting" w:cs="Akhbar MT"/>
          <w:sz w:val="42"/>
          <w:szCs w:val="42"/>
          <w:rtl/>
        </w:rPr>
      </w:pPr>
      <w:r>
        <w:rPr>
          <w:rFonts w:ascii="Arabic Typesetting" w:hAnsi="Arabic Typesetting" w:cs="Akhbar MT" w:hint="cs"/>
          <w:sz w:val="42"/>
          <w:szCs w:val="42"/>
          <w:rtl/>
        </w:rPr>
        <w:t>**</w:t>
      </w:r>
      <w:r w:rsidRPr="005F5811">
        <w:rPr>
          <w:rFonts w:ascii="Arabic Typesetting" w:hAnsi="Arabic Typesetting" w:cs="Akhbar MT"/>
          <w:sz w:val="42"/>
          <w:szCs w:val="42"/>
          <w:rtl/>
        </w:rPr>
        <w:t>ومنهم مقتصد, وهو المؤدي للواجبات المجتنب للمحرمات</w:t>
      </w:r>
      <w:r>
        <w:rPr>
          <w:rFonts w:ascii="Arabic Typesetting" w:hAnsi="Arabic Typesetting" w:cs="Akhbar MT" w:hint="cs"/>
          <w:sz w:val="42"/>
          <w:szCs w:val="42"/>
          <w:rtl/>
        </w:rPr>
        <w:t>.</w:t>
      </w:r>
    </w:p>
    <w:p w:rsidR="00304FAE" w:rsidRDefault="005F5811" w:rsidP="005F5811">
      <w:pPr>
        <w:jc w:val="both"/>
        <w:rPr>
          <w:rFonts w:ascii="Arabic Typesetting" w:hAnsi="Arabic Typesetting" w:cs="Akhbar MT"/>
          <w:sz w:val="42"/>
          <w:szCs w:val="42"/>
          <w:rtl/>
        </w:rPr>
      </w:pPr>
      <w:r>
        <w:rPr>
          <w:rFonts w:ascii="Arabic Typesetting" w:hAnsi="Arabic Typesetting" w:cs="Akhbar MT" w:hint="cs"/>
          <w:sz w:val="42"/>
          <w:szCs w:val="42"/>
          <w:rtl/>
        </w:rPr>
        <w:t>**</w:t>
      </w:r>
      <w:r w:rsidRPr="005F5811">
        <w:rPr>
          <w:rFonts w:ascii="Arabic Typesetting" w:hAnsi="Arabic Typesetting" w:cs="Akhbar MT"/>
          <w:sz w:val="42"/>
          <w:szCs w:val="42"/>
          <w:rtl/>
        </w:rPr>
        <w:t>ومنهم سابق بالخيرات بإذن الله, أي مسارع مجتهد في الأعمال الصالحة, فَرْضِها ونفلها, ذلك الإعطاء للكتاب واصطفاء هذه الأمة هو الفضل الكبير.</w:t>
      </w:r>
    </w:p>
    <w:p w:rsidR="005902BC" w:rsidRDefault="005902BC" w:rsidP="005902BC">
      <w:pPr>
        <w:jc w:val="center"/>
        <w:rPr>
          <w:rFonts w:ascii="Arabic Typesetting" w:hAnsi="Arabic Typesetting" w:cs="Akhbar MT"/>
          <w:sz w:val="42"/>
          <w:szCs w:val="42"/>
          <w:rtl/>
        </w:rPr>
      </w:pPr>
      <w:r>
        <w:rPr>
          <w:noProof/>
        </w:rPr>
        <w:drawing>
          <wp:inline distT="0" distB="0" distL="0" distR="0">
            <wp:extent cx="5233935" cy="943583"/>
            <wp:effectExtent l="19050" t="0" r="4815" b="0"/>
            <wp:docPr id="48" name="Picture 48" descr="https://encrypted-tbn3.gstatic.com/images?q=tbn:ANd9GcRdnaJcSiALkJGCrvIXQN9kcEPauYW2QqdGbzTAClUoiXm6Ljr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3.gstatic.com/images?q=tbn:ANd9GcRdnaJcSiALkJGCrvIXQN9kcEPauYW2QqdGbzTAClUoiXm6Ljrknw"/>
                    <pic:cNvPicPr>
                      <a:picLocks noChangeAspect="1" noChangeArrowheads="1"/>
                    </pic:cNvPicPr>
                  </pic:nvPicPr>
                  <pic:blipFill>
                    <a:blip r:embed="rId31" cstate="print"/>
                    <a:srcRect/>
                    <a:stretch>
                      <a:fillRect/>
                    </a:stretch>
                  </pic:blipFill>
                  <pic:spPr bwMode="auto">
                    <a:xfrm>
                      <a:off x="0" y="0"/>
                      <a:ext cx="5239638" cy="944611"/>
                    </a:xfrm>
                    <a:prstGeom prst="rect">
                      <a:avLst/>
                    </a:prstGeom>
                    <a:noFill/>
                    <a:ln w="9525">
                      <a:noFill/>
                      <a:miter lim="800000"/>
                      <a:headEnd/>
                      <a:tailEnd/>
                    </a:ln>
                  </pic:spPr>
                </pic:pic>
              </a:graphicData>
            </a:graphic>
          </wp:inline>
        </w:drawing>
      </w:r>
    </w:p>
    <w:p w:rsidR="00304FAE" w:rsidRDefault="00BA1BE2" w:rsidP="00860DC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860DC8" w:rsidRPr="00860DC8">
        <w:rPr>
          <w:rFonts w:ascii="Arabic Typesetting" w:hAnsi="Arabic Typesetting" w:cs="Akhbar MT"/>
          <w:sz w:val="42"/>
          <w:szCs w:val="42"/>
          <w:rtl/>
        </w:rPr>
        <w:t>جنات إقامة دائمة للذين أورثهم الله كتابه يُحلَّون فيها الأساور من الذهب واللؤلؤ, ولباسهم المعتاد في الجنة حرير أي: ثياب رقيقة.</w:t>
      </w:r>
    </w:p>
    <w:p w:rsidR="009060E4" w:rsidRDefault="009060E4" w:rsidP="009060E4">
      <w:pPr>
        <w:jc w:val="center"/>
        <w:rPr>
          <w:rFonts w:ascii="Arabic Typesetting" w:hAnsi="Arabic Typesetting" w:cs="Akhbar MT"/>
          <w:sz w:val="42"/>
          <w:szCs w:val="42"/>
          <w:rtl/>
        </w:rPr>
      </w:pPr>
      <w:r>
        <w:rPr>
          <w:noProof/>
        </w:rPr>
        <w:drawing>
          <wp:inline distT="0" distB="0" distL="0" distR="0">
            <wp:extent cx="3988693" cy="2830749"/>
            <wp:effectExtent l="19050" t="0" r="0" b="0"/>
            <wp:docPr id="51" name="irc_mi" descr="http://www.awda-dawa.com/photos/image/ayo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wda-dawa.com/photos/image/ayooo-3.jpg"/>
                    <pic:cNvPicPr>
                      <a:picLocks noChangeAspect="1" noChangeArrowheads="1"/>
                    </pic:cNvPicPr>
                  </pic:nvPicPr>
                  <pic:blipFill>
                    <a:blip r:embed="rId32" cstate="print"/>
                    <a:srcRect/>
                    <a:stretch>
                      <a:fillRect/>
                    </a:stretch>
                  </pic:blipFill>
                  <pic:spPr bwMode="auto">
                    <a:xfrm>
                      <a:off x="0" y="0"/>
                      <a:ext cx="3988989" cy="2830959"/>
                    </a:xfrm>
                    <a:prstGeom prst="rect">
                      <a:avLst/>
                    </a:prstGeom>
                    <a:noFill/>
                    <a:ln w="9525">
                      <a:noFill/>
                      <a:miter lim="800000"/>
                      <a:headEnd/>
                      <a:tailEnd/>
                    </a:ln>
                  </pic:spPr>
                </pic:pic>
              </a:graphicData>
            </a:graphic>
          </wp:inline>
        </w:drawing>
      </w:r>
    </w:p>
    <w:p w:rsidR="007A3482" w:rsidRDefault="00BA1BE2" w:rsidP="00860DC8">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34- </w:t>
      </w:r>
      <w:r w:rsidR="00860DC8" w:rsidRPr="00860DC8">
        <w:rPr>
          <w:rFonts w:ascii="Arabic Typesetting" w:hAnsi="Arabic Typesetting" w:cs="Akhbar MT"/>
          <w:sz w:val="42"/>
          <w:szCs w:val="42"/>
          <w:rtl/>
        </w:rPr>
        <w:t>وقالوا حين دخلوا الجنة: الحمد لله الذي أذهب عنا كل حَزَن, إن ربنا لغفور; حيث غفر لنا الزلات, شكور; حيث قبل منا الحسنات وضاعفها.</w:t>
      </w:r>
    </w:p>
    <w:p w:rsidR="007A3482" w:rsidRDefault="00BA1BE2" w:rsidP="00860DC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860DC8" w:rsidRPr="00860DC8">
        <w:rPr>
          <w:rFonts w:ascii="Arabic Typesetting" w:hAnsi="Arabic Typesetting" w:cs="Akhbar MT"/>
          <w:sz w:val="42"/>
          <w:szCs w:val="42"/>
          <w:rtl/>
        </w:rPr>
        <w:t>وهو الذي أنزلَنا دار الجنة من فضله, لا يمسنا فيها تعب ولا إعياء.</w:t>
      </w:r>
    </w:p>
    <w:p w:rsidR="00860DC8" w:rsidRPr="00860DC8" w:rsidRDefault="00860DC8" w:rsidP="00860DC8">
      <w:pPr>
        <w:jc w:val="lowKashida"/>
        <w:rPr>
          <w:rFonts w:ascii="Arabic Typesetting" w:hAnsi="Arabic Typesetting" w:cs="Arabic Typesetting"/>
          <w:color w:val="0000FF"/>
          <w:sz w:val="54"/>
          <w:szCs w:val="54"/>
          <w:u w:val="single"/>
          <w:rtl/>
        </w:rPr>
      </w:pPr>
      <w:r w:rsidRPr="00860DC8">
        <w:rPr>
          <w:rFonts w:ascii="Arabic Typesetting" w:hAnsi="Arabic Typesetting" w:cs="Arabic Typesetting" w:hint="cs"/>
          <w:color w:val="0000FF"/>
          <w:sz w:val="54"/>
          <w:szCs w:val="54"/>
          <w:u w:val="single"/>
          <w:rtl/>
        </w:rPr>
        <w:t>أحوال الكافرين في النار</w:t>
      </w:r>
    </w:p>
    <w:p w:rsidR="00BE2340" w:rsidRDefault="00BA1BE2" w:rsidP="00860DC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860DC8" w:rsidRPr="00860DC8">
        <w:rPr>
          <w:rFonts w:ascii="Arabic Typesetting" w:hAnsi="Arabic Typesetting" w:cs="Akhbar MT"/>
          <w:sz w:val="42"/>
          <w:szCs w:val="42"/>
          <w:rtl/>
        </w:rPr>
        <w:t>والذين كفروا بالله ورسوله لهم نار جهنم الموقدة, لا يُقْضى عليهم بالموت, فيموتوا ويستريحوا, ولا يُخَفَّف عنهم مِن عذابها, ومثل ذلك الجزاء يجزي الله كلَّ متمادٍ في الكفر مُصِرٍّ عليه.</w:t>
      </w:r>
    </w:p>
    <w:p w:rsidR="009060E4" w:rsidRDefault="009060E4" w:rsidP="009060E4">
      <w:pPr>
        <w:jc w:val="center"/>
        <w:rPr>
          <w:rFonts w:ascii="Arabic Typesetting" w:hAnsi="Arabic Typesetting" w:cs="Akhbar MT"/>
          <w:sz w:val="42"/>
          <w:szCs w:val="42"/>
          <w:rtl/>
        </w:rPr>
      </w:pPr>
      <w:r>
        <w:rPr>
          <w:noProof/>
        </w:rPr>
        <w:drawing>
          <wp:inline distT="0" distB="0" distL="0" distR="0">
            <wp:extent cx="4192811" cy="2986391"/>
            <wp:effectExtent l="19050" t="0" r="0" b="0"/>
            <wp:docPr id="54" name="irc_mi" descr="http://malsi.8m.com/%28hel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lsi.8m.com/%28hell%29..JPG"/>
                    <pic:cNvPicPr>
                      <a:picLocks noChangeAspect="1" noChangeArrowheads="1"/>
                    </pic:cNvPicPr>
                  </pic:nvPicPr>
                  <pic:blipFill>
                    <a:blip r:embed="rId33" cstate="print"/>
                    <a:srcRect/>
                    <a:stretch>
                      <a:fillRect/>
                    </a:stretch>
                  </pic:blipFill>
                  <pic:spPr bwMode="auto">
                    <a:xfrm>
                      <a:off x="0" y="0"/>
                      <a:ext cx="4192905" cy="2986458"/>
                    </a:xfrm>
                    <a:prstGeom prst="rect">
                      <a:avLst/>
                    </a:prstGeom>
                    <a:noFill/>
                    <a:ln w="9525">
                      <a:noFill/>
                      <a:miter lim="800000"/>
                      <a:headEnd/>
                      <a:tailEnd/>
                    </a:ln>
                  </pic:spPr>
                </pic:pic>
              </a:graphicData>
            </a:graphic>
          </wp:inline>
        </w:drawing>
      </w:r>
    </w:p>
    <w:p w:rsidR="00B879DE" w:rsidRDefault="00BA1BE2" w:rsidP="00B879D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860DC8" w:rsidRPr="00860DC8">
        <w:rPr>
          <w:rFonts w:ascii="Arabic Typesetting" w:hAnsi="Arabic Typesetting" w:cs="Akhbar MT"/>
          <w:sz w:val="42"/>
          <w:szCs w:val="42"/>
          <w:rtl/>
        </w:rPr>
        <w:t>وهؤلاء الكفار يَصْرُخون من شدة العذاب في نار جهنم مستغيثين: ربنا أخرجنا من نار جهنم, وردَّنا إلى الدنيا نعمل صالحًا غير الذي كنا نعمله في حياتنا الدنيا, فنؤمن بدل الكفر</w:t>
      </w:r>
      <w:r w:rsidR="00B879DE">
        <w:rPr>
          <w:rFonts w:ascii="Arabic Typesetting" w:hAnsi="Arabic Typesetting" w:cs="Akhbar MT" w:hint="cs"/>
          <w:sz w:val="42"/>
          <w:szCs w:val="42"/>
          <w:rtl/>
        </w:rPr>
        <w:t>.</w:t>
      </w:r>
    </w:p>
    <w:p w:rsidR="00B879DE" w:rsidRDefault="00860DC8" w:rsidP="00B879DE">
      <w:pPr>
        <w:jc w:val="lowKashida"/>
        <w:rPr>
          <w:rFonts w:ascii="Arabic Typesetting" w:hAnsi="Arabic Typesetting" w:cs="Akhbar MT"/>
          <w:sz w:val="42"/>
          <w:szCs w:val="42"/>
          <w:rtl/>
        </w:rPr>
      </w:pPr>
      <w:r w:rsidRPr="00860DC8">
        <w:rPr>
          <w:rFonts w:ascii="Arabic Typesetting" w:hAnsi="Arabic Typesetting" w:cs="Akhbar MT"/>
          <w:sz w:val="42"/>
          <w:szCs w:val="42"/>
          <w:rtl/>
        </w:rPr>
        <w:t xml:space="preserve">فيقول لهم: </w:t>
      </w:r>
    </w:p>
    <w:p w:rsidR="00BE2340" w:rsidRDefault="00860DC8" w:rsidP="00B879DE">
      <w:pPr>
        <w:jc w:val="lowKashida"/>
        <w:rPr>
          <w:rFonts w:ascii="Arabic Typesetting" w:hAnsi="Arabic Typesetting" w:cs="Arabic Typesetting"/>
          <w:color w:val="0000FF"/>
          <w:sz w:val="54"/>
          <w:szCs w:val="54"/>
          <w:u w:val="single"/>
          <w:rtl/>
        </w:rPr>
      </w:pPr>
      <w:r w:rsidRPr="00860DC8">
        <w:rPr>
          <w:rFonts w:ascii="Arabic Typesetting" w:hAnsi="Arabic Typesetting" w:cs="Akhbar MT"/>
          <w:sz w:val="42"/>
          <w:szCs w:val="42"/>
          <w:rtl/>
        </w:rPr>
        <w:t>أولم نُمْهلكم في الحياة قَدْرًا وافيًا من العُمُر, يتعظ فيه من اتعظ, وجاءكم النبي صلى الله عليه وسلم، ومع ذلك لم تتذكروا ولم تتعظوا؟ فذوقوا عذاب جهنم, فليس للكافرين من ناصر ينصرهم من عذاب الله.</w:t>
      </w:r>
    </w:p>
    <w:p w:rsidR="00860DC8" w:rsidRPr="00A37B0E" w:rsidRDefault="00143F8F" w:rsidP="00860DC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له تعالى </w:t>
      </w:r>
      <w:r w:rsidR="00860DC8">
        <w:rPr>
          <w:rFonts w:ascii="Arabic Typesetting" w:hAnsi="Arabic Typesetting" w:cs="Arabic Typesetting" w:hint="cs"/>
          <w:color w:val="0000FF"/>
          <w:sz w:val="54"/>
          <w:szCs w:val="54"/>
          <w:u w:val="single"/>
          <w:rtl/>
        </w:rPr>
        <w:t>عالم الغيب</w:t>
      </w:r>
    </w:p>
    <w:p w:rsidR="00BE2340" w:rsidRDefault="00BA1BE2" w:rsidP="00860DC8">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38- </w:t>
      </w:r>
      <w:r w:rsidR="00860DC8" w:rsidRPr="00860DC8">
        <w:rPr>
          <w:rFonts w:ascii="Arabic Typesetting" w:hAnsi="Arabic Typesetting" w:cs="Akhbar MT"/>
          <w:sz w:val="42"/>
          <w:szCs w:val="42"/>
          <w:rtl/>
        </w:rPr>
        <w:t>إن الله مطَّلع على كل غائب في السموات والأرض, وإنه عليم بخفايا الصدور, فاتقوه أن يطَّلع عليكم, وأنتم تُضْمِرون الشك أو الشرك في وحدانيته, أو في نبوة محمد صلى الله عليه وسلم، أو أن تَعْصوه بما دون ذلك.</w:t>
      </w:r>
    </w:p>
    <w:p w:rsidR="00B879DE" w:rsidRDefault="00B879DE" w:rsidP="00B879DE">
      <w:pPr>
        <w:jc w:val="center"/>
        <w:rPr>
          <w:rFonts w:ascii="Arabic Typesetting" w:hAnsi="Arabic Typesetting" w:cs="Arabic Typesetting"/>
          <w:color w:val="0000FF"/>
          <w:sz w:val="54"/>
          <w:szCs w:val="54"/>
          <w:u w:val="single"/>
          <w:rtl/>
        </w:rPr>
      </w:pPr>
      <w:r>
        <w:rPr>
          <w:noProof/>
        </w:rPr>
        <w:drawing>
          <wp:inline distT="0" distB="0" distL="0" distR="0">
            <wp:extent cx="4391585" cy="2603811"/>
            <wp:effectExtent l="19050" t="0" r="8965" b="0"/>
            <wp:docPr id="57" name="Picture 57" descr="https://encrypted-tbn0.gstatic.com/images?q=tbn:ANd9GcSWqtL5MSz_slRycX5wcTUUTuRdHAXpyHlP4d3Q0WCj1bqC9m0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ncrypted-tbn0.gstatic.com/images?q=tbn:ANd9GcSWqtL5MSz_slRycX5wcTUUTuRdHAXpyHlP4d3Q0WCj1bqC9m0goA"/>
                    <pic:cNvPicPr>
                      <a:picLocks noChangeAspect="1" noChangeArrowheads="1"/>
                    </pic:cNvPicPr>
                  </pic:nvPicPr>
                  <pic:blipFill>
                    <a:blip r:embed="rId34" cstate="print"/>
                    <a:srcRect/>
                    <a:stretch>
                      <a:fillRect/>
                    </a:stretch>
                  </pic:blipFill>
                  <pic:spPr bwMode="auto">
                    <a:xfrm>
                      <a:off x="0" y="0"/>
                      <a:ext cx="4380580" cy="2597286"/>
                    </a:xfrm>
                    <a:prstGeom prst="rect">
                      <a:avLst/>
                    </a:prstGeom>
                    <a:noFill/>
                    <a:ln w="9525">
                      <a:noFill/>
                      <a:miter lim="800000"/>
                      <a:headEnd/>
                      <a:tailEnd/>
                    </a:ln>
                  </pic:spPr>
                </pic:pic>
              </a:graphicData>
            </a:graphic>
          </wp:inline>
        </w:drawing>
      </w:r>
    </w:p>
    <w:p w:rsidR="00E207AE" w:rsidRDefault="00BA1BE2" w:rsidP="00D1283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D1283F" w:rsidRPr="00D1283F">
        <w:rPr>
          <w:rFonts w:ascii="Arabic Typesetting" w:hAnsi="Arabic Typesetting" w:cs="Akhbar MT"/>
          <w:sz w:val="42"/>
          <w:szCs w:val="42"/>
          <w:rtl/>
        </w:rPr>
        <w:t>الله هو الذي جعلكم -أيها الناس- يَخْلُف بعضكم بعضًا في الأرض, فمن جحد وحدانية الله منكم فعلى نفسه ضرره وكفره ولا يزيد الكافرين كفرهم عند ربهم إلا بغضًا وغضبًا, ولا يزيدهم كفرهم بالله إلا ضلالا وهلاكًا.</w:t>
      </w:r>
    </w:p>
    <w:p w:rsidR="00D1283F" w:rsidRPr="00D1283F" w:rsidRDefault="00D1283F" w:rsidP="00D1283F">
      <w:pPr>
        <w:jc w:val="lowKashida"/>
        <w:rPr>
          <w:rFonts w:ascii="Arabic Typesetting" w:hAnsi="Arabic Typesetting" w:cs="Arabic Typesetting"/>
          <w:color w:val="0000FF"/>
          <w:sz w:val="54"/>
          <w:szCs w:val="54"/>
          <w:u w:val="single"/>
          <w:rtl/>
        </w:rPr>
      </w:pPr>
      <w:r w:rsidRPr="00D1283F">
        <w:rPr>
          <w:rFonts w:ascii="Arabic Typesetting" w:hAnsi="Arabic Typesetting" w:cs="Arabic Typesetting" w:hint="cs"/>
          <w:color w:val="0000FF"/>
          <w:sz w:val="54"/>
          <w:szCs w:val="54"/>
          <w:u w:val="single"/>
          <w:rtl/>
        </w:rPr>
        <w:t>الكافرون مخدوعون</w:t>
      </w:r>
    </w:p>
    <w:p w:rsidR="00D1283F" w:rsidRDefault="00BA1BE2" w:rsidP="00D1283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D1283F" w:rsidRPr="00D1283F">
        <w:rPr>
          <w:rFonts w:ascii="Arabic Typesetting" w:hAnsi="Arabic Typesetting" w:cs="Akhbar MT"/>
          <w:sz w:val="42"/>
          <w:szCs w:val="42"/>
          <w:rtl/>
        </w:rPr>
        <w:t xml:space="preserve">قل -أيها الرسول- للمشركين: </w:t>
      </w:r>
    </w:p>
    <w:p w:rsidR="00B879DE" w:rsidRDefault="00B879DE" w:rsidP="00B879D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1283F" w:rsidRPr="00D1283F">
        <w:rPr>
          <w:rFonts w:ascii="Arabic Typesetting" w:hAnsi="Arabic Typesetting" w:cs="Akhbar MT"/>
          <w:sz w:val="42"/>
          <w:szCs w:val="42"/>
          <w:rtl/>
        </w:rPr>
        <w:t>أخبروني أيَّ شيء خَلَق شركاؤكم من الأرض</w:t>
      </w:r>
      <w:r>
        <w:rPr>
          <w:rFonts w:ascii="Arabic Typesetting" w:hAnsi="Arabic Typesetting" w:cs="Akhbar MT" w:hint="cs"/>
          <w:sz w:val="42"/>
          <w:szCs w:val="42"/>
          <w:rtl/>
        </w:rPr>
        <w:t>.</w:t>
      </w:r>
    </w:p>
    <w:p w:rsidR="00B879DE" w:rsidRDefault="00B879DE" w:rsidP="00B879D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1283F" w:rsidRPr="00D1283F">
        <w:rPr>
          <w:rFonts w:ascii="Arabic Typesetting" w:hAnsi="Arabic Typesetting" w:cs="Akhbar MT"/>
          <w:sz w:val="42"/>
          <w:szCs w:val="42"/>
          <w:rtl/>
        </w:rPr>
        <w:t xml:space="preserve"> أم أن لشركائكم الذين تعبدونهم من دون الله شركًا مع الله في خلق السموات</w:t>
      </w:r>
      <w:r>
        <w:rPr>
          <w:rFonts w:ascii="Arabic Typesetting" w:hAnsi="Arabic Typesetting" w:cs="Akhbar MT" w:hint="cs"/>
          <w:sz w:val="42"/>
          <w:szCs w:val="42"/>
          <w:rtl/>
        </w:rPr>
        <w:t>.</w:t>
      </w:r>
    </w:p>
    <w:p w:rsidR="00B879DE" w:rsidRDefault="00B879DE" w:rsidP="00B879D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1283F" w:rsidRPr="00D1283F">
        <w:rPr>
          <w:rFonts w:ascii="Arabic Typesetting" w:hAnsi="Arabic Typesetting" w:cs="Akhbar MT"/>
          <w:sz w:val="42"/>
          <w:szCs w:val="42"/>
          <w:rtl/>
        </w:rPr>
        <w:t xml:space="preserve"> أم أعطيناهم كتابًا فهم على حجة منه؟ </w:t>
      </w:r>
    </w:p>
    <w:p w:rsidR="00AF59E7" w:rsidRDefault="00B879DE" w:rsidP="00B879D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1283F" w:rsidRPr="00D1283F">
        <w:rPr>
          <w:rFonts w:ascii="Arabic Typesetting" w:hAnsi="Arabic Typesetting" w:cs="Akhbar MT"/>
          <w:sz w:val="42"/>
          <w:szCs w:val="42"/>
          <w:rtl/>
        </w:rPr>
        <w:t>بل ما يَعِدُ الكافرون بعضهم بعضًا إلا غرورًا وخداعًا.</w:t>
      </w:r>
    </w:p>
    <w:p w:rsidR="00497EC2" w:rsidRDefault="00497EC2" w:rsidP="00497EC2">
      <w:pPr>
        <w:jc w:val="center"/>
        <w:rPr>
          <w:rFonts w:cs="Akhbar MT"/>
          <w:b w:val="0"/>
          <w:sz w:val="42"/>
          <w:szCs w:val="42"/>
          <w:rtl/>
        </w:rPr>
      </w:pPr>
      <w:r>
        <w:rPr>
          <w:rFonts w:cs="Akhbar MT" w:hint="cs"/>
          <w:b w:val="0"/>
          <w:sz w:val="42"/>
          <w:szCs w:val="42"/>
          <w:rtl/>
        </w:rPr>
        <w:t>""""""""""""""""""""""""""""</w:t>
      </w:r>
    </w:p>
    <w:p w:rsidR="00497EC2" w:rsidRPr="001F315B" w:rsidRDefault="00497EC2" w:rsidP="00497EC2">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آخر الحزب 44</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فاطر</w:t>
      </w:r>
      <w:r w:rsidRPr="008B3B2E">
        <w:rPr>
          <w:rFonts w:ascii="Arabic Typesetting" w:hAnsi="Arabic Typesetting" w:cs="Arabic Typesetting" w:hint="cs"/>
          <w:b w:val="0"/>
          <w:color w:val="FF0000"/>
          <w:sz w:val="60"/>
          <w:szCs w:val="60"/>
          <w:u w:val="single"/>
          <w:rtl/>
        </w:rPr>
        <w:t>)</w:t>
      </w:r>
    </w:p>
    <w:p w:rsidR="004F5EC4" w:rsidRDefault="00BA1BE2" w:rsidP="00D1283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D1283F" w:rsidRPr="00D1283F">
        <w:rPr>
          <w:rFonts w:ascii="Arabic Typesetting" w:hAnsi="Arabic Typesetting" w:cs="Akhbar MT"/>
          <w:sz w:val="42"/>
          <w:szCs w:val="42"/>
          <w:rtl/>
        </w:rPr>
        <w:t xml:space="preserve">إن الله يمسك السموات والأرض أن تزولا عن مكانهما, ولئن زالت السموات والأرض عن مكانهما ما يمسكهما من أحد من </w:t>
      </w:r>
      <w:r w:rsidR="00D1283F" w:rsidRPr="00D1283F">
        <w:rPr>
          <w:rFonts w:ascii="Arabic Typesetting" w:hAnsi="Arabic Typesetting" w:cs="Akhbar MT"/>
          <w:sz w:val="42"/>
          <w:szCs w:val="42"/>
          <w:rtl/>
        </w:rPr>
        <w:lastRenderedPageBreak/>
        <w:t>بعده. إن الله كان حليمًا في تأخير العقوبة عن الكافرين والعصاة, غفورًا لمن تاب من ذنبه ورجع إليه.</w:t>
      </w:r>
    </w:p>
    <w:p w:rsidR="00FC756E" w:rsidRDefault="00FC756E" w:rsidP="00FC756E">
      <w:pPr>
        <w:jc w:val="center"/>
        <w:rPr>
          <w:rFonts w:ascii="Arabic Typesetting" w:hAnsi="Arabic Typesetting" w:cs="Akhbar MT"/>
          <w:sz w:val="42"/>
          <w:szCs w:val="42"/>
          <w:rtl/>
        </w:rPr>
      </w:pPr>
      <w:r>
        <w:rPr>
          <w:noProof/>
        </w:rPr>
        <w:drawing>
          <wp:inline distT="0" distB="0" distL="0" distR="0">
            <wp:extent cx="4883690" cy="2918298"/>
            <wp:effectExtent l="19050" t="0" r="0" b="0"/>
            <wp:docPr id="60" name="irc_mi" descr="http://i1.ytimg.com/vi/KJYPX4tk5i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ytimg.com/vi/KJYPX4tk5ig/hqdefault.jpg"/>
                    <pic:cNvPicPr>
                      <a:picLocks noChangeAspect="1" noChangeArrowheads="1"/>
                    </pic:cNvPicPr>
                  </pic:nvPicPr>
                  <pic:blipFill>
                    <a:blip r:embed="rId35" cstate="print"/>
                    <a:srcRect/>
                    <a:stretch>
                      <a:fillRect/>
                    </a:stretch>
                  </pic:blipFill>
                  <pic:spPr bwMode="auto">
                    <a:xfrm>
                      <a:off x="0" y="0"/>
                      <a:ext cx="4883996" cy="2918481"/>
                    </a:xfrm>
                    <a:prstGeom prst="rect">
                      <a:avLst/>
                    </a:prstGeom>
                    <a:noFill/>
                    <a:ln w="9525">
                      <a:noFill/>
                      <a:miter lim="800000"/>
                      <a:headEnd/>
                      <a:tailEnd/>
                    </a:ln>
                  </pic:spPr>
                </pic:pic>
              </a:graphicData>
            </a:graphic>
          </wp:inline>
        </w:drawing>
      </w:r>
    </w:p>
    <w:p w:rsidR="00D1283F" w:rsidRPr="00D1283F" w:rsidRDefault="00D1283F" w:rsidP="00D1283F">
      <w:pPr>
        <w:jc w:val="lowKashida"/>
        <w:rPr>
          <w:rFonts w:ascii="Arabic Typesetting" w:hAnsi="Arabic Typesetting" w:cs="Arabic Typesetting"/>
          <w:color w:val="0000FF"/>
          <w:sz w:val="54"/>
          <w:szCs w:val="54"/>
          <w:u w:val="single"/>
          <w:rtl/>
        </w:rPr>
      </w:pPr>
      <w:r w:rsidRPr="00D1283F">
        <w:rPr>
          <w:rFonts w:ascii="Arabic Typesetting" w:hAnsi="Arabic Typesetting" w:cs="Arabic Typesetting" w:hint="cs"/>
          <w:color w:val="0000FF"/>
          <w:sz w:val="54"/>
          <w:szCs w:val="54"/>
          <w:u w:val="single"/>
          <w:rtl/>
        </w:rPr>
        <w:t>كذب كفار قريش</w:t>
      </w:r>
    </w:p>
    <w:p w:rsidR="00FC756E" w:rsidRDefault="00BA1BE2" w:rsidP="00D1283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D1283F" w:rsidRPr="00D1283F">
        <w:rPr>
          <w:rFonts w:ascii="Arabic Typesetting" w:hAnsi="Arabic Typesetting" w:cs="Akhbar MT"/>
          <w:sz w:val="42"/>
          <w:szCs w:val="42"/>
          <w:rtl/>
        </w:rPr>
        <w:t xml:space="preserve">وأقسم كفار قريش بالله أشد الأَيْمان: </w:t>
      </w:r>
    </w:p>
    <w:p w:rsidR="00D9527C" w:rsidRPr="00D9527C" w:rsidRDefault="00D1283F" w:rsidP="00D1283F">
      <w:pPr>
        <w:jc w:val="lowKashida"/>
        <w:rPr>
          <w:rFonts w:ascii="Arabic Typesetting" w:hAnsi="Arabic Typesetting" w:cs="Arabic Typesetting"/>
          <w:color w:val="0000FF"/>
          <w:sz w:val="54"/>
          <w:szCs w:val="54"/>
          <w:u w:val="single"/>
          <w:rtl/>
        </w:rPr>
      </w:pPr>
      <w:r w:rsidRPr="00D1283F">
        <w:rPr>
          <w:rFonts w:ascii="Arabic Typesetting" w:hAnsi="Arabic Typesetting" w:cs="Akhbar MT"/>
          <w:sz w:val="42"/>
          <w:szCs w:val="42"/>
          <w:rtl/>
        </w:rPr>
        <w:t>لئن جاءهم رسول من عند الله يخوِّفهم عقاب الله ليكونُنَّ أكثر استقامة واتباعًا للحق من اليهود والنصارى وغيرهم, فلما جاءهم محمد صلى الله عليه وسلم ما زادهم ذلك إلا بُعْدًا عن الحق ونفورًا منه.</w:t>
      </w:r>
    </w:p>
    <w:p w:rsidR="00D9527C" w:rsidRDefault="00BA1BE2" w:rsidP="00D1283F">
      <w:pPr>
        <w:jc w:val="lowKashida"/>
        <w:rPr>
          <w:rFonts w:ascii="Arabic Typesetting" w:hAnsi="Arabic Typesetting" w:cs="Akhbar MT"/>
          <w:sz w:val="42"/>
          <w:szCs w:val="42"/>
          <w:rtl/>
        </w:rPr>
      </w:pPr>
      <w:r w:rsidRPr="00D9527C">
        <w:rPr>
          <w:rFonts w:ascii="Arabic Typesetting" w:hAnsi="Arabic Typesetting" w:cs="Akhbar MT" w:hint="cs"/>
          <w:sz w:val="42"/>
          <w:szCs w:val="42"/>
          <w:rtl/>
        </w:rPr>
        <w:t xml:space="preserve">43- </w:t>
      </w:r>
      <w:r w:rsidR="00D1283F" w:rsidRPr="00D1283F">
        <w:rPr>
          <w:rFonts w:ascii="Arabic Typesetting" w:hAnsi="Arabic Typesetting" w:cs="Akhbar MT"/>
          <w:sz w:val="42"/>
          <w:szCs w:val="42"/>
          <w:rtl/>
        </w:rPr>
        <w:t>ليس إقسامهم لقَصْد حسن وطلبًا للحق, وإنما هو استكبار في الأرض على الخلق, يريدون به المكر السيِّئ والخداع والباطل, ولا يحيق المكر السيِّئ إلا بأهله, فهل ينتظر المستكبرون الماكرون إلا العذاب الذي نزل بأمثالهم الذين سبقوهم, فلن تجد لطريقة الله تبديلا ولا تحويلا فلا يستطيع أحد أن يُبَدِّل, ولا أن يُحَوِّل العذاب عن نفسه أو غيره.</w:t>
      </w:r>
    </w:p>
    <w:p w:rsidR="00D1283F" w:rsidRPr="00D1283F" w:rsidRDefault="00D1283F" w:rsidP="00D1283F">
      <w:pPr>
        <w:jc w:val="lowKashida"/>
        <w:rPr>
          <w:rFonts w:ascii="Arabic Typesetting" w:hAnsi="Arabic Typesetting" w:cs="Arabic Typesetting"/>
          <w:color w:val="0000FF"/>
          <w:sz w:val="54"/>
          <w:szCs w:val="54"/>
          <w:u w:val="single"/>
          <w:rtl/>
        </w:rPr>
      </w:pPr>
      <w:r w:rsidRPr="00D1283F">
        <w:rPr>
          <w:rFonts w:ascii="Arabic Typesetting" w:hAnsi="Arabic Typesetting" w:cs="Arabic Typesetting" w:hint="cs"/>
          <w:color w:val="0000FF"/>
          <w:sz w:val="54"/>
          <w:szCs w:val="54"/>
          <w:u w:val="single"/>
          <w:rtl/>
        </w:rPr>
        <w:t>هلاك مكذبي الرسل</w:t>
      </w:r>
    </w:p>
    <w:p w:rsidR="00B527A2" w:rsidRDefault="00BA1BE2" w:rsidP="00D1283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4- </w:t>
      </w:r>
      <w:r w:rsidR="00D1283F" w:rsidRPr="00D1283F">
        <w:rPr>
          <w:rFonts w:ascii="Arabic Typesetting" w:hAnsi="Arabic Typesetting" w:cs="Akhbar MT"/>
          <w:sz w:val="42"/>
          <w:szCs w:val="42"/>
          <w:rtl/>
        </w:rPr>
        <w:t xml:space="preserve">أولم يَسِرْ كفار "مكة" في الأرض, فينظروا كيف كان عاقبة الذين من قبلهم كعاد وثمود وأمثالهم, وما حلَّ بهم من الدمار, وبديارهم من الخراب, حين كذبوا الرسل, وكان أولئك الكفرة أشد </w:t>
      </w:r>
      <w:r w:rsidR="00D1283F" w:rsidRPr="00D1283F">
        <w:rPr>
          <w:rFonts w:ascii="Arabic Typesetting" w:hAnsi="Arabic Typesetting" w:cs="Akhbar MT"/>
          <w:sz w:val="42"/>
          <w:szCs w:val="42"/>
          <w:rtl/>
        </w:rPr>
        <w:lastRenderedPageBreak/>
        <w:t>قوة وبطشًا من كفار "مكة"؟ وما كان الله تعالى ليعجزه ويفوته من شيء في السموات ولا في الأرض, إنه كان عليمًا بأفعالهم, قديرًا على إهلاكهم.</w:t>
      </w:r>
    </w:p>
    <w:p w:rsidR="00FC756E" w:rsidRDefault="00FC756E" w:rsidP="00FC756E">
      <w:pPr>
        <w:jc w:val="center"/>
        <w:rPr>
          <w:rFonts w:ascii="Arabic Typesetting" w:hAnsi="Arabic Typesetting" w:cs="Arabic Typesetting"/>
          <w:color w:val="0000FF"/>
          <w:sz w:val="54"/>
          <w:szCs w:val="54"/>
          <w:u w:val="single"/>
          <w:rtl/>
        </w:rPr>
      </w:pPr>
      <w:r>
        <w:rPr>
          <w:noProof/>
        </w:rPr>
        <w:drawing>
          <wp:inline distT="0" distB="0" distL="0" distR="0">
            <wp:extent cx="4718349" cy="3025303"/>
            <wp:effectExtent l="19050" t="0" r="6051" b="0"/>
            <wp:docPr id="63" name="irc_mi" descr="http://www.almualem.net/saboora/attachment.php?attachmentid=1407&amp;stc=1&amp;d=12284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mualem.net/saboora/attachment.php?attachmentid=1407&amp;stc=1&amp;d=1228420537"/>
                    <pic:cNvPicPr>
                      <a:picLocks noChangeAspect="1" noChangeArrowheads="1"/>
                    </pic:cNvPicPr>
                  </pic:nvPicPr>
                  <pic:blipFill>
                    <a:blip r:embed="rId36" cstate="print"/>
                    <a:srcRect/>
                    <a:stretch>
                      <a:fillRect/>
                    </a:stretch>
                  </pic:blipFill>
                  <pic:spPr bwMode="auto">
                    <a:xfrm>
                      <a:off x="0" y="0"/>
                      <a:ext cx="4718050" cy="3025111"/>
                    </a:xfrm>
                    <a:prstGeom prst="rect">
                      <a:avLst/>
                    </a:prstGeom>
                    <a:noFill/>
                    <a:ln w="9525">
                      <a:noFill/>
                      <a:miter lim="800000"/>
                      <a:headEnd/>
                      <a:tailEnd/>
                    </a:ln>
                  </pic:spPr>
                </pic:pic>
              </a:graphicData>
            </a:graphic>
          </wp:inline>
        </w:drawing>
      </w:r>
    </w:p>
    <w:p w:rsidR="00D1283F" w:rsidRPr="00B527A2" w:rsidRDefault="00D1283F" w:rsidP="00D1283F">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رحمة الله تعالى بعباده</w:t>
      </w:r>
    </w:p>
    <w:p w:rsidR="00B527A2" w:rsidRDefault="00BA1BE2" w:rsidP="00D1283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D1283F" w:rsidRPr="00D1283F">
        <w:rPr>
          <w:rFonts w:ascii="Arabic Typesetting" w:hAnsi="Arabic Typesetting" w:cs="Akhbar MT"/>
          <w:sz w:val="42"/>
          <w:szCs w:val="42"/>
          <w:rtl/>
        </w:rPr>
        <w:t>ولو يعاقب الله الناس بما عملوا من الذنوب والمعاصي ما ترك على ظهر الأرض من دابة تَدِبُّ عليها, ولكن يُمْهلهم ويؤخر عقابهم إلى وقت معلوم عنده, فإذا جاء وقت عقابهم فإن الله كان بعباده بصيرًا, لا يخفى عليه أحد منهم, ولا يعزب عنه علم شيء من أمورهم, وسيجازيهم بما عملوا من خير أو شر.</w:t>
      </w:r>
    </w:p>
    <w:p w:rsidR="009B2812" w:rsidRDefault="009B2812" w:rsidP="009B2812">
      <w:pPr>
        <w:jc w:val="center"/>
        <w:rPr>
          <w:rFonts w:cs="Akhbar MT"/>
          <w:b w:val="0"/>
          <w:sz w:val="42"/>
          <w:szCs w:val="42"/>
          <w:rtl/>
        </w:rPr>
      </w:pPr>
      <w:r>
        <w:rPr>
          <w:rFonts w:cs="Akhbar MT" w:hint="cs"/>
          <w:b w:val="0"/>
          <w:sz w:val="42"/>
          <w:szCs w:val="42"/>
          <w:rtl/>
        </w:rPr>
        <w:t>""""""""""""""""""""""""""""</w:t>
      </w:r>
    </w:p>
    <w:p w:rsidR="00991C07" w:rsidRDefault="00991C07" w:rsidP="00624536">
      <w:pPr>
        <w:jc w:val="center"/>
        <w:rPr>
          <w:rFonts w:cs="Akhbar MT"/>
          <w:b w:val="0"/>
          <w:sz w:val="42"/>
          <w:szCs w:val="42"/>
          <w:rtl/>
        </w:rPr>
      </w:pPr>
      <w:r>
        <w:rPr>
          <w:rFonts w:cs="Akhbar MT" w:hint="cs"/>
          <w:b w:val="0"/>
          <w:sz w:val="42"/>
          <w:szCs w:val="42"/>
          <w:rtl/>
        </w:rPr>
        <w:t xml:space="preserve">انتهى التفسير المصور لسورة </w:t>
      </w:r>
      <w:r w:rsidR="00624536">
        <w:rPr>
          <w:rFonts w:cs="Akhbar MT" w:hint="cs"/>
          <w:b w:val="0"/>
          <w:sz w:val="42"/>
          <w:szCs w:val="42"/>
          <w:rtl/>
        </w:rPr>
        <w:t>فاطر</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t>المراجع:</w:t>
      </w:r>
    </w:p>
    <w:p w:rsidR="00AD3408" w:rsidRDefault="00AD3408" w:rsidP="00D1283F">
      <w:pPr>
        <w:jc w:val="center"/>
        <w:rPr>
          <w:rFonts w:cs="Akhbar MT"/>
          <w:b w:val="0"/>
          <w:sz w:val="42"/>
          <w:szCs w:val="42"/>
          <w:rtl/>
        </w:rPr>
      </w:pPr>
      <w:r>
        <w:rPr>
          <w:rFonts w:cs="Akhbar MT" w:hint="cs"/>
          <w:b w:val="0"/>
          <w:sz w:val="42"/>
          <w:szCs w:val="42"/>
          <w:rtl/>
        </w:rPr>
        <w:t>1- التفسير الميسر.</w:t>
      </w:r>
    </w:p>
    <w:p w:rsidR="00991C07" w:rsidRDefault="00991C07" w:rsidP="00991C07">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lastRenderedPageBreak/>
        <w:t>تم الانتهاء من هذا الكتاب بإذن الله تعالى ومشيئته</w:t>
      </w:r>
    </w:p>
    <w:p w:rsidR="00991C07" w:rsidRDefault="00991C07" w:rsidP="00FC756E">
      <w:pPr>
        <w:jc w:val="center"/>
        <w:rPr>
          <w:rFonts w:cs="Akhbar MT"/>
          <w:sz w:val="40"/>
          <w:szCs w:val="40"/>
          <w:rtl/>
        </w:rPr>
      </w:pPr>
      <w:r>
        <w:rPr>
          <w:rFonts w:cs="Akhbar MT" w:hint="cs"/>
          <w:sz w:val="40"/>
          <w:szCs w:val="40"/>
          <w:rtl/>
        </w:rPr>
        <w:t xml:space="preserve">يوم </w:t>
      </w:r>
      <w:r w:rsidR="00FC756E">
        <w:rPr>
          <w:rFonts w:cs="Akhbar MT" w:hint="cs"/>
          <w:sz w:val="40"/>
          <w:szCs w:val="40"/>
          <w:rtl/>
        </w:rPr>
        <w:t>السبت</w:t>
      </w:r>
      <w:r>
        <w:rPr>
          <w:rFonts w:cs="Akhbar MT" w:hint="cs"/>
          <w:sz w:val="40"/>
          <w:szCs w:val="40"/>
          <w:rtl/>
        </w:rPr>
        <w:t xml:space="preserve"> </w:t>
      </w:r>
      <w:r w:rsidR="0045650F">
        <w:rPr>
          <w:rFonts w:cs="Akhbar MT" w:hint="cs"/>
          <w:sz w:val="40"/>
          <w:szCs w:val="40"/>
          <w:rtl/>
        </w:rPr>
        <w:t>2</w:t>
      </w:r>
      <w:r w:rsidR="00FC756E">
        <w:rPr>
          <w:rFonts w:cs="Akhbar MT" w:hint="cs"/>
          <w:sz w:val="40"/>
          <w:szCs w:val="40"/>
          <w:rtl/>
        </w:rPr>
        <w:t>2</w:t>
      </w:r>
      <w:r>
        <w:rPr>
          <w:rFonts w:cs="Akhbar MT" w:hint="cs"/>
          <w:sz w:val="40"/>
          <w:szCs w:val="40"/>
          <w:rtl/>
        </w:rPr>
        <w:t>/</w:t>
      </w:r>
      <w:r w:rsidR="00FC756E">
        <w:rPr>
          <w:rFonts w:cs="Akhbar MT" w:hint="cs"/>
          <w:sz w:val="40"/>
          <w:szCs w:val="40"/>
          <w:rtl/>
        </w:rPr>
        <w:t>4</w:t>
      </w:r>
      <w:r>
        <w:rPr>
          <w:rFonts w:cs="Akhbar MT" w:hint="cs"/>
          <w:sz w:val="40"/>
          <w:szCs w:val="40"/>
          <w:rtl/>
        </w:rPr>
        <w:t>/143</w:t>
      </w:r>
      <w:r w:rsidR="0045650F">
        <w:rPr>
          <w:rFonts w:cs="Akhbar MT" w:hint="cs"/>
          <w:sz w:val="40"/>
          <w:szCs w:val="40"/>
          <w:rtl/>
        </w:rPr>
        <w:t>5</w:t>
      </w:r>
      <w:r>
        <w:rPr>
          <w:rFonts w:cs="Akhbar MT" w:hint="cs"/>
          <w:sz w:val="40"/>
          <w:szCs w:val="40"/>
          <w:rtl/>
        </w:rPr>
        <w:t xml:space="preserve">هـ الموافق </w:t>
      </w:r>
      <w:r w:rsidR="0045650F">
        <w:rPr>
          <w:rFonts w:cs="Akhbar MT" w:hint="cs"/>
          <w:sz w:val="40"/>
          <w:szCs w:val="40"/>
          <w:rtl/>
        </w:rPr>
        <w:t>2</w:t>
      </w:r>
      <w:r w:rsidR="00FC756E">
        <w:rPr>
          <w:rFonts w:cs="Akhbar MT" w:hint="cs"/>
          <w:sz w:val="40"/>
          <w:szCs w:val="40"/>
          <w:rtl/>
        </w:rPr>
        <w:t>2</w:t>
      </w:r>
      <w:r>
        <w:rPr>
          <w:rFonts w:cs="Akhbar MT" w:hint="cs"/>
          <w:sz w:val="40"/>
          <w:szCs w:val="40"/>
          <w:rtl/>
        </w:rPr>
        <w:t>/</w:t>
      </w:r>
      <w:r w:rsidR="00FC756E">
        <w:rPr>
          <w:rFonts w:cs="Akhbar MT" w:hint="cs"/>
          <w:sz w:val="40"/>
          <w:szCs w:val="40"/>
          <w:rtl/>
        </w:rPr>
        <w:t>2</w:t>
      </w:r>
      <w:r>
        <w:rPr>
          <w:rFonts w:cs="Akhbar MT" w:hint="cs"/>
          <w:sz w:val="40"/>
          <w:szCs w:val="40"/>
          <w:rtl/>
        </w:rPr>
        <w:t>/</w:t>
      </w:r>
      <w:r w:rsidR="002F27B2">
        <w:rPr>
          <w:rFonts w:cs="Akhbar MT" w:hint="cs"/>
          <w:sz w:val="40"/>
          <w:szCs w:val="40"/>
          <w:rtl/>
        </w:rPr>
        <w:t>201</w:t>
      </w:r>
      <w:r w:rsidR="00FC756E">
        <w:rPr>
          <w:rFonts w:cs="Akhbar MT" w:hint="cs"/>
          <w:sz w:val="40"/>
          <w:szCs w:val="40"/>
          <w:rtl/>
        </w:rPr>
        <w:t>4</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BF20E4" w:rsidP="005A1D84">
      <w:pPr>
        <w:jc w:val="center"/>
        <w:rPr>
          <w:rFonts w:cs="Akhbar MT"/>
          <w:sz w:val="40"/>
          <w:szCs w:val="40"/>
        </w:rPr>
      </w:pPr>
      <w:hyperlink r:id="rId37" w:history="1">
        <w:r w:rsidR="005A1D84" w:rsidRPr="002855DE">
          <w:rPr>
            <w:rStyle w:val="Hyperlink"/>
            <w:rFonts w:cs="Akhbar MT"/>
            <w:sz w:val="40"/>
            <w:szCs w:val="40"/>
          </w:rPr>
          <w:t>ahmedaly240@hotmail.com</w:t>
        </w:r>
      </w:hyperlink>
    </w:p>
    <w:p w:rsidR="00991C07" w:rsidRPr="00551852" w:rsidRDefault="00BF20E4" w:rsidP="005A1D84">
      <w:pPr>
        <w:jc w:val="center"/>
        <w:rPr>
          <w:rFonts w:cs="Akhbar MT"/>
          <w:sz w:val="40"/>
          <w:szCs w:val="40"/>
          <w:rtl/>
          <w:lang w:bidi="ar-EG"/>
        </w:rPr>
      </w:pPr>
      <w:hyperlink r:id="rId38" w:history="1">
        <w:r w:rsidR="005A1D84" w:rsidRPr="002855DE">
          <w:rPr>
            <w:rStyle w:val="Hyperlink"/>
            <w:rFonts w:cs="Akhbar MT"/>
            <w:sz w:val="40"/>
            <w:szCs w:val="40"/>
          </w:rPr>
          <w:t>ahmedaly2407@gmail.com</w:t>
        </w:r>
      </w:hyperlink>
    </w:p>
    <w:sectPr w:rsidR="00991C07" w:rsidRPr="00551852" w:rsidSect="00DD0C74">
      <w:headerReference w:type="default" r:id="rId39"/>
      <w:footerReference w:type="even" r:id="rId40"/>
      <w:footerReference w:type="default" r:id="rId41"/>
      <w:pgSz w:w="11906" w:h="16838"/>
      <w:pgMar w:top="1418" w:right="1701" w:bottom="1418"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E4" w:rsidRDefault="00BF20E4" w:rsidP="007A3431">
      <w:r>
        <w:separator/>
      </w:r>
    </w:p>
  </w:endnote>
  <w:endnote w:type="continuationSeparator" w:id="0">
    <w:p w:rsidR="00BF20E4" w:rsidRDefault="00BF20E4" w:rsidP="007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F39" w:rsidRDefault="00D1470D" w:rsidP="00B94FF8">
    <w:pPr>
      <w:pStyle w:val="a3"/>
      <w:framePr w:wrap="around" w:vAnchor="text" w:hAnchor="text" w:xAlign="center" w:y="1"/>
      <w:rPr>
        <w:rStyle w:val="a4"/>
      </w:rPr>
    </w:pPr>
    <w:r>
      <w:rPr>
        <w:rStyle w:val="a4"/>
        <w:rtl/>
      </w:rPr>
      <w:fldChar w:fldCharType="begin"/>
    </w:r>
    <w:r w:rsidR="003935B8">
      <w:rPr>
        <w:rStyle w:val="a4"/>
      </w:rPr>
      <w:instrText xml:space="preserve">PAGE  </w:instrText>
    </w:r>
    <w:r>
      <w:rPr>
        <w:rStyle w:val="a4"/>
        <w:rtl/>
      </w:rPr>
      <w:fldChar w:fldCharType="end"/>
    </w:r>
  </w:p>
  <w:p w:rsidR="00564F39" w:rsidRDefault="00BF20E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F39" w:rsidRDefault="00D1470D" w:rsidP="00B94FF8">
    <w:pPr>
      <w:pStyle w:val="a3"/>
      <w:framePr w:wrap="around" w:vAnchor="text" w:hAnchor="text" w:xAlign="center" w:y="1"/>
      <w:rPr>
        <w:rStyle w:val="a4"/>
      </w:rPr>
    </w:pPr>
    <w:r>
      <w:rPr>
        <w:rStyle w:val="a4"/>
        <w:rtl/>
      </w:rPr>
      <w:fldChar w:fldCharType="begin"/>
    </w:r>
    <w:r w:rsidR="003935B8">
      <w:rPr>
        <w:rStyle w:val="a4"/>
      </w:rPr>
      <w:instrText xml:space="preserve">PAGE  </w:instrText>
    </w:r>
    <w:r>
      <w:rPr>
        <w:rStyle w:val="a4"/>
        <w:rtl/>
      </w:rPr>
      <w:fldChar w:fldCharType="separate"/>
    </w:r>
    <w:r w:rsidR="00247E30">
      <w:rPr>
        <w:rStyle w:val="a4"/>
        <w:noProof/>
      </w:rPr>
      <w:t>5</w:t>
    </w:r>
    <w:r>
      <w:rPr>
        <w:rStyle w:val="a4"/>
        <w:rtl/>
      </w:rPr>
      <w:fldChar w:fldCharType="end"/>
    </w:r>
  </w:p>
  <w:p w:rsidR="00564F39" w:rsidRDefault="00BF20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E4" w:rsidRDefault="00BF20E4" w:rsidP="007A3431">
      <w:r>
        <w:separator/>
      </w:r>
    </w:p>
  </w:footnote>
  <w:footnote w:type="continuationSeparator" w:id="0">
    <w:p w:rsidR="00BF20E4" w:rsidRDefault="00BF20E4" w:rsidP="007A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EndPr/>
    <w:sdtContent>
      <w:p w:rsidR="00564F39" w:rsidRDefault="009D0D93" w:rsidP="00624536">
        <w:pPr>
          <w:pStyle w:val="a7"/>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624536">
          <w:rPr>
            <w:rFonts w:asciiTheme="majorHAnsi" w:eastAsiaTheme="majorEastAsia" w:hAnsiTheme="majorHAnsi" w:cstheme="majorBidi" w:hint="cs"/>
            <w:sz w:val="32"/>
            <w:szCs w:val="28"/>
            <w:rtl/>
          </w:rPr>
          <w:t>فاطر</w:t>
        </w:r>
      </w:p>
    </w:sdtContent>
  </w:sdt>
  <w:p w:rsidR="00564F39" w:rsidRDefault="00BF20E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1C07"/>
    <w:rsid w:val="000022BA"/>
    <w:rsid w:val="00005488"/>
    <w:rsid w:val="000063EC"/>
    <w:rsid w:val="0001200C"/>
    <w:rsid w:val="00015E94"/>
    <w:rsid w:val="000169AF"/>
    <w:rsid w:val="000179B4"/>
    <w:rsid w:val="00017B7D"/>
    <w:rsid w:val="00023D7E"/>
    <w:rsid w:val="000276FB"/>
    <w:rsid w:val="000311AE"/>
    <w:rsid w:val="00032641"/>
    <w:rsid w:val="000331EC"/>
    <w:rsid w:val="000333B2"/>
    <w:rsid w:val="00033979"/>
    <w:rsid w:val="000416CD"/>
    <w:rsid w:val="00044B77"/>
    <w:rsid w:val="0004585D"/>
    <w:rsid w:val="00047386"/>
    <w:rsid w:val="000527E3"/>
    <w:rsid w:val="000528BE"/>
    <w:rsid w:val="00052EAB"/>
    <w:rsid w:val="00053369"/>
    <w:rsid w:val="000543EF"/>
    <w:rsid w:val="00054C7E"/>
    <w:rsid w:val="00057134"/>
    <w:rsid w:val="00060FD7"/>
    <w:rsid w:val="00063C01"/>
    <w:rsid w:val="000652CC"/>
    <w:rsid w:val="00071C3F"/>
    <w:rsid w:val="00072463"/>
    <w:rsid w:val="00074401"/>
    <w:rsid w:val="0007543E"/>
    <w:rsid w:val="0007649E"/>
    <w:rsid w:val="0008251B"/>
    <w:rsid w:val="00087877"/>
    <w:rsid w:val="00092F13"/>
    <w:rsid w:val="0009742B"/>
    <w:rsid w:val="000A0288"/>
    <w:rsid w:val="000A0C16"/>
    <w:rsid w:val="000A175F"/>
    <w:rsid w:val="000A1ADE"/>
    <w:rsid w:val="000A4270"/>
    <w:rsid w:val="000A51E6"/>
    <w:rsid w:val="000A73F2"/>
    <w:rsid w:val="000A76C7"/>
    <w:rsid w:val="000B27B7"/>
    <w:rsid w:val="000B31F8"/>
    <w:rsid w:val="000B36C9"/>
    <w:rsid w:val="000B4E6A"/>
    <w:rsid w:val="000B60BC"/>
    <w:rsid w:val="000C0276"/>
    <w:rsid w:val="000C0872"/>
    <w:rsid w:val="000C0AF9"/>
    <w:rsid w:val="000C2BD1"/>
    <w:rsid w:val="000C36DA"/>
    <w:rsid w:val="000C392A"/>
    <w:rsid w:val="000C3DBD"/>
    <w:rsid w:val="000C7547"/>
    <w:rsid w:val="000C7CA4"/>
    <w:rsid w:val="000D132B"/>
    <w:rsid w:val="000D2769"/>
    <w:rsid w:val="000D2CD9"/>
    <w:rsid w:val="000D5CD8"/>
    <w:rsid w:val="000D77B7"/>
    <w:rsid w:val="000E287A"/>
    <w:rsid w:val="000E3AB2"/>
    <w:rsid w:val="000E4BE1"/>
    <w:rsid w:val="000E7CB9"/>
    <w:rsid w:val="000E7CFB"/>
    <w:rsid w:val="000F059A"/>
    <w:rsid w:val="000F1703"/>
    <w:rsid w:val="000F1B15"/>
    <w:rsid w:val="001011E7"/>
    <w:rsid w:val="0010123D"/>
    <w:rsid w:val="001018D3"/>
    <w:rsid w:val="001021D4"/>
    <w:rsid w:val="00103F23"/>
    <w:rsid w:val="0010425D"/>
    <w:rsid w:val="00105871"/>
    <w:rsid w:val="00105B4D"/>
    <w:rsid w:val="001113D1"/>
    <w:rsid w:val="00115E15"/>
    <w:rsid w:val="00115F4C"/>
    <w:rsid w:val="00116DE4"/>
    <w:rsid w:val="001171F0"/>
    <w:rsid w:val="0012366C"/>
    <w:rsid w:val="00126DD6"/>
    <w:rsid w:val="00130E9C"/>
    <w:rsid w:val="001334E3"/>
    <w:rsid w:val="001335BC"/>
    <w:rsid w:val="00135FF4"/>
    <w:rsid w:val="001367FA"/>
    <w:rsid w:val="0013721D"/>
    <w:rsid w:val="00137279"/>
    <w:rsid w:val="00137796"/>
    <w:rsid w:val="001417C3"/>
    <w:rsid w:val="001419BA"/>
    <w:rsid w:val="001432BD"/>
    <w:rsid w:val="00143F8F"/>
    <w:rsid w:val="00145ECB"/>
    <w:rsid w:val="00150AD2"/>
    <w:rsid w:val="00151922"/>
    <w:rsid w:val="00152CBE"/>
    <w:rsid w:val="001548ED"/>
    <w:rsid w:val="00155BFC"/>
    <w:rsid w:val="00155D4B"/>
    <w:rsid w:val="00155FE8"/>
    <w:rsid w:val="0015719B"/>
    <w:rsid w:val="00160924"/>
    <w:rsid w:val="001627B1"/>
    <w:rsid w:val="00162C3A"/>
    <w:rsid w:val="00165A04"/>
    <w:rsid w:val="00166E4C"/>
    <w:rsid w:val="00174C5F"/>
    <w:rsid w:val="00177534"/>
    <w:rsid w:val="00180C93"/>
    <w:rsid w:val="0018281A"/>
    <w:rsid w:val="0018526E"/>
    <w:rsid w:val="00186CD6"/>
    <w:rsid w:val="001876B1"/>
    <w:rsid w:val="0019087F"/>
    <w:rsid w:val="00191418"/>
    <w:rsid w:val="0019304D"/>
    <w:rsid w:val="001A15D0"/>
    <w:rsid w:val="001B3464"/>
    <w:rsid w:val="001B3622"/>
    <w:rsid w:val="001B366D"/>
    <w:rsid w:val="001B46B9"/>
    <w:rsid w:val="001B5B33"/>
    <w:rsid w:val="001B5DF8"/>
    <w:rsid w:val="001C2CA6"/>
    <w:rsid w:val="001C5AE5"/>
    <w:rsid w:val="001C6C61"/>
    <w:rsid w:val="001C7204"/>
    <w:rsid w:val="001C76DF"/>
    <w:rsid w:val="001D39A9"/>
    <w:rsid w:val="001D3F09"/>
    <w:rsid w:val="001D5F64"/>
    <w:rsid w:val="001D6999"/>
    <w:rsid w:val="001E28BA"/>
    <w:rsid w:val="001E3281"/>
    <w:rsid w:val="001E4037"/>
    <w:rsid w:val="001E4B23"/>
    <w:rsid w:val="001E6484"/>
    <w:rsid w:val="001E689B"/>
    <w:rsid w:val="001E7BA5"/>
    <w:rsid w:val="001F315B"/>
    <w:rsid w:val="001F3F42"/>
    <w:rsid w:val="001F6FE8"/>
    <w:rsid w:val="00204973"/>
    <w:rsid w:val="002055A4"/>
    <w:rsid w:val="00206449"/>
    <w:rsid w:val="002067D1"/>
    <w:rsid w:val="00207283"/>
    <w:rsid w:val="00213BA2"/>
    <w:rsid w:val="00215A8D"/>
    <w:rsid w:val="002164DC"/>
    <w:rsid w:val="00216EDC"/>
    <w:rsid w:val="00221488"/>
    <w:rsid w:val="002251AA"/>
    <w:rsid w:val="002322AE"/>
    <w:rsid w:val="00232CE8"/>
    <w:rsid w:val="002350EC"/>
    <w:rsid w:val="00237ACF"/>
    <w:rsid w:val="002436AD"/>
    <w:rsid w:val="00243A54"/>
    <w:rsid w:val="00244C72"/>
    <w:rsid w:val="00245089"/>
    <w:rsid w:val="00245416"/>
    <w:rsid w:val="00245B00"/>
    <w:rsid w:val="00247E30"/>
    <w:rsid w:val="00250E18"/>
    <w:rsid w:val="00257BD3"/>
    <w:rsid w:val="002638B3"/>
    <w:rsid w:val="00265D31"/>
    <w:rsid w:val="00272835"/>
    <w:rsid w:val="00272863"/>
    <w:rsid w:val="00275082"/>
    <w:rsid w:val="00275A69"/>
    <w:rsid w:val="00276719"/>
    <w:rsid w:val="002813EF"/>
    <w:rsid w:val="00282B33"/>
    <w:rsid w:val="002840DD"/>
    <w:rsid w:val="00284963"/>
    <w:rsid w:val="00284E43"/>
    <w:rsid w:val="0028582C"/>
    <w:rsid w:val="00294016"/>
    <w:rsid w:val="00295465"/>
    <w:rsid w:val="00295A3C"/>
    <w:rsid w:val="002A1088"/>
    <w:rsid w:val="002A2BAF"/>
    <w:rsid w:val="002A2FE6"/>
    <w:rsid w:val="002A33BD"/>
    <w:rsid w:val="002A56F4"/>
    <w:rsid w:val="002A61CE"/>
    <w:rsid w:val="002A746A"/>
    <w:rsid w:val="002B3124"/>
    <w:rsid w:val="002B46BD"/>
    <w:rsid w:val="002B64A0"/>
    <w:rsid w:val="002B75C9"/>
    <w:rsid w:val="002B76B5"/>
    <w:rsid w:val="002C0F41"/>
    <w:rsid w:val="002C50AB"/>
    <w:rsid w:val="002C5F67"/>
    <w:rsid w:val="002C6855"/>
    <w:rsid w:val="002D34C6"/>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09CF"/>
    <w:rsid w:val="00301979"/>
    <w:rsid w:val="00301FE5"/>
    <w:rsid w:val="003044E5"/>
    <w:rsid w:val="00304FAE"/>
    <w:rsid w:val="00304FDD"/>
    <w:rsid w:val="00313E8D"/>
    <w:rsid w:val="003156DB"/>
    <w:rsid w:val="0032084D"/>
    <w:rsid w:val="00321B9C"/>
    <w:rsid w:val="003230B8"/>
    <w:rsid w:val="00325905"/>
    <w:rsid w:val="00325A0F"/>
    <w:rsid w:val="003270E9"/>
    <w:rsid w:val="00330273"/>
    <w:rsid w:val="00335E5E"/>
    <w:rsid w:val="00336089"/>
    <w:rsid w:val="00337115"/>
    <w:rsid w:val="00340767"/>
    <w:rsid w:val="0034080E"/>
    <w:rsid w:val="00342406"/>
    <w:rsid w:val="0034374B"/>
    <w:rsid w:val="0034404D"/>
    <w:rsid w:val="00350DBF"/>
    <w:rsid w:val="00352287"/>
    <w:rsid w:val="003524FC"/>
    <w:rsid w:val="00354019"/>
    <w:rsid w:val="00356A5E"/>
    <w:rsid w:val="00360D0D"/>
    <w:rsid w:val="003663D7"/>
    <w:rsid w:val="003725C4"/>
    <w:rsid w:val="00381F6D"/>
    <w:rsid w:val="00382329"/>
    <w:rsid w:val="00382F00"/>
    <w:rsid w:val="00383184"/>
    <w:rsid w:val="003835CE"/>
    <w:rsid w:val="003839D6"/>
    <w:rsid w:val="0038570D"/>
    <w:rsid w:val="00386324"/>
    <w:rsid w:val="00386498"/>
    <w:rsid w:val="00387DD1"/>
    <w:rsid w:val="003935B8"/>
    <w:rsid w:val="003954A0"/>
    <w:rsid w:val="003A0511"/>
    <w:rsid w:val="003A09CB"/>
    <w:rsid w:val="003A0BEB"/>
    <w:rsid w:val="003A512D"/>
    <w:rsid w:val="003A649E"/>
    <w:rsid w:val="003A676B"/>
    <w:rsid w:val="003B1872"/>
    <w:rsid w:val="003B4DED"/>
    <w:rsid w:val="003C08DF"/>
    <w:rsid w:val="003C108D"/>
    <w:rsid w:val="003C1B4F"/>
    <w:rsid w:val="003C53B6"/>
    <w:rsid w:val="003D332D"/>
    <w:rsid w:val="003D3759"/>
    <w:rsid w:val="003D5ECD"/>
    <w:rsid w:val="003D7223"/>
    <w:rsid w:val="003E1953"/>
    <w:rsid w:val="003E48C7"/>
    <w:rsid w:val="003E4BB1"/>
    <w:rsid w:val="003F1A0C"/>
    <w:rsid w:val="003F5578"/>
    <w:rsid w:val="003F67BA"/>
    <w:rsid w:val="00401BC4"/>
    <w:rsid w:val="00403098"/>
    <w:rsid w:val="004111AF"/>
    <w:rsid w:val="00411EDB"/>
    <w:rsid w:val="004126C0"/>
    <w:rsid w:val="00413634"/>
    <w:rsid w:val="00413ECD"/>
    <w:rsid w:val="00417A45"/>
    <w:rsid w:val="00417CA6"/>
    <w:rsid w:val="004237A8"/>
    <w:rsid w:val="00424289"/>
    <w:rsid w:val="00425F1D"/>
    <w:rsid w:val="004273A1"/>
    <w:rsid w:val="0043262E"/>
    <w:rsid w:val="00434FEC"/>
    <w:rsid w:val="004403D5"/>
    <w:rsid w:val="004406A3"/>
    <w:rsid w:val="00443878"/>
    <w:rsid w:val="00443983"/>
    <w:rsid w:val="004455BC"/>
    <w:rsid w:val="00446B30"/>
    <w:rsid w:val="004511E1"/>
    <w:rsid w:val="00451E76"/>
    <w:rsid w:val="00455597"/>
    <w:rsid w:val="0045574B"/>
    <w:rsid w:val="0045650F"/>
    <w:rsid w:val="00456A6A"/>
    <w:rsid w:val="00457AB0"/>
    <w:rsid w:val="00457AC8"/>
    <w:rsid w:val="00463173"/>
    <w:rsid w:val="004658FC"/>
    <w:rsid w:val="004660A2"/>
    <w:rsid w:val="004667A0"/>
    <w:rsid w:val="0047445D"/>
    <w:rsid w:val="004764C6"/>
    <w:rsid w:val="00481B07"/>
    <w:rsid w:val="004849F6"/>
    <w:rsid w:val="00490AF9"/>
    <w:rsid w:val="00493B2F"/>
    <w:rsid w:val="00497EC2"/>
    <w:rsid w:val="004A0E26"/>
    <w:rsid w:val="004A0F08"/>
    <w:rsid w:val="004A2C62"/>
    <w:rsid w:val="004A323C"/>
    <w:rsid w:val="004A36B8"/>
    <w:rsid w:val="004A4383"/>
    <w:rsid w:val="004A560D"/>
    <w:rsid w:val="004B03D9"/>
    <w:rsid w:val="004B0571"/>
    <w:rsid w:val="004B0BE4"/>
    <w:rsid w:val="004B1DF3"/>
    <w:rsid w:val="004B35A1"/>
    <w:rsid w:val="004B40FA"/>
    <w:rsid w:val="004C4635"/>
    <w:rsid w:val="004C4B24"/>
    <w:rsid w:val="004C612E"/>
    <w:rsid w:val="004C6A40"/>
    <w:rsid w:val="004D0DFF"/>
    <w:rsid w:val="004D22D4"/>
    <w:rsid w:val="004D440D"/>
    <w:rsid w:val="004D525F"/>
    <w:rsid w:val="004D5CFE"/>
    <w:rsid w:val="004D7E68"/>
    <w:rsid w:val="004E2C08"/>
    <w:rsid w:val="004E4C08"/>
    <w:rsid w:val="004E4D84"/>
    <w:rsid w:val="004E5AEF"/>
    <w:rsid w:val="004E6C36"/>
    <w:rsid w:val="004F0595"/>
    <w:rsid w:val="004F1F48"/>
    <w:rsid w:val="004F5EC4"/>
    <w:rsid w:val="004F7166"/>
    <w:rsid w:val="00503DC3"/>
    <w:rsid w:val="00504CBA"/>
    <w:rsid w:val="00505BBC"/>
    <w:rsid w:val="0050662E"/>
    <w:rsid w:val="00510157"/>
    <w:rsid w:val="00513786"/>
    <w:rsid w:val="0051485B"/>
    <w:rsid w:val="00515F9A"/>
    <w:rsid w:val="0051744E"/>
    <w:rsid w:val="00520CC4"/>
    <w:rsid w:val="005211A6"/>
    <w:rsid w:val="00521E7F"/>
    <w:rsid w:val="0052458F"/>
    <w:rsid w:val="0052711C"/>
    <w:rsid w:val="00527B26"/>
    <w:rsid w:val="00530D8E"/>
    <w:rsid w:val="00531E93"/>
    <w:rsid w:val="00534E40"/>
    <w:rsid w:val="00536CF1"/>
    <w:rsid w:val="0053727C"/>
    <w:rsid w:val="00541621"/>
    <w:rsid w:val="00546B79"/>
    <w:rsid w:val="00547317"/>
    <w:rsid w:val="0054744B"/>
    <w:rsid w:val="005509D3"/>
    <w:rsid w:val="00551852"/>
    <w:rsid w:val="005562E2"/>
    <w:rsid w:val="005618EF"/>
    <w:rsid w:val="00561A27"/>
    <w:rsid w:val="00564C11"/>
    <w:rsid w:val="005660C6"/>
    <w:rsid w:val="00566446"/>
    <w:rsid w:val="00566E88"/>
    <w:rsid w:val="005676A3"/>
    <w:rsid w:val="00567DBE"/>
    <w:rsid w:val="00574FCF"/>
    <w:rsid w:val="005755FD"/>
    <w:rsid w:val="00581002"/>
    <w:rsid w:val="0058238D"/>
    <w:rsid w:val="005838C6"/>
    <w:rsid w:val="00585508"/>
    <w:rsid w:val="00586107"/>
    <w:rsid w:val="005902BC"/>
    <w:rsid w:val="005906E7"/>
    <w:rsid w:val="00591A27"/>
    <w:rsid w:val="00592EC3"/>
    <w:rsid w:val="00595D80"/>
    <w:rsid w:val="005968EA"/>
    <w:rsid w:val="00597E43"/>
    <w:rsid w:val="005A1D84"/>
    <w:rsid w:val="005A2CCB"/>
    <w:rsid w:val="005A2DCB"/>
    <w:rsid w:val="005A4F27"/>
    <w:rsid w:val="005A5C1C"/>
    <w:rsid w:val="005A6CBD"/>
    <w:rsid w:val="005A72E9"/>
    <w:rsid w:val="005B18EA"/>
    <w:rsid w:val="005B2693"/>
    <w:rsid w:val="005B2BAC"/>
    <w:rsid w:val="005B353D"/>
    <w:rsid w:val="005B4726"/>
    <w:rsid w:val="005B6331"/>
    <w:rsid w:val="005B75FC"/>
    <w:rsid w:val="005B799E"/>
    <w:rsid w:val="005C1644"/>
    <w:rsid w:val="005C17F6"/>
    <w:rsid w:val="005C31C3"/>
    <w:rsid w:val="005C3F89"/>
    <w:rsid w:val="005C49DF"/>
    <w:rsid w:val="005C63EA"/>
    <w:rsid w:val="005D2486"/>
    <w:rsid w:val="005D4351"/>
    <w:rsid w:val="005D6767"/>
    <w:rsid w:val="005D6F6E"/>
    <w:rsid w:val="005E08A1"/>
    <w:rsid w:val="005E2365"/>
    <w:rsid w:val="005E74C7"/>
    <w:rsid w:val="005F10C7"/>
    <w:rsid w:val="005F11AD"/>
    <w:rsid w:val="005F1CFB"/>
    <w:rsid w:val="005F1EE2"/>
    <w:rsid w:val="005F3933"/>
    <w:rsid w:val="005F47BD"/>
    <w:rsid w:val="005F5811"/>
    <w:rsid w:val="005F5E60"/>
    <w:rsid w:val="005F7E3C"/>
    <w:rsid w:val="00603367"/>
    <w:rsid w:val="006037B7"/>
    <w:rsid w:val="00612A9F"/>
    <w:rsid w:val="00612E89"/>
    <w:rsid w:val="0061485E"/>
    <w:rsid w:val="00614ADF"/>
    <w:rsid w:val="00616CA8"/>
    <w:rsid w:val="00616D2D"/>
    <w:rsid w:val="006174E7"/>
    <w:rsid w:val="00617858"/>
    <w:rsid w:val="0062254F"/>
    <w:rsid w:val="00624536"/>
    <w:rsid w:val="0063153A"/>
    <w:rsid w:val="006336C5"/>
    <w:rsid w:val="0063468A"/>
    <w:rsid w:val="0063478D"/>
    <w:rsid w:val="006364E9"/>
    <w:rsid w:val="00640623"/>
    <w:rsid w:val="00641500"/>
    <w:rsid w:val="00642474"/>
    <w:rsid w:val="00642808"/>
    <w:rsid w:val="00643B2E"/>
    <w:rsid w:val="006451AA"/>
    <w:rsid w:val="0064668B"/>
    <w:rsid w:val="00652202"/>
    <w:rsid w:val="00655308"/>
    <w:rsid w:val="0065566B"/>
    <w:rsid w:val="006611CB"/>
    <w:rsid w:val="00663B9C"/>
    <w:rsid w:val="006653C5"/>
    <w:rsid w:val="00671FDF"/>
    <w:rsid w:val="00674992"/>
    <w:rsid w:val="0067561A"/>
    <w:rsid w:val="00683B14"/>
    <w:rsid w:val="00684A22"/>
    <w:rsid w:val="0069024E"/>
    <w:rsid w:val="0069222D"/>
    <w:rsid w:val="00692CE6"/>
    <w:rsid w:val="00693697"/>
    <w:rsid w:val="00693FAB"/>
    <w:rsid w:val="006947BD"/>
    <w:rsid w:val="00694F54"/>
    <w:rsid w:val="0069645E"/>
    <w:rsid w:val="00696DA8"/>
    <w:rsid w:val="006A76C6"/>
    <w:rsid w:val="006B0490"/>
    <w:rsid w:val="006B18CC"/>
    <w:rsid w:val="006B19A8"/>
    <w:rsid w:val="006B2532"/>
    <w:rsid w:val="006B64EA"/>
    <w:rsid w:val="006B6DA7"/>
    <w:rsid w:val="006C06DF"/>
    <w:rsid w:val="006C33A7"/>
    <w:rsid w:val="006C4CBF"/>
    <w:rsid w:val="006C7DA5"/>
    <w:rsid w:val="006D1ECA"/>
    <w:rsid w:val="006D2F9F"/>
    <w:rsid w:val="006D59C3"/>
    <w:rsid w:val="006D75F8"/>
    <w:rsid w:val="006E00A1"/>
    <w:rsid w:val="006E15F1"/>
    <w:rsid w:val="006E2F8A"/>
    <w:rsid w:val="006E5588"/>
    <w:rsid w:val="006F0658"/>
    <w:rsid w:val="006F0AE6"/>
    <w:rsid w:val="006F0D00"/>
    <w:rsid w:val="006F2897"/>
    <w:rsid w:val="006F4BBB"/>
    <w:rsid w:val="006F4C03"/>
    <w:rsid w:val="006F688B"/>
    <w:rsid w:val="006F7C54"/>
    <w:rsid w:val="00700A5D"/>
    <w:rsid w:val="00703EA4"/>
    <w:rsid w:val="00704A0A"/>
    <w:rsid w:val="00706505"/>
    <w:rsid w:val="00707EA7"/>
    <w:rsid w:val="007134C2"/>
    <w:rsid w:val="00714767"/>
    <w:rsid w:val="00714978"/>
    <w:rsid w:val="00715C1E"/>
    <w:rsid w:val="0072352D"/>
    <w:rsid w:val="00724616"/>
    <w:rsid w:val="00727225"/>
    <w:rsid w:val="00727768"/>
    <w:rsid w:val="007320AE"/>
    <w:rsid w:val="0073229B"/>
    <w:rsid w:val="00732B1D"/>
    <w:rsid w:val="00732EDD"/>
    <w:rsid w:val="007341F7"/>
    <w:rsid w:val="007413AC"/>
    <w:rsid w:val="00745204"/>
    <w:rsid w:val="007455A8"/>
    <w:rsid w:val="007523DC"/>
    <w:rsid w:val="00754A55"/>
    <w:rsid w:val="00756A1B"/>
    <w:rsid w:val="007578F1"/>
    <w:rsid w:val="0076126D"/>
    <w:rsid w:val="00763484"/>
    <w:rsid w:val="007645B0"/>
    <w:rsid w:val="0077146C"/>
    <w:rsid w:val="00771FC2"/>
    <w:rsid w:val="0077315B"/>
    <w:rsid w:val="00774263"/>
    <w:rsid w:val="00775FA5"/>
    <w:rsid w:val="00777D7A"/>
    <w:rsid w:val="00783218"/>
    <w:rsid w:val="00784B84"/>
    <w:rsid w:val="0078641E"/>
    <w:rsid w:val="007864B2"/>
    <w:rsid w:val="00795690"/>
    <w:rsid w:val="00797B3F"/>
    <w:rsid w:val="007A178A"/>
    <w:rsid w:val="007A2A2B"/>
    <w:rsid w:val="007A3431"/>
    <w:rsid w:val="007A3482"/>
    <w:rsid w:val="007A3E95"/>
    <w:rsid w:val="007A4FA9"/>
    <w:rsid w:val="007A7F72"/>
    <w:rsid w:val="007B061F"/>
    <w:rsid w:val="007B11DF"/>
    <w:rsid w:val="007B1D0D"/>
    <w:rsid w:val="007B59F5"/>
    <w:rsid w:val="007B7CF4"/>
    <w:rsid w:val="007B7FBF"/>
    <w:rsid w:val="007C5130"/>
    <w:rsid w:val="007C60D7"/>
    <w:rsid w:val="007C659E"/>
    <w:rsid w:val="007D0C3D"/>
    <w:rsid w:val="007D3706"/>
    <w:rsid w:val="007D533A"/>
    <w:rsid w:val="007D58D1"/>
    <w:rsid w:val="007D6071"/>
    <w:rsid w:val="007E2EB5"/>
    <w:rsid w:val="007E457E"/>
    <w:rsid w:val="007E5154"/>
    <w:rsid w:val="007E5EA7"/>
    <w:rsid w:val="007F0629"/>
    <w:rsid w:val="007F14E4"/>
    <w:rsid w:val="007F1D51"/>
    <w:rsid w:val="007F4FF3"/>
    <w:rsid w:val="007F627B"/>
    <w:rsid w:val="00801412"/>
    <w:rsid w:val="00806A58"/>
    <w:rsid w:val="00807718"/>
    <w:rsid w:val="00810DD1"/>
    <w:rsid w:val="00815B23"/>
    <w:rsid w:val="00820222"/>
    <w:rsid w:val="00823684"/>
    <w:rsid w:val="008253A4"/>
    <w:rsid w:val="0083152C"/>
    <w:rsid w:val="00831DFB"/>
    <w:rsid w:val="00833DE6"/>
    <w:rsid w:val="00834AFD"/>
    <w:rsid w:val="00835525"/>
    <w:rsid w:val="00837E16"/>
    <w:rsid w:val="00837E42"/>
    <w:rsid w:val="00840982"/>
    <w:rsid w:val="00842B06"/>
    <w:rsid w:val="008453F1"/>
    <w:rsid w:val="00846520"/>
    <w:rsid w:val="0084662B"/>
    <w:rsid w:val="008470DF"/>
    <w:rsid w:val="008510F5"/>
    <w:rsid w:val="0085234B"/>
    <w:rsid w:val="00856079"/>
    <w:rsid w:val="008570F9"/>
    <w:rsid w:val="00860DC8"/>
    <w:rsid w:val="008611FC"/>
    <w:rsid w:val="00863A9F"/>
    <w:rsid w:val="00864C0A"/>
    <w:rsid w:val="00866A7F"/>
    <w:rsid w:val="00870563"/>
    <w:rsid w:val="00872D46"/>
    <w:rsid w:val="008738C8"/>
    <w:rsid w:val="00873C37"/>
    <w:rsid w:val="00875F75"/>
    <w:rsid w:val="0087744B"/>
    <w:rsid w:val="00882025"/>
    <w:rsid w:val="00886B51"/>
    <w:rsid w:val="00890ED7"/>
    <w:rsid w:val="00891D5D"/>
    <w:rsid w:val="00893A63"/>
    <w:rsid w:val="0089426E"/>
    <w:rsid w:val="008949F4"/>
    <w:rsid w:val="00895A53"/>
    <w:rsid w:val="008962B0"/>
    <w:rsid w:val="008A078E"/>
    <w:rsid w:val="008A1249"/>
    <w:rsid w:val="008A34D3"/>
    <w:rsid w:val="008A3796"/>
    <w:rsid w:val="008A37CD"/>
    <w:rsid w:val="008A54CB"/>
    <w:rsid w:val="008A5FB3"/>
    <w:rsid w:val="008A61D8"/>
    <w:rsid w:val="008A6308"/>
    <w:rsid w:val="008A71FC"/>
    <w:rsid w:val="008B14AA"/>
    <w:rsid w:val="008B3AF0"/>
    <w:rsid w:val="008B5A4F"/>
    <w:rsid w:val="008B68F1"/>
    <w:rsid w:val="008B7D28"/>
    <w:rsid w:val="008C338B"/>
    <w:rsid w:val="008C409B"/>
    <w:rsid w:val="008C54B9"/>
    <w:rsid w:val="008C74A1"/>
    <w:rsid w:val="008D0E3D"/>
    <w:rsid w:val="008D23E1"/>
    <w:rsid w:val="008D2562"/>
    <w:rsid w:val="008D287A"/>
    <w:rsid w:val="008D2F03"/>
    <w:rsid w:val="008E00F5"/>
    <w:rsid w:val="008E0680"/>
    <w:rsid w:val="008E1669"/>
    <w:rsid w:val="008E176A"/>
    <w:rsid w:val="008E56DF"/>
    <w:rsid w:val="008F04C6"/>
    <w:rsid w:val="008F0813"/>
    <w:rsid w:val="008F42BE"/>
    <w:rsid w:val="008F7DD5"/>
    <w:rsid w:val="009014D3"/>
    <w:rsid w:val="00902A3B"/>
    <w:rsid w:val="009043D5"/>
    <w:rsid w:val="009060E4"/>
    <w:rsid w:val="00907F92"/>
    <w:rsid w:val="009103FA"/>
    <w:rsid w:val="0091041B"/>
    <w:rsid w:val="00911B4D"/>
    <w:rsid w:val="00916302"/>
    <w:rsid w:val="00917329"/>
    <w:rsid w:val="00920131"/>
    <w:rsid w:val="0092299B"/>
    <w:rsid w:val="009236EB"/>
    <w:rsid w:val="009367E3"/>
    <w:rsid w:val="00942202"/>
    <w:rsid w:val="009456DC"/>
    <w:rsid w:val="00956207"/>
    <w:rsid w:val="009570B1"/>
    <w:rsid w:val="00957814"/>
    <w:rsid w:val="0096124C"/>
    <w:rsid w:val="00963719"/>
    <w:rsid w:val="00964ABA"/>
    <w:rsid w:val="00966AD1"/>
    <w:rsid w:val="00966C45"/>
    <w:rsid w:val="0096705F"/>
    <w:rsid w:val="0097562B"/>
    <w:rsid w:val="00982861"/>
    <w:rsid w:val="009862A7"/>
    <w:rsid w:val="00990D72"/>
    <w:rsid w:val="00991C07"/>
    <w:rsid w:val="00992EEA"/>
    <w:rsid w:val="00993B4F"/>
    <w:rsid w:val="0099517D"/>
    <w:rsid w:val="00995390"/>
    <w:rsid w:val="009A1110"/>
    <w:rsid w:val="009A1187"/>
    <w:rsid w:val="009A7360"/>
    <w:rsid w:val="009B2812"/>
    <w:rsid w:val="009B2A68"/>
    <w:rsid w:val="009B4847"/>
    <w:rsid w:val="009B5ECB"/>
    <w:rsid w:val="009B7E02"/>
    <w:rsid w:val="009C3AB8"/>
    <w:rsid w:val="009C3FA3"/>
    <w:rsid w:val="009C5421"/>
    <w:rsid w:val="009C6428"/>
    <w:rsid w:val="009C672C"/>
    <w:rsid w:val="009D0D93"/>
    <w:rsid w:val="009D1DF6"/>
    <w:rsid w:val="009D3879"/>
    <w:rsid w:val="009D499E"/>
    <w:rsid w:val="009D770F"/>
    <w:rsid w:val="009E7BAE"/>
    <w:rsid w:val="009F3EEC"/>
    <w:rsid w:val="009F40F9"/>
    <w:rsid w:val="009F75E4"/>
    <w:rsid w:val="00A01C44"/>
    <w:rsid w:val="00A06B55"/>
    <w:rsid w:val="00A108FA"/>
    <w:rsid w:val="00A12265"/>
    <w:rsid w:val="00A12E46"/>
    <w:rsid w:val="00A20BCF"/>
    <w:rsid w:val="00A20E20"/>
    <w:rsid w:val="00A22312"/>
    <w:rsid w:val="00A23398"/>
    <w:rsid w:val="00A23BEA"/>
    <w:rsid w:val="00A23FB3"/>
    <w:rsid w:val="00A245DE"/>
    <w:rsid w:val="00A24AE2"/>
    <w:rsid w:val="00A25BFD"/>
    <w:rsid w:val="00A265AE"/>
    <w:rsid w:val="00A322BC"/>
    <w:rsid w:val="00A32823"/>
    <w:rsid w:val="00A3641E"/>
    <w:rsid w:val="00A36CC2"/>
    <w:rsid w:val="00A3745D"/>
    <w:rsid w:val="00A37B0E"/>
    <w:rsid w:val="00A41DCD"/>
    <w:rsid w:val="00A42BAB"/>
    <w:rsid w:val="00A44AE5"/>
    <w:rsid w:val="00A50B08"/>
    <w:rsid w:val="00A5128A"/>
    <w:rsid w:val="00A51B2A"/>
    <w:rsid w:val="00A548AD"/>
    <w:rsid w:val="00A57FDF"/>
    <w:rsid w:val="00A611EA"/>
    <w:rsid w:val="00A6182B"/>
    <w:rsid w:val="00A63ECC"/>
    <w:rsid w:val="00A64559"/>
    <w:rsid w:val="00A70A21"/>
    <w:rsid w:val="00A73F31"/>
    <w:rsid w:val="00A74578"/>
    <w:rsid w:val="00A76671"/>
    <w:rsid w:val="00A84264"/>
    <w:rsid w:val="00A863C5"/>
    <w:rsid w:val="00A86455"/>
    <w:rsid w:val="00A86C02"/>
    <w:rsid w:val="00A92CC2"/>
    <w:rsid w:val="00A94701"/>
    <w:rsid w:val="00A974AC"/>
    <w:rsid w:val="00AA030E"/>
    <w:rsid w:val="00AA6659"/>
    <w:rsid w:val="00AA667C"/>
    <w:rsid w:val="00AA6D1B"/>
    <w:rsid w:val="00AB10F3"/>
    <w:rsid w:val="00AB192C"/>
    <w:rsid w:val="00AB35F1"/>
    <w:rsid w:val="00AB4C83"/>
    <w:rsid w:val="00AB54BF"/>
    <w:rsid w:val="00AD04D8"/>
    <w:rsid w:val="00AD0AB9"/>
    <w:rsid w:val="00AD3408"/>
    <w:rsid w:val="00AD38AF"/>
    <w:rsid w:val="00AD4EB3"/>
    <w:rsid w:val="00AD59CB"/>
    <w:rsid w:val="00AD7CF6"/>
    <w:rsid w:val="00AE189C"/>
    <w:rsid w:val="00AE2C3B"/>
    <w:rsid w:val="00AE4EBA"/>
    <w:rsid w:val="00AE56D6"/>
    <w:rsid w:val="00AE6C79"/>
    <w:rsid w:val="00AE6F24"/>
    <w:rsid w:val="00AE7399"/>
    <w:rsid w:val="00AF1315"/>
    <w:rsid w:val="00AF16E7"/>
    <w:rsid w:val="00AF59E7"/>
    <w:rsid w:val="00AF5ED4"/>
    <w:rsid w:val="00AF6837"/>
    <w:rsid w:val="00AF7E37"/>
    <w:rsid w:val="00B04F51"/>
    <w:rsid w:val="00B07534"/>
    <w:rsid w:val="00B11AE9"/>
    <w:rsid w:val="00B1283F"/>
    <w:rsid w:val="00B13067"/>
    <w:rsid w:val="00B148A4"/>
    <w:rsid w:val="00B1574D"/>
    <w:rsid w:val="00B1629E"/>
    <w:rsid w:val="00B16F37"/>
    <w:rsid w:val="00B178F8"/>
    <w:rsid w:val="00B20BF0"/>
    <w:rsid w:val="00B218EA"/>
    <w:rsid w:val="00B228BE"/>
    <w:rsid w:val="00B26CFA"/>
    <w:rsid w:val="00B30800"/>
    <w:rsid w:val="00B327A5"/>
    <w:rsid w:val="00B33900"/>
    <w:rsid w:val="00B354C7"/>
    <w:rsid w:val="00B40F45"/>
    <w:rsid w:val="00B4102C"/>
    <w:rsid w:val="00B42900"/>
    <w:rsid w:val="00B4356E"/>
    <w:rsid w:val="00B44BD7"/>
    <w:rsid w:val="00B44E92"/>
    <w:rsid w:val="00B45381"/>
    <w:rsid w:val="00B4794B"/>
    <w:rsid w:val="00B5269C"/>
    <w:rsid w:val="00B527A2"/>
    <w:rsid w:val="00B5425C"/>
    <w:rsid w:val="00B54C7F"/>
    <w:rsid w:val="00B556E6"/>
    <w:rsid w:val="00B57229"/>
    <w:rsid w:val="00B602D2"/>
    <w:rsid w:val="00B61960"/>
    <w:rsid w:val="00B623EC"/>
    <w:rsid w:val="00B6264D"/>
    <w:rsid w:val="00B62804"/>
    <w:rsid w:val="00B71E91"/>
    <w:rsid w:val="00B73F9B"/>
    <w:rsid w:val="00B749C9"/>
    <w:rsid w:val="00B82E00"/>
    <w:rsid w:val="00B86374"/>
    <w:rsid w:val="00B86CAD"/>
    <w:rsid w:val="00B87604"/>
    <w:rsid w:val="00B879DE"/>
    <w:rsid w:val="00B9061F"/>
    <w:rsid w:val="00B92FEB"/>
    <w:rsid w:val="00B97CB0"/>
    <w:rsid w:val="00BA070C"/>
    <w:rsid w:val="00BA1BE2"/>
    <w:rsid w:val="00BA3DBC"/>
    <w:rsid w:val="00BA686C"/>
    <w:rsid w:val="00BB0A31"/>
    <w:rsid w:val="00BB0B2D"/>
    <w:rsid w:val="00BB3371"/>
    <w:rsid w:val="00BB65AD"/>
    <w:rsid w:val="00BB779D"/>
    <w:rsid w:val="00BC23AC"/>
    <w:rsid w:val="00BC2725"/>
    <w:rsid w:val="00BC39A1"/>
    <w:rsid w:val="00BC3CD1"/>
    <w:rsid w:val="00BC6B4D"/>
    <w:rsid w:val="00BC6FCB"/>
    <w:rsid w:val="00BC73CE"/>
    <w:rsid w:val="00BD6A96"/>
    <w:rsid w:val="00BE0A8E"/>
    <w:rsid w:val="00BE20E7"/>
    <w:rsid w:val="00BE221F"/>
    <w:rsid w:val="00BE2340"/>
    <w:rsid w:val="00BE283D"/>
    <w:rsid w:val="00BE3DB0"/>
    <w:rsid w:val="00BE434A"/>
    <w:rsid w:val="00BE707E"/>
    <w:rsid w:val="00BE7DF8"/>
    <w:rsid w:val="00BF1783"/>
    <w:rsid w:val="00BF1B29"/>
    <w:rsid w:val="00BF20E4"/>
    <w:rsid w:val="00BF2ADF"/>
    <w:rsid w:val="00BF57AA"/>
    <w:rsid w:val="00C05631"/>
    <w:rsid w:val="00C056CB"/>
    <w:rsid w:val="00C06199"/>
    <w:rsid w:val="00C067DF"/>
    <w:rsid w:val="00C0702A"/>
    <w:rsid w:val="00C10759"/>
    <w:rsid w:val="00C13B6D"/>
    <w:rsid w:val="00C20E16"/>
    <w:rsid w:val="00C2381C"/>
    <w:rsid w:val="00C24ABC"/>
    <w:rsid w:val="00C2512A"/>
    <w:rsid w:val="00C25602"/>
    <w:rsid w:val="00C25FF2"/>
    <w:rsid w:val="00C304C4"/>
    <w:rsid w:val="00C31095"/>
    <w:rsid w:val="00C33095"/>
    <w:rsid w:val="00C33D80"/>
    <w:rsid w:val="00C34927"/>
    <w:rsid w:val="00C378B0"/>
    <w:rsid w:val="00C40252"/>
    <w:rsid w:val="00C4199A"/>
    <w:rsid w:val="00C41ED2"/>
    <w:rsid w:val="00C42E72"/>
    <w:rsid w:val="00C45F65"/>
    <w:rsid w:val="00C4611B"/>
    <w:rsid w:val="00C46D6A"/>
    <w:rsid w:val="00C47A1D"/>
    <w:rsid w:val="00C51034"/>
    <w:rsid w:val="00C546A2"/>
    <w:rsid w:val="00C5506E"/>
    <w:rsid w:val="00C55E8A"/>
    <w:rsid w:val="00C57804"/>
    <w:rsid w:val="00C57909"/>
    <w:rsid w:val="00C57F13"/>
    <w:rsid w:val="00C60232"/>
    <w:rsid w:val="00C60394"/>
    <w:rsid w:val="00C61DEF"/>
    <w:rsid w:val="00C62312"/>
    <w:rsid w:val="00C638E8"/>
    <w:rsid w:val="00C6408B"/>
    <w:rsid w:val="00C643F2"/>
    <w:rsid w:val="00C64F5C"/>
    <w:rsid w:val="00C657A0"/>
    <w:rsid w:val="00C67517"/>
    <w:rsid w:val="00C70844"/>
    <w:rsid w:val="00C71B1B"/>
    <w:rsid w:val="00C722E9"/>
    <w:rsid w:val="00C745E1"/>
    <w:rsid w:val="00C8046B"/>
    <w:rsid w:val="00C85B42"/>
    <w:rsid w:val="00C86DC9"/>
    <w:rsid w:val="00C90F6E"/>
    <w:rsid w:val="00C925A1"/>
    <w:rsid w:val="00C925B8"/>
    <w:rsid w:val="00C937FB"/>
    <w:rsid w:val="00C94785"/>
    <w:rsid w:val="00C979F5"/>
    <w:rsid w:val="00CA013A"/>
    <w:rsid w:val="00CA170A"/>
    <w:rsid w:val="00CA5600"/>
    <w:rsid w:val="00CA630B"/>
    <w:rsid w:val="00CA6422"/>
    <w:rsid w:val="00CB0AE1"/>
    <w:rsid w:val="00CB16DC"/>
    <w:rsid w:val="00CB2DE4"/>
    <w:rsid w:val="00CB3C69"/>
    <w:rsid w:val="00CB3CB2"/>
    <w:rsid w:val="00CB4B7A"/>
    <w:rsid w:val="00CC065D"/>
    <w:rsid w:val="00CC1F60"/>
    <w:rsid w:val="00CC2CB7"/>
    <w:rsid w:val="00CC5403"/>
    <w:rsid w:val="00CC6929"/>
    <w:rsid w:val="00CD0DCC"/>
    <w:rsid w:val="00CD0EBA"/>
    <w:rsid w:val="00CD3C71"/>
    <w:rsid w:val="00CD6360"/>
    <w:rsid w:val="00CD65B5"/>
    <w:rsid w:val="00CE08BF"/>
    <w:rsid w:val="00CE1311"/>
    <w:rsid w:val="00CE734C"/>
    <w:rsid w:val="00CF1C72"/>
    <w:rsid w:val="00CF3BF2"/>
    <w:rsid w:val="00CF4EBE"/>
    <w:rsid w:val="00CF56E9"/>
    <w:rsid w:val="00CF7AB9"/>
    <w:rsid w:val="00D01236"/>
    <w:rsid w:val="00D01F0A"/>
    <w:rsid w:val="00D0458A"/>
    <w:rsid w:val="00D05C89"/>
    <w:rsid w:val="00D10ECF"/>
    <w:rsid w:val="00D1283F"/>
    <w:rsid w:val="00D1470D"/>
    <w:rsid w:val="00D15233"/>
    <w:rsid w:val="00D15F9E"/>
    <w:rsid w:val="00D253F2"/>
    <w:rsid w:val="00D27A1E"/>
    <w:rsid w:val="00D3025E"/>
    <w:rsid w:val="00D33A75"/>
    <w:rsid w:val="00D35BD8"/>
    <w:rsid w:val="00D37870"/>
    <w:rsid w:val="00D405C2"/>
    <w:rsid w:val="00D420B6"/>
    <w:rsid w:val="00D42676"/>
    <w:rsid w:val="00D4320B"/>
    <w:rsid w:val="00D43870"/>
    <w:rsid w:val="00D4528D"/>
    <w:rsid w:val="00D453EE"/>
    <w:rsid w:val="00D5214A"/>
    <w:rsid w:val="00D524F2"/>
    <w:rsid w:val="00D53B5C"/>
    <w:rsid w:val="00D542FE"/>
    <w:rsid w:val="00D5498E"/>
    <w:rsid w:val="00D621E3"/>
    <w:rsid w:val="00D62703"/>
    <w:rsid w:val="00D65307"/>
    <w:rsid w:val="00D6633A"/>
    <w:rsid w:val="00D67870"/>
    <w:rsid w:val="00D67E41"/>
    <w:rsid w:val="00D71B3D"/>
    <w:rsid w:val="00D722D5"/>
    <w:rsid w:val="00D7246D"/>
    <w:rsid w:val="00D74993"/>
    <w:rsid w:val="00D74F2A"/>
    <w:rsid w:val="00D7507D"/>
    <w:rsid w:val="00D7629E"/>
    <w:rsid w:val="00D84C12"/>
    <w:rsid w:val="00D851D7"/>
    <w:rsid w:val="00D85C3F"/>
    <w:rsid w:val="00D86624"/>
    <w:rsid w:val="00D933DB"/>
    <w:rsid w:val="00D9527C"/>
    <w:rsid w:val="00D966B6"/>
    <w:rsid w:val="00DA14E0"/>
    <w:rsid w:val="00DA27D2"/>
    <w:rsid w:val="00DA49C8"/>
    <w:rsid w:val="00DA7298"/>
    <w:rsid w:val="00DB008B"/>
    <w:rsid w:val="00DB3521"/>
    <w:rsid w:val="00DB66D5"/>
    <w:rsid w:val="00DC20F4"/>
    <w:rsid w:val="00DC2B0A"/>
    <w:rsid w:val="00DC3482"/>
    <w:rsid w:val="00DC4750"/>
    <w:rsid w:val="00DC4B1F"/>
    <w:rsid w:val="00DD0C74"/>
    <w:rsid w:val="00DD64EE"/>
    <w:rsid w:val="00DE1634"/>
    <w:rsid w:val="00DE3E45"/>
    <w:rsid w:val="00DE4033"/>
    <w:rsid w:val="00DE4925"/>
    <w:rsid w:val="00DE60F7"/>
    <w:rsid w:val="00DF010B"/>
    <w:rsid w:val="00DF12E9"/>
    <w:rsid w:val="00DF25CF"/>
    <w:rsid w:val="00DF2662"/>
    <w:rsid w:val="00DF39D3"/>
    <w:rsid w:val="00DF7695"/>
    <w:rsid w:val="00DF79A0"/>
    <w:rsid w:val="00DF7CA7"/>
    <w:rsid w:val="00E023F8"/>
    <w:rsid w:val="00E037B1"/>
    <w:rsid w:val="00E06A47"/>
    <w:rsid w:val="00E115C9"/>
    <w:rsid w:val="00E121B2"/>
    <w:rsid w:val="00E12DD3"/>
    <w:rsid w:val="00E13C57"/>
    <w:rsid w:val="00E207AE"/>
    <w:rsid w:val="00E20D68"/>
    <w:rsid w:val="00E26AC4"/>
    <w:rsid w:val="00E3165A"/>
    <w:rsid w:val="00E31AE5"/>
    <w:rsid w:val="00E31B8A"/>
    <w:rsid w:val="00E31C1C"/>
    <w:rsid w:val="00E31F83"/>
    <w:rsid w:val="00E34ED1"/>
    <w:rsid w:val="00E369C8"/>
    <w:rsid w:val="00E413FD"/>
    <w:rsid w:val="00E41DEB"/>
    <w:rsid w:val="00E42C71"/>
    <w:rsid w:val="00E43C11"/>
    <w:rsid w:val="00E43F2F"/>
    <w:rsid w:val="00E43FE2"/>
    <w:rsid w:val="00E44BC7"/>
    <w:rsid w:val="00E475F8"/>
    <w:rsid w:val="00E50846"/>
    <w:rsid w:val="00E50DE9"/>
    <w:rsid w:val="00E51DBC"/>
    <w:rsid w:val="00E53463"/>
    <w:rsid w:val="00E53D28"/>
    <w:rsid w:val="00E54544"/>
    <w:rsid w:val="00E5495B"/>
    <w:rsid w:val="00E57686"/>
    <w:rsid w:val="00E57725"/>
    <w:rsid w:val="00E61D33"/>
    <w:rsid w:val="00E628B6"/>
    <w:rsid w:val="00E64687"/>
    <w:rsid w:val="00E66105"/>
    <w:rsid w:val="00E6786E"/>
    <w:rsid w:val="00E67D4B"/>
    <w:rsid w:val="00E718E7"/>
    <w:rsid w:val="00E71C89"/>
    <w:rsid w:val="00E7545F"/>
    <w:rsid w:val="00E777EF"/>
    <w:rsid w:val="00E802A0"/>
    <w:rsid w:val="00E80FF6"/>
    <w:rsid w:val="00E818A1"/>
    <w:rsid w:val="00E836CE"/>
    <w:rsid w:val="00E83718"/>
    <w:rsid w:val="00E83B07"/>
    <w:rsid w:val="00E848E5"/>
    <w:rsid w:val="00E85D53"/>
    <w:rsid w:val="00E8756E"/>
    <w:rsid w:val="00E921BE"/>
    <w:rsid w:val="00E95E27"/>
    <w:rsid w:val="00EA19F3"/>
    <w:rsid w:val="00EA38F8"/>
    <w:rsid w:val="00EA3C2A"/>
    <w:rsid w:val="00EA4E63"/>
    <w:rsid w:val="00EA5608"/>
    <w:rsid w:val="00EB0D51"/>
    <w:rsid w:val="00EB1856"/>
    <w:rsid w:val="00EB3664"/>
    <w:rsid w:val="00EB3CE8"/>
    <w:rsid w:val="00EB40A4"/>
    <w:rsid w:val="00EB5712"/>
    <w:rsid w:val="00EB63BE"/>
    <w:rsid w:val="00EB7972"/>
    <w:rsid w:val="00EC132B"/>
    <w:rsid w:val="00EC1489"/>
    <w:rsid w:val="00EC26BF"/>
    <w:rsid w:val="00ED3229"/>
    <w:rsid w:val="00ED60D1"/>
    <w:rsid w:val="00EE0F78"/>
    <w:rsid w:val="00EE3105"/>
    <w:rsid w:val="00EE73ED"/>
    <w:rsid w:val="00EF1054"/>
    <w:rsid w:val="00EF2F0F"/>
    <w:rsid w:val="00EF4766"/>
    <w:rsid w:val="00EF6414"/>
    <w:rsid w:val="00EF7008"/>
    <w:rsid w:val="00EF7CEA"/>
    <w:rsid w:val="00F0168A"/>
    <w:rsid w:val="00F027E7"/>
    <w:rsid w:val="00F02B02"/>
    <w:rsid w:val="00F0545C"/>
    <w:rsid w:val="00F05464"/>
    <w:rsid w:val="00F0770A"/>
    <w:rsid w:val="00F112AB"/>
    <w:rsid w:val="00F1502E"/>
    <w:rsid w:val="00F161E5"/>
    <w:rsid w:val="00F17721"/>
    <w:rsid w:val="00F20A35"/>
    <w:rsid w:val="00F243CD"/>
    <w:rsid w:val="00F25B32"/>
    <w:rsid w:val="00F25D1B"/>
    <w:rsid w:val="00F32D9B"/>
    <w:rsid w:val="00F36A57"/>
    <w:rsid w:val="00F40396"/>
    <w:rsid w:val="00F40AAC"/>
    <w:rsid w:val="00F44E96"/>
    <w:rsid w:val="00F45777"/>
    <w:rsid w:val="00F46CD9"/>
    <w:rsid w:val="00F47980"/>
    <w:rsid w:val="00F47DEA"/>
    <w:rsid w:val="00F510AB"/>
    <w:rsid w:val="00F52A07"/>
    <w:rsid w:val="00F5301A"/>
    <w:rsid w:val="00F55F53"/>
    <w:rsid w:val="00F6658D"/>
    <w:rsid w:val="00F70FBA"/>
    <w:rsid w:val="00F714FD"/>
    <w:rsid w:val="00F71B7A"/>
    <w:rsid w:val="00F71EE3"/>
    <w:rsid w:val="00F7232A"/>
    <w:rsid w:val="00F72E16"/>
    <w:rsid w:val="00F73697"/>
    <w:rsid w:val="00F75B21"/>
    <w:rsid w:val="00F765CD"/>
    <w:rsid w:val="00F77904"/>
    <w:rsid w:val="00F84FFE"/>
    <w:rsid w:val="00F85E75"/>
    <w:rsid w:val="00F877AA"/>
    <w:rsid w:val="00F91F14"/>
    <w:rsid w:val="00F9534F"/>
    <w:rsid w:val="00F966C9"/>
    <w:rsid w:val="00FA773C"/>
    <w:rsid w:val="00FB451B"/>
    <w:rsid w:val="00FC204E"/>
    <w:rsid w:val="00FC33C7"/>
    <w:rsid w:val="00FC6D66"/>
    <w:rsid w:val="00FC756E"/>
    <w:rsid w:val="00FD154D"/>
    <w:rsid w:val="00FD32DB"/>
    <w:rsid w:val="00FD3D34"/>
    <w:rsid w:val="00FD739A"/>
    <w:rsid w:val="00FE0173"/>
    <w:rsid w:val="00FE27DA"/>
    <w:rsid w:val="00FE38A5"/>
    <w:rsid w:val="00FE5CC4"/>
    <w:rsid w:val="00FE62AD"/>
    <w:rsid w:val="00FE7662"/>
    <w:rsid w:val="00FF0D91"/>
    <w:rsid w:val="00FF38E4"/>
    <w:rsid w:val="00FF432A"/>
    <w:rsid w:val="00FF5665"/>
    <w:rsid w:val="00FF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E2E1E-FD5D-4A1D-A9E5-7DBB3F28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91C07"/>
    <w:rPr>
      <w:color w:val="0000FF"/>
      <w:u w:val="single"/>
    </w:rPr>
  </w:style>
  <w:style w:type="paragraph" w:styleId="a3">
    <w:name w:val="footer"/>
    <w:basedOn w:val="a"/>
    <w:link w:val="Char"/>
    <w:rsid w:val="00991C07"/>
    <w:pPr>
      <w:tabs>
        <w:tab w:val="center" w:pos="4153"/>
        <w:tab w:val="right" w:pos="8306"/>
      </w:tabs>
      <w:bidi w:val="0"/>
      <w:jc w:val="lowKashida"/>
    </w:pPr>
    <w:rPr>
      <w:sz w:val="20"/>
      <w:szCs w:val="20"/>
    </w:rPr>
  </w:style>
  <w:style w:type="character" w:customStyle="1" w:styleId="Char">
    <w:name w:val="تذييل الصفحة Char"/>
    <w:basedOn w:val="a0"/>
    <w:link w:val="a3"/>
    <w:rsid w:val="00991C07"/>
    <w:rPr>
      <w:rFonts w:ascii="Times New Roman" w:eastAsia="Times New Roman" w:hAnsi="Times New Roman" w:cs="Times New Roman"/>
      <w:b/>
      <w:sz w:val="20"/>
      <w:szCs w:val="20"/>
    </w:rPr>
  </w:style>
  <w:style w:type="character" w:styleId="a4">
    <w:name w:val="page number"/>
    <w:basedOn w:val="a0"/>
    <w:rsid w:val="00991C07"/>
  </w:style>
  <w:style w:type="paragraph" w:styleId="a5">
    <w:name w:val="Balloon Text"/>
    <w:basedOn w:val="a"/>
    <w:link w:val="Char0"/>
    <w:uiPriority w:val="99"/>
    <w:semiHidden/>
    <w:unhideWhenUsed/>
    <w:rsid w:val="00991C07"/>
    <w:rPr>
      <w:rFonts w:ascii="Tahoma" w:hAnsi="Tahoma" w:cs="Tahoma"/>
      <w:sz w:val="16"/>
      <w:szCs w:val="16"/>
    </w:rPr>
  </w:style>
  <w:style w:type="character" w:customStyle="1" w:styleId="Char0">
    <w:name w:val="نص في بالون Char"/>
    <w:basedOn w:val="a0"/>
    <w:link w:val="a5"/>
    <w:uiPriority w:val="99"/>
    <w:semiHidden/>
    <w:rsid w:val="00991C07"/>
    <w:rPr>
      <w:rFonts w:ascii="Tahoma" w:eastAsia="Times New Roman" w:hAnsi="Tahoma" w:cs="Tahoma"/>
      <w:b/>
      <w:sz w:val="16"/>
      <w:szCs w:val="16"/>
    </w:rPr>
  </w:style>
  <w:style w:type="paragraph" w:styleId="a6">
    <w:name w:val="List Paragraph"/>
    <w:basedOn w:val="a"/>
    <w:uiPriority w:val="34"/>
    <w:qFormat/>
    <w:rsid w:val="00991C07"/>
    <w:pPr>
      <w:ind w:left="720"/>
      <w:contextualSpacing/>
    </w:pPr>
  </w:style>
  <w:style w:type="paragraph" w:styleId="a7">
    <w:name w:val="header"/>
    <w:basedOn w:val="a"/>
    <w:link w:val="Char1"/>
    <w:uiPriority w:val="99"/>
    <w:unhideWhenUsed/>
    <w:rsid w:val="00991C07"/>
    <w:pPr>
      <w:tabs>
        <w:tab w:val="center" w:pos="4153"/>
        <w:tab w:val="right" w:pos="8306"/>
      </w:tabs>
    </w:pPr>
  </w:style>
  <w:style w:type="character" w:customStyle="1" w:styleId="Char1">
    <w:name w:val="رأس الصفحة Char"/>
    <w:basedOn w:val="a0"/>
    <w:link w:val="a7"/>
    <w:uiPriority w:val="99"/>
    <w:rsid w:val="00991C07"/>
    <w:rPr>
      <w:rFonts w:ascii="Times New Roman" w:eastAsia="Times New Roman" w:hAnsi="Times New Roman" w:cs="Times New Roman"/>
      <w:b/>
      <w:sz w:val="36"/>
      <w:szCs w:val="36"/>
    </w:rPr>
  </w:style>
  <w:style w:type="paragraph" w:styleId="a8">
    <w:name w:val="Normal (Web)"/>
    <w:basedOn w:val="a"/>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aly2407@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mailto:ahmedaly2407@gmail.com"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ahmedaly240@hotmail.com"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4AE"/>
    <w:rsid w:val="000018B4"/>
    <w:rsid w:val="00053671"/>
    <w:rsid w:val="00087EBB"/>
    <w:rsid w:val="000D2EA2"/>
    <w:rsid w:val="00115CF0"/>
    <w:rsid w:val="0012153C"/>
    <w:rsid w:val="0012798B"/>
    <w:rsid w:val="001543EB"/>
    <w:rsid w:val="001835F2"/>
    <w:rsid w:val="001E7EA3"/>
    <w:rsid w:val="00204454"/>
    <w:rsid w:val="00207179"/>
    <w:rsid w:val="0024684C"/>
    <w:rsid w:val="002708F9"/>
    <w:rsid w:val="002A60DD"/>
    <w:rsid w:val="002B6E1C"/>
    <w:rsid w:val="002C2F89"/>
    <w:rsid w:val="002C4256"/>
    <w:rsid w:val="002D2258"/>
    <w:rsid w:val="002E3F53"/>
    <w:rsid w:val="002E680B"/>
    <w:rsid w:val="002E77B5"/>
    <w:rsid w:val="003067E6"/>
    <w:rsid w:val="00320681"/>
    <w:rsid w:val="00324CA5"/>
    <w:rsid w:val="00341730"/>
    <w:rsid w:val="003732E6"/>
    <w:rsid w:val="003919DA"/>
    <w:rsid w:val="003A5308"/>
    <w:rsid w:val="0040235D"/>
    <w:rsid w:val="00406185"/>
    <w:rsid w:val="00436A9F"/>
    <w:rsid w:val="004563DD"/>
    <w:rsid w:val="00481733"/>
    <w:rsid w:val="004A710E"/>
    <w:rsid w:val="004E35F2"/>
    <w:rsid w:val="005075DD"/>
    <w:rsid w:val="00565574"/>
    <w:rsid w:val="00595A21"/>
    <w:rsid w:val="005A509A"/>
    <w:rsid w:val="005E228C"/>
    <w:rsid w:val="005F58C6"/>
    <w:rsid w:val="00601EE8"/>
    <w:rsid w:val="00612C51"/>
    <w:rsid w:val="00623C08"/>
    <w:rsid w:val="00634F13"/>
    <w:rsid w:val="00636B77"/>
    <w:rsid w:val="00687A7E"/>
    <w:rsid w:val="006A1D78"/>
    <w:rsid w:val="006C48E3"/>
    <w:rsid w:val="0072687D"/>
    <w:rsid w:val="007312A5"/>
    <w:rsid w:val="007620F8"/>
    <w:rsid w:val="00764850"/>
    <w:rsid w:val="00787AEA"/>
    <w:rsid w:val="007A29C2"/>
    <w:rsid w:val="007B310C"/>
    <w:rsid w:val="007C1775"/>
    <w:rsid w:val="007D0174"/>
    <w:rsid w:val="00804B5B"/>
    <w:rsid w:val="0083752D"/>
    <w:rsid w:val="00877F42"/>
    <w:rsid w:val="008B09A5"/>
    <w:rsid w:val="008E5570"/>
    <w:rsid w:val="008E5A9C"/>
    <w:rsid w:val="008F27CE"/>
    <w:rsid w:val="00904D4C"/>
    <w:rsid w:val="00910708"/>
    <w:rsid w:val="00924AEA"/>
    <w:rsid w:val="00953B40"/>
    <w:rsid w:val="00970C16"/>
    <w:rsid w:val="009777D7"/>
    <w:rsid w:val="009A7991"/>
    <w:rsid w:val="009B34F5"/>
    <w:rsid w:val="009C2180"/>
    <w:rsid w:val="009D500F"/>
    <w:rsid w:val="009F5484"/>
    <w:rsid w:val="00A10132"/>
    <w:rsid w:val="00A1736A"/>
    <w:rsid w:val="00A339F4"/>
    <w:rsid w:val="00A36C0E"/>
    <w:rsid w:val="00A43A23"/>
    <w:rsid w:val="00A60BA7"/>
    <w:rsid w:val="00A6564F"/>
    <w:rsid w:val="00AC2394"/>
    <w:rsid w:val="00AC427D"/>
    <w:rsid w:val="00AC74AE"/>
    <w:rsid w:val="00AF53A0"/>
    <w:rsid w:val="00B27BFE"/>
    <w:rsid w:val="00B611BC"/>
    <w:rsid w:val="00BB6778"/>
    <w:rsid w:val="00BC36C3"/>
    <w:rsid w:val="00BD0FDE"/>
    <w:rsid w:val="00C33F42"/>
    <w:rsid w:val="00C83FCD"/>
    <w:rsid w:val="00C844EE"/>
    <w:rsid w:val="00C8517C"/>
    <w:rsid w:val="00CD7CD6"/>
    <w:rsid w:val="00CD7FE3"/>
    <w:rsid w:val="00CF4E1D"/>
    <w:rsid w:val="00D14040"/>
    <w:rsid w:val="00D16CD1"/>
    <w:rsid w:val="00D67C01"/>
    <w:rsid w:val="00D7296D"/>
    <w:rsid w:val="00DA67FB"/>
    <w:rsid w:val="00E14C34"/>
    <w:rsid w:val="00E44363"/>
    <w:rsid w:val="00E86462"/>
    <w:rsid w:val="00E9521C"/>
    <w:rsid w:val="00F16F68"/>
    <w:rsid w:val="00F30319"/>
    <w:rsid w:val="00F31C37"/>
    <w:rsid w:val="00F32245"/>
    <w:rsid w:val="00F33DC5"/>
    <w:rsid w:val="00F422C6"/>
    <w:rsid w:val="00F531FC"/>
    <w:rsid w:val="00F72FA7"/>
    <w:rsid w:val="00F812AD"/>
    <w:rsid w:val="00FB0180"/>
    <w:rsid w:val="00FB450B"/>
    <w:rsid w:val="00FE62D6"/>
    <w:rsid w:val="00FF7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C3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E959E6-3CC6-48A1-ACB8-1F14CC59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2</Pages>
  <Words>1728</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فاطر</vt:lpstr>
      <vt:lpstr>التفسير المصور لسورة الحج</vt:lpstr>
    </vt:vector>
  </TitlesOfParts>
  <Company>ESLAM</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فاطر</dc:title>
  <dc:subject/>
  <dc:creator>ahmed</dc:creator>
  <cp:keywords/>
  <dc:description/>
  <cp:lastModifiedBy>sa</cp:lastModifiedBy>
  <cp:revision>61</cp:revision>
  <dcterms:created xsi:type="dcterms:W3CDTF">2013-07-14T15:10:00Z</dcterms:created>
  <dcterms:modified xsi:type="dcterms:W3CDTF">2014-04-29T13:57:00Z</dcterms:modified>
</cp:coreProperties>
</file>